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70" w:rsidRPr="00347CDE" w:rsidRDefault="0031351B" w:rsidP="00F55371">
      <w:pPr>
        <w:jc w:val="center"/>
        <w:rPr>
          <w:rFonts w:ascii="Impact" w:hAnsi="Impact"/>
          <w:sz w:val="72"/>
          <w:szCs w:val="72"/>
        </w:rPr>
      </w:pP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95400</wp:posOffset>
                </wp:positionV>
                <wp:extent cx="3319145" cy="744220"/>
                <wp:effectExtent l="0" t="0" r="0" b="0"/>
                <wp:wrapNone/>
                <wp:docPr id="5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1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A314E3" w:rsidRDefault="000F1741" w:rsidP="000357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314E3">
                              <w:rPr>
                                <w:rFonts w:ascii="Impact" w:hAnsi="Impact"/>
                                <w:color w:val="336699"/>
                                <w:sz w:val="40"/>
                                <w:szCs w:val="40"/>
                              </w:rPr>
                              <w:t>SUPPORT AU DÉVELOPPEMENT</w:t>
                            </w:r>
                          </w:p>
                          <w:p w:rsidR="000F1741" w:rsidRPr="00A314E3" w:rsidRDefault="000F1741" w:rsidP="000357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336699"/>
                                <w:sz w:val="40"/>
                                <w:szCs w:val="40"/>
                              </w:rPr>
                              <w:t>Volet sp</w:t>
                            </w:r>
                            <w:r w:rsidRPr="00A314E3">
                              <w:rPr>
                                <w:rFonts w:ascii="Impact" w:hAnsi="Impact"/>
                                <w:color w:val="336699"/>
                                <w:sz w:val="40"/>
                                <w:szCs w:val="40"/>
                              </w:rPr>
                              <w:t>ortif</w:t>
                            </w:r>
                          </w:p>
                          <w:p w:rsidR="000F1741" w:rsidRPr="000357E7" w:rsidRDefault="000F1741" w:rsidP="000357E7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109.15pt;margin-top:102pt;width:261.35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0F1741" w:rsidRPr="00A314E3" w:rsidRDefault="000F1741" w:rsidP="000357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314E3">
                        <w:rPr>
                          <w:rFonts w:ascii="Impact" w:hAnsi="Impact"/>
                          <w:color w:val="336699"/>
                          <w:sz w:val="40"/>
                          <w:szCs w:val="40"/>
                        </w:rPr>
                        <w:t>SUPPORT AU DÉVELOPPEMENT</w:t>
                      </w:r>
                    </w:p>
                    <w:p w:rsidR="000F1741" w:rsidRPr="00A314E3" w:rsidRDefault="000F1741" w:rsidP="000357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336699"/>
                          <w:sz w:val="40"/>
                          <w:szCs w:val="40"/>
                        </w:rPr>
                        <w:t>Volet sp</w:t>
                      </w:r>
                      <w:r w:rsidRPr="00A314E3">
                        <w:rPr>
                          <w:rFonts w:ascii="Impact" w:hAnsi="Impact"/>
                          <w:color w:val="336699"/>
                          <w:sz w:val="40"/>
                          <w:szCs w:val="40"/>
                        </w:rPr>
                        <w:t>ortif</w:t>
                      </w:r>
                    </w:p>
                    <w:p w:rsidR="000F1741" w:rsidRPr="000357E7" w:rsidRDefault="000F1741" w:rsidP="000357E7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-152400</wp:posOffset>
                </wp:positionV>
                <wp:extent cx="647700" cy="729615"/>
                <wp:effectExtent l="19050" t="38100" r="38100" b="51435"/>
                <wp:wrapNone/>
                <wp:docPr id="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2961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FF53" id="AutoShape 5" o:spid="_x0000_s1026" style="position:absolute;margin-left:442.9pt;margin-top:-12pt;width:51pt;height:5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7700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" path="m1,278687r247400,2l323850,r76449,278689l647699,278687,447547,450925r76453,278688l323850,557372,123700,729613,200153,450925,1,278687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78687;247401,278689;323850,0;400299,278689;647699,278687;447547,450925;524000,729613;323850,557372;123700,729613;200153,450925;1,278687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352425</wp:posOffset>
                </wp:positionV>
                <wp:extent cx="609600" cy="342900"/>
                <wp:effectExtent l="38100" t="19050" r="19050" b="38100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F24B" id="AutoShape 2" o:spid="_x0000_s1026" style="position:absolute;margin-left:322.5pt;margin-top:-27.75pt;width:48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6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" path="m1,130976r232847,1l304800,r71952,130977l609599,130976,421221,211923r71955,130976l304800,261950,116424,342899,188379,211923,1,130976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1,130976;232848,130977;304800,0;376752,130977;609599,130976;421221,211923;493176,342899;304800,261950;116424,342899;188379,211923;1,130976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571500</wp:posOffset>
                </wp:positionV>
                <wp:extent cx="466725" cy="419100"/>
                <wp:effectExtent l="38100" t="38100" r="28575" b="57150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11D1" id="AutoShape 3" o:spid="_x0000_s1026" style="position:absolute;margin-left:135.75pt;margin-top:-45pt;width:36.7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7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" path="m,160082r178274,1l233363,r55088,160083l466725,160082,322497,259017r55091,160082l233363,320162,89137,419099,144228,259017,,160082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0,160082;178274,160083;233363,0;288451,160083;466725,160082;322497,259017;377588,419099;233363,320162;89137,419099;144228,259017;0,160082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-409575</wp:posOffset>
                </wp:positionV>
                <wp:extent cx="742950" cy="723900"/>
                <wp:effectExtent l="38100" t="38100" r="38100" b="57150"/>
                <wp:wrapNone/>
                <wp:docPr id="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239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A78F" id="AutoShape 4" o:spid="_x0000_s1026" style="position:absolute;margin-left:-47.2pt;margin-top:-32.25pt;width:58.5pt;height:5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95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" path="m1,276504r283782,2l371475,r87692,276506l742949,276504,513363,447393r87696,276505l371475,553007,141891,723898,229587,447393,1,276504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76504;283783,276506;371475,0;459167,276506;742949,276504;513363,447393;601059,723898;371475,553007;141891,723898;229587,447393;1,276504" o:connectangles="0,0,0,0,0,0,0,0,0,0,0"/>
              </v:shape>
            </w:pict>
          </mc:Fallback>
        </mc:AlternateContent>
      </w:r>
      <w:r>
        <w:rPr>
          <w:rFonts w:ascii="Impact" w:hAnsi="Impact"/>
          <w:noProof/>
          <w:sz w:val="72"/>
          <w:szCs w:val="72"/>
          <w:lang w:eastAsia="fr-CA"/>
        </w:rPr>
        <mc:AlternateContent>
          <mc:Choice Requires="wps">
            <w:drawing>
              <wp:inline distT="0" distB="0" distL="0" distR="0">
                <wp:extent cx="4861560" cy="681355"/>
                <wp:effectExtent l="0" t="0" r="0" b="3175"/>
                <wp:docPr id="4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6156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Default="000F1741" w:rsidP="007916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351B">
                              <w:rPr>
                                <w:rFonts w:ascii="Impact" w:hAnsi="Impact"/>
                                <w:color w:val="365F9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'AIDE FINANCIÈ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82.8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" filled="f" stroked="f" strokecolor="#548dd4">
                <v:stroke joinstyle="round"/>
                <o:lock v:ext="edit" shapetype="t"/>
                <v:textbox style="mso-fit-shape-to-text:t">
                  <w:txbxContent>
                    <w:p w:rsidR="000F1741" w:rsidRDefault="000F1741" w:rsidP="007916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351B">
                        <w:rPr>
                          <w:rFonts w:ascii="Impact" w:hAnsi="Impact"/>
                          <w:color w:val="365F9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'AIDE FINANCIÈ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7E7" w:rsidRDefault="0031351B" w:rsidP="00F55371">
      <w:pPr>
        <w:jc w:val="center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763905</wp:posOffset>
                </wp:positionV>
                <wp:extent cx="771525" cy="590550"/>
                <wp:effectExtent l="38100" t="19050" r="47625" b="38100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905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2AC5" id="AutoShape 9" o:spid="_x0000_s1026" style="position:absolute;margin-left:309.75pt;margin-top:60.15pt;width:60.75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" path="m1,225569r294697,2l385763,r91064,225571l771524,225569,533108,364978r91068,225570l385763,451137,147349,590548,238417,364978,1,225569xe" fillcolor="#95b3d7" strokecolor="#95b3d7" strokeweight="1pt">
                <v:fill color2="#dbe5f1" angle="135" focus="50%" type="gradient"/>
                <v:stroke joinstyle="miter"/>
                <v:shadow on="t" color="#243f60" opacity=".5" offset="1pt"/>
                <v:path o:connecttype="custom" o:connectlocs="1,225569;294698,225571;385763,0;476827,225571;771524,225569;533108,364978;624176,590548;385763,451137;147349,590548;238417,364978;1,225569" o:connectangles="0,0,0,0,0,0,0,0,0,0,0"/>
              </v:shape>
            </w:pict>
          </mc:Fallback>
        </mc:AlternateContent>
      </w:r>
    </w:p>
    <w:p w:rsidR="00482EC6" w:rsidRDefault="00482EC6" w:rsidP="00F55371">
      <w:pPr>
        <w:jc w:val="center"/>
        <w:rPr>
          <w:sz w:val="72"/>
          <w:szCs w:val="72"/>
        </w:rPr>
      </w:pPr>
    </w:p>
    <w:p w:rsidR="00746594" w:rsidRDefault="00746594" w:rsidP="00F55371">
      <w:pPr>
        <w:jc w:val="center"/>
        <w:rPr>
          <w:sz w:val="72"/>
          <w:szCs w:val="72"/>
        </w:rPr>
      </w:pPr>
    </w:p>
    <w:p w:rsidR="00D82F74" w:rsidRDefault="00746594" w:rsidP="00F55371">
      <w:pPr>
        <w:jc w:val="center"/>
        <w:rPr>
          <w:sz w:val="72"/>
          <w:szCs w:val="72"/>
        </w:rPr>
      </w:pPr>
      <w:r>
        <w:rPr>
          <w:noProof/>
          <w:lang w:eastAsia="fr-CA"/>
        </w:rPr>
        <w:drawing>
          <wp:inline distT="0" distB="0" distL="0" distR="0">
            <wp:extent cx="3467100" cy="17627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6" w:rsidRDefault="0031351B" w:rsidP="004A3CCF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067435</wp:posOffset>
                </wp:positionV>
                <wp:extent cx="990600" cy="781050"/>
                <wp:effectExtent l="38100" t="19050" r="38100" b="57150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810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4FD9" id="AutoShape 7" o:spid="_x0000_s1026" style="position:absolute;margin-left:392.1pt;margin-top:84.05pt;width:78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06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" path="m1,298334r378377,2l495300,,612222,298336r378377,-2l684484,482713,801412,781048,495300,596665,189188,781048,306116,482713,1,298334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1,298334;378378,298336;495300,0;612222,298336;990599,298334;684484,482713;801412,781048;495300,596665;189188,781048;306116,482713;1,298334" o:connectangles="0,0,0,0,0,0,0,0,0,0,0"/>
              </v:shape>
            </w:pict>
          </mc:Fallback>
        </mc:AlternateContent>
      </w:r>
    </w:p>
    <w:p w:rsidR="004A3CCF" w:rsidRDefault="0031351B" w:rsidP="004A3CCF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2545</wp:posOffset>
                </wp:positionV>
                <wp:extent cx="571500" cy="542925"/>
                <wp:effectExtent l="38100" t="38100" r="19050" b="66675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594E" id="AutoShape 6" o:spid="_x0000_s1026" style="position:absolute;margin-left:-6.7pt;margin-top:3.35pt;width:45pt;height:4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" path="m1,207378r218294,2l285750,r67455,207380l571499,207378,394895,335545r67458,207379l285750,414755,109147,542924,176605,335545,1,207378xe" strokecolor="#95b3d7" strokeweight="1pt">
                <v:fill color2="#b8cce4" focus="100%" type="gradient"/>
                <v:stroke joinstyle="miter"/>
                <v:shadow on="t" color="#243f60" opacity=".5" offset="1pt"/>
                <v:path o:connecttype="custom" o:connectlocs="1,207378;218295,207380;285750,0;353205,207380;571499,207378;394895,335545;462353,542924;285750,414755;109147,542924;176605,335545;1,207378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568325</wp:posOffset>
                </wp:positionV>
                <wp:extent cx="619125" cy="438150"/>
                <wp:effectExtent l="38100" t="19050" r="28575" b="3810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3815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606D" id="AutoShape 8" o:spid="_x0000_s1026" style="position:absolute;margin-left:-47.2pt;margin-top:44.75pt;width:48.75pt;height:3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1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" path="m1,167358r236485,1l309563,r73076,167359l619124,167358,427803,270790r73079,167359l309563,334715,118243,438149,191322,270790,1,167358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1,167358;236486,167359;309563,0;382639,167359;619124,167358;427803,270790;500882,438149;309563,334715;118243,438149;191322,270790;1,167358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654685</wp:posOffset>
                </wp:positionV>
                <wp:extent cx="90805" cy="90805"/>
                <wp:effectExtent l="19050" t="38100" r="42545" b="61595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4BA4" id="AutoShape 11" o:spid="_x0000_s1026" style="position:absolute;margin-left:207.05pt;margin-top:51.55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" path="m,34684r34685,1l45403,,56120,34685r34685,-1l62744,56120,73463,90805,45403,69368,17342,90805,28061,56120,,34684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0,34684;34685,34685;45403,0;56120,34685;90805,34684;62744,56120;73463,90805;45403,69368;17342,90805;28061,56120;0,34684" o:connectangles="0,0,0,0,0,0,0,0,0,0,0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5415</wp:posOffset>
                </wp:positionV>
                <wp:extent cx="214630" cy="190500"/>
                <wp:effectExtent l="38100" t="38100" r="33020" b="57150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05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5630" id="AutoShape 12" o:spid="_x0000_s1026" style="position:absolute;margin-left:183pt;margin-top:11.45pt;width:16.9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6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" path="m,72764r81982,1l107315,r25333,72765l214630,72764r-66325,44971l173639,190500,107315,145528,40991,190500,66325,117735,,72764xe" fillcolor="#95b3d7" strokecolor="#4f81bd" strokeweight="1pt">
                <v:fill color2="#4f81bd" focus="50%" type="gradient"/>
                <v:stroke joinstyle="miter"/>
                <v:shadow on="t" color="#243f60" offset="1pt"/>
                <v:path o:connecttype="custom" o:connectlocs="0,72764;81982,72765;107315,0;132648,72765;214630,72764;148305,117735;173639,190500;107315,145528;40991,190500;66325,117735;0,72764" o:connectangles="0,0,0,0,0,0,0,0,0,0,0"/>
              </v:shape>
            </w:pict>
          </mc:Fallback>
        </mc:AlternateContent>
      </w:r>
    </w:p>
    <w:p w:rsidR="004A3CCF" w:rsidRPr="00135AB0" w:rsidRDefault="00FD39B5" w:rsidP="004A3CCF">
      <w:pPr>
        <w:jc w:val="center"/>
        <w:rPr>
          <w:b/>
          <w:sz w:val="44"/>
          <w:szCs w:val="44"/>
        </w:rPr>
      </w:pPr>
      <w:r w:rsidRPr="00135AB0">
        <w:rPr>
          <w:b/>
          <w:sz w:val="44"/>
          <w:szCs w:val="44"/>
        </w:rPr>
        <w:t>20</w:t>
      </w:r>
      <w:r w:rsidR="0031351B">
        <w:rPr>
          <w:b/>
          <w:sz w:val="44"/>
          <w:szCs w:val="44"/>
        </w:rPr>
        <w:t>20</w:t>
      </w:r>
    </w:p>
    <w:p w:rsidR="004A3CCF" w:rsidRPr="00232589" w:rsidRDefault="004A3CCF" w:rsidP="004A3CCF">
      <w:pPr>
        <w:jc w:val="center"/>
        <w:rPr>
          <w:b/>
          <w:sz w:val="32"/>
          <w:szCs w:val="32"/>
        </w:rPr>
      </w:pPr>
      <w:r w:rsidRPr="00232589">
        <w:rPr>
          <w:b/>
          <w:sz w:val="32"/>
          <w:szCs w:val="32"/>
        </w:rPr>
        <w:t>Date de réception : ___________</w:t>
      </w:r>
    </w:p>
    <w:p w:rsidR="004A3CCF" w:rsidRDefault="004A3CCF" w:rsidP="004A3CCF">
      <w:pPr>
        <w:jc w:val="center"/>
        <w:rPr>
          <w:sz w:val="16"/>
          <w:szCs w:val="16"/>
        </w:rPr>
      </w:pPr>
      <w:r w:rsidRPr="00006305">
        <w:rPr>
          <w:sz w:val="16"/>
          <w:szCs w:val="16"/>
        </w:rPr>
        <w:t>(À l’usage interne seulement)</w:t>
      </w:r>
    </w:p>
    <w:p w:rsidR="00482EC6" w:rsidRDefault="00482EC6">
      <w:pPr>
        <w:spacing w:after="0" w:line="240" w:lineRule="auto"/>
        <w:rPr>
          <w:noProof/>
          <w:sz w:val="20"/>
          <w:szCs w:val="20"/>
          <w:lang w:eastAsia="fr-CA"/>
        </w:rPr>
      </w:pPr>
    </w:p>
    <w:p w:rsidR="0078461F" w:rsidRDefault="0078461F">
      <w:pPr>
        <w:spacing w:after="0" w:line="240" w:lineRule="auto"/>
        <w:rPr>
          <w:noProof/>
          <w:sz w:val="20"/>
          <w:szCs w:val="20"/>
          <w:lang w:eastAsia="fr-CA"/>
        </w:rPr>
      </w:pPr>
    </w:p>
    <w:p w:rsidR="0078461F" w:rsidRDefault="0078461F">
      <w:pPr>
        <w:spacing w:after="0" w:line="240" w:lineRule="auto"/>
        <w:rPr>
          <w:noProof/>
          <w:sz w:val="20"/>
          <w:szCs w:val="20"/>
          <w:lang w:eastAsia="fr-CA"/>
        </w:rPr>
      </w:pPr>
    </w:p>
    <w:p w:rsidR="0078461F" w:rsidRDefault="001A1644">
      <w:pPr>
        <w:spacing w:after="0" w:line="240" w:lineRule="auto"/>
        <w:rPr>
          <w:noProof/>
          <w:sz w:val="20"/>
          <w:szCs w:val="20"/>
          <w:lang w:eastAsia="fr-CA"/>
        </w:rPr>
      </w:pPr>
      <w:r w:rsidRPr="001A1644">
        <w:rPr>
          <w:noProof/>
          <w:sz w:val="20"/>
          <w:szCs w:val="20"/>
          <w:lang w:eastAsia="fr-CA"/>
        </w:rPr>
        <w:drawing>
          <wp:inline distT="0" distB="0" distL="0" distR="0">
            <wp:extent cx="6057900" cy="847584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CCF" w:rsidRDefault="004A3CCF" w:rsidP="00565A9B">
      <w:pPr>
        <w:spacing w:after="0" w:line="240" w:lineRule="auto"/>
        <w:ind w:left="-630"/>
      </w:pPr>
      <w:r>
        <w:br w:type="page"/>
      </w:r>
    </w:p>
    <w:p w:rsidR="00755770" w:rsidRDefault="0031351B" w:rsidP="00696718">
      <w:pPr>
        <w:ind w:firstLine="708"/>
        <w:jc w:val="center"/>
      </w:pPr>
      <w:r>
        <w:rPr>
          <w:rFonts w:ascii="Impact" w:hAnsi="Impact"/>
          <w:noProof/>
          <w:sz w:val="72"/>
          <w:szCs w:val="7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236855</wp:posOffset>
                </wp:positionV>
                <wp:extent cx="3200400" cy="633730"/>
                <wp:effectExtent l="0" t="0" r="0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633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A314E3" w:rsidRDefault="000F1741" w:rsidP="00397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1351B">
                              <w:rPr>
                                <w:rFonts w:ascii="Impact" w:hAnsi="Impact"/>
                                <w:color w:val="365F9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GRAMME D'AIDE FINANCIÈRE </w:t>
                            </w:r>
                          </w:p>
                          <w:p w:rsidR="000F1741" w:rsidRPr="0031351B" w:rsidRDefault="000F1741" w:rsidP="00397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365F9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351B">
                              <w:rPr>
                                <w:rFonts w:ascii="Impact" w:hAnsi="Impact"/>
                                <w:color w:val="365F9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pport au développement sportif</w:t>
                            </w:r>
                          </w:p>
                          <w:p w:rsidR="000F1741" w:rsidRPr="00A314E3" w:rsidRDefault="000F1741" w:rsidP="003974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5" o:spid="_x0000_s1028" type="#_x0000_t202" style="position:absolute;left:0;text-align:left;margin-left:105.4pt;margin-top:-18.65pt;width:252pt;height:4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" filled="f" stroked="f" strokecolor="#548dd4">
                <v:stroke joinstyle="round"/>
                <o:lock v:ext="edit" shapetype="t"/>
                <v:textbox>
                  <w:txbxContent>
                    <w:p w:rsidR="000F1741" w:rsidRPr="00A314E3" w:rsidRDefault="000F1741" w:rsidP="003974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1351B">
                        <w:rPr>
                          <w:rFonts w:ascii="Impact" w:hAnsi="Impact"/>
                          <w:color w:val="365F9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GRAMME D'AIDE FINANCIÈRE </w:t>
                      </w:r>
                    </w:p>
                    <w:p w:rsidR="000F1741" w:rsidRPr="0031351B" w:rsidRDefault="000F1741" w:rsidP="003974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365F9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351B">
                        <w:rPr>
                          <w:rFonts w:ascii="Impact" w:hAnsi="Impact"/>
                          <w:color w:val="365F9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pport au développement sportif</w:t>
                      </w:r>
                    </w:p>
                    <w:p w:rsidR="000F1741" w:rsidRPr="00A314E3" w:rsidRDefault="000F1741" w:rsidP="003974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-236855</wp:posOffset>
                </wp:positionV>
                <wp:extent cx="665480" cy="361950"/>
                <wp:effectExtent l="0" t="0" r="0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61950"/>
                        </a:xfrm>
                        <a:prstGeom prst="rect">
                          <a:avLst/>
                        </a:prstGeom>
                        <a:solidFill>
                          <a:srgbClr val="134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5063F5" w:rsidRDefault="000F1741" w:rsidP="005063F5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063F5">
                              <w:rPr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31351B">
                              <w:rPr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4E7263">
                              <w:rPr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29.15pt;margin-top:-18.65pt;width:52.4pt;height:2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" fillcolor="#134481" stroked="f">
                <v:textbox>
                  <w:txbxContent>
                    <w:p w:rsidR="000F1741" w:rsidRPr="005063F5" w:rsidRDefault="000F1741" w:rsidP="005063F5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063F5">
                        <w:rPr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31351B">
                        <w:rPr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4E7263">
                        <w:rPr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96718">
        <w:t>7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55770" w:rsidRPr="005C442F" w:rsidTr="005C442F">
        <w:tc>
          <w:tcPr>
            <w:tcW w:w="10065" w:type="dxa"/>
            <w:shd w:val="clear" w:color="auto" w:fill="134481"/>
          </w:tcPr>
          <w:p w:rsidR="00755770" w:rsidRPr="005C442F" w:rsidRDefault="00755770" w:rsidP="00A314E3">
            <w:pPr>
              <w:tabs>
                <w:tab w:val="left" w:pos="1725"/>
                <w:tab w:val="left" w:pos="3789"/>
                <w:tab w:val="center" w:pos="4924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ditions d’admissibilité</w:t>
            </w:r>
          </w:p>
        </w:tc>
      </w:tr>
    </w:tbl>
    <w:p w:rsidR="00755770" w:rsidRPr="00553D4E" w:rsidRDefault="00755770" w:rsidP="00E417B7">
      <w:pPr>
        <w:spacing w:after="0" w:line="240" w:lineRule="auto"/>
        <w:rPr>
          <w:b/>
          <w:sz w:val="12"/>
          <w:szCs w:val="12"/>
        </w:rPr>
      </w:pPr>
    </w:p>
    <w:p w:rsidR="00D33AC2" w:rsidRPr="00CC5BB0" w:rsidRDefault="00D33AC2" w:rsidP="00D33AC2">
      <w:pPr>
        <w:spacing w:after="0" w:line="240" w:lineRule="auto"/>
        <w:ind w:left="-90"/>
        <w:rPr>
          <w:b/>
          <w:i/>
          <w:sz w:val="18"/>
          <w:szCs w:val="18"/>
        </w:rPr>
      </w:pPr>
      <w:r w:rsidRPr="00CC5BB0">
        <w:rPr>
          <w:b/>
          <w:i/>
          <w:sz w:val="18"/>
          <w:szCs w:val="18"/>
        </w:rPr>
        <w:t>Dans ce formulaire, toutes les expressions désignant des personnes visent à la fois les hommes et les femmes.</w:t>
      </w:r>
    </w:p>
    <w:p w:rsidR="00D33AC2" w:rsidRPr="00BC47A5" w:rsidRDefault="00D33AC2" w:rsidP="00BC47A5">
      <w:pPr>
        <w:spacing w:after="0" w:line="240" w:lineRule="auto"/>
        <w:rPr>
          <w:noProof/>
          <w:sz w:val="12"/>
          <w:szCs w:val="12"/>
          <w:lang w:eastAsia="fr-CA"/>
        </w:rPr>
      </w:pPr>
    </w:p>
    <w:p w:rsidR="000D6C2A" w:rsidRPr="007E5525" w:rsidRDefault="00172980" w:rsidP="00CC5BB0">
      <w:pPr>
        <w:spacing w:after="0" w:line="240" w:lineRule="auto"/>
        <w:ind w:left="180"/>
        <w:rPr>
          <w:b/>
          <w:sz w:val="20"/>
          <w:szCs w:val="20"/>
        </w:rPr>
      </w:pPr>
      <w:r w:rsidRPr="00BC47A5">
        <w:rPr>
          <w:b/>
          <w:sz w:val="20"/>
          <w:szCs w:val="20"/>
        </w:rPr>
        <w:t>Critère</w:t>
      </w:r>
      <w:r>
        <w:rPr>
          <w:b/>
          <w:sz w:val="20"/>
          <w:szCs w:val="20"/>
        </w:rPr>
        <w:t>s d’admissibilité</w:t>
      </w:r>
      <w:r w:rsidR="000D6C2A" w:rsidRPr="007E5525">
        <w:rPr>
          <w:b/>
          <w:sz w:val="20"/>
          <w:szCs w:val="20"/>
        </w:rPr>
        <w:t> :</w:t>
      </w:r>
    </w:p>
    <w:p w:rsidR="00696718" w:rsidRDefault="00696718" w:rsidP="00CC5BB0">
      <w:pPr>
        <w:pStyle w:val="Paragraphedeliste"/>
        <w:numPr>
          <w:ilvl w:val="0"/>
          <w:numId w:val="22"/>
        </w:numPr>
        <w:tabs>
          <w:tab w:val="left" w:pos="360"/>
        </w:tabs>
        <w:spacing w:after="0" w:line="240" w:lineRule="auto"/>
        <w:ind w:left="180" w:hanging="270"/>
        <w:jc w:val="both"/>
        <w:rPr>
          <w:sz w:val="20"/>
          <w:szCs w:val="20"/>
        </w:rPr>
      </w:pPr>
      <w:r w:rsidRPr="00FD086D">
        <w:rPr>
          <w:sz w:val="20"/>
          <w:szCs w:val="20"/>
        </w:rPr>
        <w:t>Être résident de Repentigny</w:t>
      </w:r>
      <w:r>
        <w:rPr>
          <w:sz w:val="20"/>
          <w:szCs w:val="20"/>
        </w:rPr>
        <w:t xml:space="preserve"> au 31 décembre de l’année de référence</w:t>
      </w:r>
      <w:r w:rsidR="00970CD6">
        <w:rPr>
          <w:sz w:val="20"/>
          <w:szCs w:val="20"/>
        </w:rPr>
        <w:t>.</w:t>
      </w:r>
    </w:p>
    <w:p w:rsidR="005D7AD6" w:rsidRPr="00681245" w:rsidRDefault="00696718" w:rsidP="00CC5BB0">
      <w:pPr>
        <w:pStyle w:val="Paragraphedeliste"/>
        <w:spacing w:after="0" w:line="240" w:lineRule="auto"/>
        <w:ind w:left="180"/>
        <w:jc w:val="both"/>
        <w:rPr>
          <w:b/>
          <w:i/>
          <w:sz w:val="14"/>
          <w:szCs w:val="14"/>
        </w:rPr>
      </w:pPr>
      <w:r w:rsidRPr="00681245">
        <w:rPr>
          <w:b/>
          <w:sz w:val="16"/>
          <w:szCs w:val="16"/>
        </w:rPr>
        <w:t>(</w:t>
      </w:r>
      <w:r w:rsidRPr="00681245">
        <w:rPr>
          <w:b/>
          <w:i/>
          <w:sz w:val="14"/>
          <w:szCs w:val="14"/>
        </w:rPr>
        <w:t xml:space="preserve">Une preuve de résidence devra être remise avec ce formulaire, ex. : compte de taxes ou bail ou compte d’électricité ou </w:t>
      </w:r>
      <w:r w:rsidR="005D7AD6" w:rsidRPr="00681245">
        <w:rPr>
          <w:b/>
          <w:i/>
          <w:sz w:val="14"/>
          <w:szCs w:val="14"/>
        </w:rPr>
        <w:t>permis de conduire du candidat.</w:t>
      </w:r>
    </w:p>
    <w:p w:rsidR="00696718" w:rsidRPr="00681245" w:rsidRDefault="00696718" w:rsidP="00CC5BB0">
      <w:pPr>
        <w:pStyle w:val="Paragraphedeliste"/>
        <w:spacing w:after="0" w:line="240" w:lineRule="auto"/>
        <w:ind w:left="180"/>
        <w:jc w:val="both"/>
        <w:rPr>
          <w:b/>
          <w:sz w:val="16"/>
          <w:szCs w:val="16"/>
        </w:rPr>
      </w:pPr>
      <w:r w:rsidRPr="00681245">
        <w:rPr>
          <w:b/>
          <w:i/>
          <w:sz w:val="14"/>
          <w:szCs w:val="14"/>
        </w:rPr>
        <w:t>À défaut d’être au nom du candidat le document requis peut être au nom du parent avec lequel l’enfant demeure</w:t>
      </w:r>
      <w:r w:rsidRPr="00681245">
        <w:rPr>
          <w:b/>
          <w:sz w:val="16"/>
          <w:szCs w:val="16"/>
        </w:rPr>
        <w:t>).</w:t>
      </w:r>
    </w:p>
    <w:p w:rsidR="001175BD" w:rsidRPr="001175BD" w:rsidRDefault="001175BD" w:rsidP="00CC5BB0">
      <w:pPr>
        <w:pStyle w:val="Paragraphedeliste"/>
        <w:tabs>
          <w:tab w:val="left" w:pos="720"/>
        </w:tabs>
        <w:spacing w:after="0" w:line="240" w:lineRule="auto"/>
        <w:ind w:left="180" w:hanging="270"/>
        <w:jc w:val="both"/>
        <w:rPr>
          <w:sz w:val="4"/>
          <w:szCs w:val="4"/>
        </w:rPr>
      </w:pPr>
    </w:p>
    <w:p w:rsidR="00696718" w:rsidRPr="00BE3381" w:rsidRDefault="00696718" w:rsidP="00CC5BB0">
      <w:pPr>
        <w:pStyle w:val="Paragraphedeliste"/>
        <w:numPr>
          <w:ilvl w:val="0"/>
          <w:numId w:val="22"/>
        </w:numPr>
        <w:tabs>
          <w:tab w:val="left" w:pos="360"/>
        </w:tabs>
        <w:spacing w:before="120" w:after="0" w:line="240" w:lineRule="auto"/>
        <w:ind w:left="180" w:hanging="270"/>
        <w:jc w:val="both"/>
        <w:rPr>
          <w:sz w:val="20"/>
          <w:szCs w:val="20"/>
        </w:rPr>
      </w:pPr>
      <w:r w:rsidRPr="00FD086D">
        <w:rPr>
          <w:sz w:val="20"/>
          <w:szCs w:val="20"/>
        </w:rPr>
        <w:t xml:space="preserve">Être âgé </w:t>
      </w:r>
      <w:r>
        <w:rPr>
          <w:sz w:val="20"/>
          <w:szCs w:val="20"/>
        </w:rPr>
        <w:t>de 30 ans ou moins au moment du dépôt de la demande</w:t>
      </w:r>
      <w:r w:rsidR="00970CD6">
        <w:rPr>
          <w:sz w:val="20"/>
          <w:szCs w:val="20"/>
        </w:rPr>
        <w:t>.</w:t>
      </w:r>
    </w:p>
    <w:p w:rsidR="000D6C2A" w:rsidRDefault="000D6C2A" w:rsidP="00CC5BB0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eastAsia="Times New Roman"/>
          <w:sz w:val="20"/>
          <w:szCs w:val="20"/>
        </w:rPr>
      </w:pPr>
      <w:r w:rsidRPr="00262128">
        <w:rPr>
          <w:rFonts w:eastAsia="Times New Roman"/>
          <w:sz w:val="20"/>
          <w:szCs w:val="20"/>
        </w:rPr>
        <w:t xml:space="preserve">Évoluer dans une discipline reconnue par </w:t>
      </w:r>
      <w:proofErr w:type="spellStart"/>
      <w:r w:rsidRPr="00262128">
        <w:rPr>
          <w:rFonts w:eastAsia="Times New Roman"/>
          <w:sz w:val="20"/>
          <w:szCs w:val="20"/>
        </w:rPr>
        <w:t>Sport</w:t>
      </w:r>
      <w:r w:rsidR="00D340BF">
        <w:rPr>
          <w:rFonts w:eastAsia="Times New Roman"/>
          <w:sz w:val="20"/>
          <w:szCs w:val="20"/>
        </w:rPr>
        <w:t>s</w:t>
      </w:r>
      <w:r w:rsidRPr="00262128">
        <w:rPr>
          <w:rFonts w:eastAsia="Times New Roman"/>
          <w:sz w:val="20"/>
          <w:szCs w:val="20"/>
        </w:rPr>
        <w:t>Québec</w:t>
      </w:r>
      <w:proofErr w:type="spellEnd"/>
      <w:r w:rsidR="00970CD6">
        <w:rPr>
          <w:rFonts w:eastAsia="Times New Roman"/>
          <w:sz w:val="20"/>
          <w:szCs w:val="20"/>
        </w:rPr>
        <w:t>.</w:t>
      </w:r>
    </w:p>
    <w:p w:rsidR="00794CF2" w:rsidRPr="00794CF2" w:rsidRDefault="00794CF2" w:rsidP="00CC5BB0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Être membre </w:t>
      </w:r>
      <w:r w:rsidR="00C030E8">
        <w:rPr>
          <w:rFonts w:eastAsia="Times New Roman"/>
          <w:sz w:val="20"/>
          <w:szCs w:val="20"/>
        </w:rPr>
        <w:t>d</w:t>
      </w:r>
      <w:r>
        <w:rPr>
          <w:rFonts w:eastAsia="Times New Roman"/>
          <w:sz w:val="20"/>
          <w:szCs w:val="20"/>
        </w:rPr>
        <w:t>e sa fédération</w:t>
      </w:r>
      <w:r w:rsidR="00725827">
        <w:rPr>
          <w:rFonts w:eastAsia="Times New Roman"/>
          <w:sz w:val="20"/>
          <w:szCs w:val="20"/>
        </w:rPr>
        <w:t>.</w:t>
      </w:r>
    </w:p>
    <w:p w:rsidR="00794CF2" w:rsidRPr="00794CF2" w:rsidRDefault="00794CF2" w:rsidP="00794CF2">
      <w:pPr>
        <w:spacing w:after="0" w:line="240" w:lineRule="auto"/>
        <w:ind w:left="180"/>
        <w:contextualSpacing/>
        <w:rPr>
          <w:rFonts w:eastAsia="Times New Roman"/>
          <w:i/>
          <w:sz w:val="8"/>
          <w:szCs w:val="8"/>
        </w:rPr>
      </w:pPr>
    </w:p>
    <w:p w:rsidR="000D6C2A" w:rsidRPr="000D6C2A" w:rsidRDefault="00FD39B5" w:rsidP="00CC5BB0">
      <w:pPr>
        <w:pStyle w:val="Paragraphedeliste"/>
        <w:numPr>
          <w:ilvl w:val="0"/>
          <w:numId w:val="22"/>
        </w:numPr>
        <w:spacing w:after="0" w:line="240" w:lineRule="auto"/>
        <w:ind w:left="18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ditions </w:t>
      </w:r>
      <w:r w:rsidR="000D6C2A" w:rsidRPr="000D6C2A">
        <w:rPr>
          <w:b/>
          <w:sz w:val="20"/>
          <w:szCs w:val="20"/>
        </w:rPr>
        <w:t>particulières :</w:t>
      </w:r>
    </w:p>
    <w:p w:rsidR="000D6C2A" w:rsidRPr="000D6C2A" w:rsidRDefault="000D6C2A" w:rsidP="00CC5BB0">
      <w:pPr>
        <w:pStyle w:val="Paragraphedeliste"/>
        <w:numPr>
          <w:ilvl w:val="0"/>
          <w:numId w:val="22"/>
        </w:numPr>
        <w:tabs>
          <w:tab w:val="left" w:pos="720"/>
        </w:tabs>
        <w:spacing w:after="0" w:line="240" w:lineRule="auto"/>
        <w:ind w:left="180" w:hanging="270"/>
        <w:jc w:val="both"/>
        <w:rPr>
          <w:sz w:val="20"/>
          <w:szCs w:val="20"/>
        </w:rPr>
      </w:pPr>
      <w:r w:rsidRPr="000D6C2A">
        <w:rPr>
          <w:sz w:val="20"/>
          <w:szCs w:val="20"/>
        </w:rPr>
        <w:t>Prendre connaissance des orientations, des exigences et de la procédure de transmission du</w:t>
      </w:r>
      <w:r w:rsidRPr="000D6C2A">
        <w:rPr>
          <w:b/>
          <w:sz w:val="20"/>
          <w:szCs w:val="20"/>
        </w:rPr>
        <w:t xml:space="preserve"> </w:t>
      </w:r>
      <w:r w:rsidRPr="000D6C2A">
        <w:rPr>
          <w:sz w:val="20"/>
          <w:szCs w:val="20"/>
        </w:rPr>
        <w:t xml:space="preserve">programme disponible </w:t>
      </w:r>
      <w:r w:rsidR="000A5832">
        <w:rPr>
          <w:sz w:val="20"/>
          <w:szCs w:val="20"/>
        </w:rPr>
        <w:t>sur le site Inte</w:t>
      </w:r>
      <w:r w:rsidR="00970CD6">
        <w:rPr>
          <w:sz w:val="20"/>
          <w:szCs w:val="20"/>
        </w:rPr>
        <w:t>rnet : excellencerepentigny.com.</w:t>
      </w:r>
    </w:p>
    <w:p w:rsidR="000D6C2A" w:rsidRPr="000D6C2A" w:rsidRDefault="00B23389" w:rsidP="00CC5BB0">
      <w:pPr>
        <w:pStyle w:val="Paragraphedeliste"/>
        <w:numPr>
          <w:ilvl w:val="0"/>
          <w:numId w:val="22"/>
        </w:numPr>
        <w:tabs>
          <w:tab w:val="left" w:pos="720"/>
        </w:tabs>
        <w:spacing w:after="0" w:line="240" w:lineRule="auto"/>
        <w:ind w:left="180" w:hanging="270"/>
        <w:jc w:val="both"/>
        <w:rPr>
          <w:sz w:val="20"/>
          <w:szCs w:val="20"/>
        </w:rPr>
      </w:pPr>
      <w:r>
        <w:rPr>
          <w:sz w:val="20"/>
          <w:szCs w:val="20"/>
        </w:rPr>
        <w:t>Seuls les formulaires dû</w:t>
      </w:r>
      <w:r w:rsidR="000D6C2A" w:rsidRPr="000D6C2A">
        <w:rPr>
          <w:sz w:val="20"/>
          <w:szCs w:val="20"/>
        </w:rPr>
        <w:t xml:space="preserve">ment </w:t>
      </w:r>
      <w:r w:rsidR="001E27FA">
        <w:rPr>
          <w:sz w:val="20"/>
          <w:szCs w:val="20"/>
        </w:rPr>
        <w:t>remplis</w:t>
      </w:r>
      <w:r w:rsidR="000D6C2A" w:rsidRPr="000D6C2A">
        <w:rPr>
          <w:sz w:val="20"/>
          <w:szCs w:val="20"/>
        </w:rPr>
        <w:t xml:space="preserve"> en ligne seront </w:t>
      </w:r>
      <w:r w:rsidR="001E27FA">
        <w:rPr>
          <w:sz w:val="20"/>
          <w:szCs w:val="20"/>
        </w:rPr>
        <w:t>retenus</w:t>
      </w:r>
      <w:r w:rsidR="000D6C2A" w:rsidRPr="000D6C2A">
        <w:rPr>
          <w:sz w:val="20"/>
          <w:szCs w:val="20"/>
        </w:rPr>
        <w:t xml:space="preserve">. L'inscription en ligne a pour but de faciliter l'adhésion et le </w:t>
      </w:r>
      <w:r w:rsidR="00970CD6">
        <w:rPr>
          <w:sz w:val="20"/>
          <w:szCs w:val="20"/>
        </w:rPr>
        <w:t>traitement des dossiers soumis.</w:t>
      </w:r>
    </w:p>
    <w:p w:rsidR="000D6C2A" w:rsidRPr="000D6C2A" w:rsidRDefault="000D6C2A" w:rsidP="00CC5BB0">
      <w:pPr>
        <w:pStyle w:val="Paragraphedeliste"/>
        <w:numPr>
          <w:ilvl w:val="0"/>
          <w:numId w:val="22"/>
        </w:numPr>
        <w:tabs>
          <w:tab w:val="left" w:pos="720"/>
        </w:tabs>
        <w:spacing w:after="0" w:line="240" w:lineRule="auto"/>
        <w:ind w:left="180" w:hanging="270"/>
        <w:jc w:val="both"/>
        <w:rPr>
          <w:sz w:val="20"/>
          <w:szCs w:val="20"/>
        </w:rPr>
      </w:pPr>
      <w:r w:rsidRPr="000D6C2A">
        <w:rPr>
          <w:sz w:val="20"/>
          <w:szCs w:val="20"/>
        </w:rPr>
        <w:t xml:space="preserve">Bien </w:t>
      </w:r>
      <w:r w:rsidR="00011765">
        <w:rPr>
          <w:sz w:val="20"/>
          <w:szCs w:val="20"/>
        </w:rPr>
        <w:t>remplir</w:t>
      </w:r>
      <w:r w:rsidRPr="000D6C2A">
        <w:rPr>
          <w:sz w:val="20"/>
          <w:szCs w:val="20"/>
        </w:rPr>
        <w:t xml:space="preserve"> tous les champs applicables pour vous assurer que votre candidature soit considérée.</w:t>
      </w:r>
    </w:p>
    <w:p w:rsidR="002116B6" w:rsidRPr="00921E25" w:rsidRDefault="002116B6" w:rsidP="00921E25">
      <w:pPr>
        <w:spacing w:after="0" w:line="240" w:lineRule="auto"/>
        <w:rPr>
          <w:noProof/>
          <w:sz w:val="16"/>
          <w:szCs w:val="16"/>
          <w:lang w:eastAsia="fr-CA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116B6" w:rsidRPr="005C442F" w:rsidTr="002116B6">
        <w:tc>
          <w:tcPr>
            <w:tcW w:w="10065" w:type="dxa"/>
            <w:shd w:val="clear" w:color="auto" w:fill="134481"/>
          </w:tcPr>
          <w:p w:rsidR="002116B6" w:rsidRPr="005C442F" w:rsidRDefault="002116B6" w:rsidP="002116B6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dentification du répondant</w:t>
            </w:r>
          </w:p>
        </w:tc>
      </w:tr>
    </w:tbl>
    <w:p w:rsidR="002116B6" w:rsidRPr="0015133E" w:rsidRDefault="002116B6" w:rsidP="0015133E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18"/>
          <w:szCs w:val="18"/>
        </w:rPr>
      </w:pPr>
    </w:p>
    <w:p w:rsidR="002116B6" w:rsidRDefault="0031351B" w:rsidP="005E7FBF">
      <w:pPr>
        <w:tabs>
          <w:tab w:val="left" w:pos="284"/>
          <w:tab w:val="left" w:pos="4678"/>
          <w:tab w:val="left" w:pos="7938"/>
          <w:tab w:val="right" w:pos="8640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28904</wp:posOffset>
                </wp:positionV>
                <wp:extent cx="2543175" cy="0"/>
                <wp:effectExtent l="0" t="0" r="9525" b="0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15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74.9pt;margin-top:10.15pt;width:200.2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cR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33349</wp:posOffset>
                </wp:positionV>
                <wp:extent cx="2543175" cy="0"/>
                <wp:effectExtent l="0" t="0" r="9525" b="0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59DD" id="AutoShape 16" o:spid="_x0000_s1026" type="#_x0000_t32" style="position:absolute;margin-left:16.8pt;margin-top:10.5pt;width:200.25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8O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"/>
            </w:pict>
          </mc:Fallback>
        </mc:AlternateContent>
      </w:r>
      <w:r w:rsidR="002116B6" w:rsidRPr="00553D4E">
        <w:rPr>
          <w:b/>
          <w:sz w:val="18"/>
          <w:szCs w:val="18"/>
        </w:rPr>
        <w:t>Prénom</w:t>
      </w:r>
      <w:r w:rsidR="002116B6">
        <w:rPr>
          <w:b/>
          <w:sz w:val="18"/>
          <w:szCs w:val="18"/>
        </w:rPr>
        <w:t> :</w:t>
      </w:r>
      <w:r w:rsidR="002116B6">
        <w:rPr>
          <w:b/>
          <w:sz w:val="18"/>
          <w:szCs w:val="18"/>
        </w:rPr>
        <w:tab/>
        <w:t xml:space="preserve"> </w:t>
      </w:r>
      <w:r w:rsidR="002116B6">
        <w:rPr>
          <w:b/>
        </w:rPr>
        <w:tab/>
        <w:t xml:space="preserve">   </w:t>
      </w:r>
      <w:r w:rsidR="002116B6" w:rsidRPr="00E82EA6">
        <w:rPr>
          <w:b/>
          <w:sz w:val="18"/>
          <w:szCs w:val="18"/>
        </w:rPr>
        <w:t>Nom</w:t>
      </w:r>
      <w:r w:rsidR="002116B6">
        <w:rPr>
          <w:b/>
          <w:sz w:val="18"/>
          <w:szCs w:val="18"/>
        </w:rPr>
        <w:t xml:space="preserve"> </w:t>
      </w:r>
      <w:r w:rsidR="002116B6" w:rsidRPr="00E82EA6">
        <w:rPr>
          <w:b/>
          <w:sz w:val="18"/>
          <w:szCs w:val="18"/>
        </w:rPr>
        <w:t>:</w:t>
      </w:r>
      <w:r w:rsidR="002116B6">
        <w:rPr>
          <w:b/>
          <w:sz w:val="18"/>
          <w:szCs w:val="18"/>
        </w:rPr>
        <w:t xml:space="preserve"> </w:t>
      </w:r>
      <w:r w:rsidR="002116B6">
        <w:rPr>
          <w:b/>
          <w:sz w:val="18"/>
          <w:szCs w:val="18"/>
        </w:rPr>
        <w:tab/>
      </w:r>
      <w:r w:rsidR="002116B6">
        <w:rPr>
          <w:b/>
          <w:sz w:val="18"/>
          <w:szCs w:val="18"/>
        </w:rPr>
        <w:tab/>
      </w:r>
    </w:p>
    <w:p w:rsidR="002116B6" w:rsidRDefault="0031351B" w:rsidP="005E7FBF">
      <w:pPr>
        <w:tabs>
          <w:tab w:val="left" w:pos="1065"/>
          <w:tab w:val="left" w:pos="4395"/>
          <w:tab w:val="left" w:pos="6804"/>
          <w:tab w:val="left" w:pos="7655"/>
          <w:tab w:val="left" w:pos="8505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1284</wp:posOffset>
                </wp:positionV>
                <wp:extent cx="525145" cy="0"/>
                <wp:effectExtent l="0" t="0" r="8255" b="0"/>
                <wp:wrapNone/>
                <wp:docPr id="37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E7242" id="Connecteur droit 53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65pt,9.55pt" to="47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27634</wp:posOffset>
                </wp:positionV>
                <wp:extent cx="2924175" cy="0"/>
                <wp:effectExtent l="0" t="0" r="9525" b="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D286" id="AutoShape 24" o:spid="_x0000_s1026" type="#_x0000_t32" style="position:absolute;margin-left:178.45pt;margin-top:10.05pt;width:230.2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GL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27634</wp:posOffset>
                </wp:positionV>
                <wp:extent cx="1390650" cy="0"/>
                <wp:effectExtent l="0" t="0" r="0" b="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EA8D" id="AutoShape 25" o:spid="_x0000_s1026" type="#_x0000_t32" style="position:absolute;margin-left:44.2pt;margin-top:10.05pt;width:109.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+Z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"/>
            </w:pict>
          </mc:Fallback>
        </mc:AlternateContent>
      </w:r>
      <w:r w:rsidR="002116B6" w:rsidRPr="00332F8A">
        <w:rPr>
          <w:b/>
          <w:sz w:val="18"/>
          <w:szCs w:val="18"/>
        </w:rPr>
        <w:t>Numéro</w:t>
      </w:r>
      <w:r w:rsidR="002116B6">
        <w:rPr>
          <w:b/>
          <w:sz w:val="18"/>
          <w:szCs w:val="18"/>
        </w:rPr>
        <w:t xml:space="preserve"> civique :</w:t>
      </w:r>
      <w:r w:rsidR="002116B6">
        <w:rPr>
          <w:b/>
          <w:sz w:val="18"/>
          <w:szCs w:val="18"/>
        </w:rPr>
        <w:tab/>
        <w:t xml:space="preserve">                                                    </w:t>
      </w:r>
      <w:r w:rsidR="002116B6" w:rsidRPr="00332F8A">
        <w:rPr>
          <w:b/>
          <w:sz w:val="18"/>
          <w:szCs w:val="18"/>
        </w:rPr>
        <w:t>Rue</w:t>
      </w:r>
      <w:r w:rsidR="002116B6">
        <w:rPr>
          <w:b/>
          <w:sz w:val="18"/>
          <w:szCs w:val="18"/>
        </w:rPr>
        <w:t> :</w:t>
      </w:r>
      <w:r w:rsidR="002116B6" w:rsidRPr="00332F8A">
        <w:rPr>
          <w:b/>
          <w:sz w:val="18"/>
          <w:szCs w:val="18"/>
        </w:rPr>
        <w:tab/>
      </w:r>
      <w:r w:rsidR="002116B6">
        <w:rPr>
          <w:b/>
          <w:sz w:val="18"/>
          <w:szCs w:val="18"/>
        </w:rPr>
        <w:t xml:space="preserve">                                                                                             App. : </w:t>
      </w:r>
    </w:p>
    <w:p w:rsidR="002116B6" w:rsidRPr="00332F8A" w:rsidRDefault="0031351B" w:rsidP="005E7FBF">
      <w:pPr>
        <w:tabs>
          <w:tab w:val="left" w:pos="1065"/>
          <w:tab w:val="left" w:pos="4395"/>
          <w:tab w:val="left" w:pos="6804"/>
          <w:tab w:val="left" w:pos="7655"/>
          <w:tab w:val="left" w:pos="8505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30809</wp:posOffset>
                </wp:positionV>
                <wp:extent cx="1524000" cy="0"/>
                <wp:effectExtent l="0" t="0" r="0" b="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EF2C" id="AutoShape 27" o:spid="_x0000_s1026" type="#_x0000_t32" style="position:absolute;margin-left:214.35pt;margin-top:10.3pt;width:120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f4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9NEPaNA2h7hS7oxvkZ7kq35R9LtFUpUtkQ0P0W9nDcmJz4jepfiL1VBmP3xWDGII&#10;FAjTOtWm95AwB3QKSznflsJPDlH4mMzSLI5hd3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30809</wp:posOffset>
                </wp:positionV>
                <wp:extent cx="1019810" cy="0"/>
                <wp:effectExtent l="0" t="0" r="8890" b="0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74D2" id="AutoShape 26" o:spid="_x0000_s1026" type="#_x0000_t32" style="position:absolute;margin-left:396.7pt;margin-top:10.3pt;width:80.3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9h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8SwMaDCugLhKbW1okR7Vq3nW9LtDSlcdUS2P0W8nA8lZyEjepYSLM1BmN3zRDGII&#10;FIjTOja2D5AwB3SMSzndlsKPHlH4mKXZYp7B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0809</wp:posOffset>
                </wp:positionV>
                <wp:extent cx="2057400" cy="0"/>
                <wp:effectExtent l="0" t="0" r="0" b="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E707" id="AutoShape 28" o:spid="_x0000_s1026" type="#_x0000_t32" style="position:absolute;margin-left:2.2pt;margin-top:10.3pt;width:162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V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dOEHNGibQ1wpd8a3SE/yVb8o+t0iqcqWyIaH6LezhuTEZ0TvUvzFaiizHz4rBjEE&#10;CoRpnWrTe0iYAzqFpZxvS+Enhyh8TOPZYxb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"/>
            </w:pict>
          </mc:Fallback>
        </mc:AlternateContent>
      </w:r>
      <w:r w:rsidR="002116B6">
        <w:rPr>
          <w:b/>
          <w:sz w:val="18"/>
          <w:szCs w:val="18"/>
        </w:rPr>
        <w:t>Ville :</w:t>
      </w:r>
      <w:r w:rsidR="002116B6">
        <w:rPr>
          <w:b/>
          <w:sz w:val="18"/>
          <w:szCs w:val="18"/>
        </w:rPr>
        <w:tab/>
        <w:t xml:space="preserve">                                                            Province :</w:t>
      </w:r>
      <w:r w:rsidR="002116B6">
        <w:rPr>
          <w:b/>
          <w:sz w:val="18"/>
          <w:szCs w:val="18"/>
        </w:rPr>
        <w:tab/>
        <w:t xml:space="preserve">                                                         Code postal : </w:t>
      </w:r>
    </w:p>
    <w:p w:rsidR="002116B6" w:rsidRDefault="0031351B" w:rsidP="005E7FBF">
      <w:pPr>
        <w:tabs>
          <w:tab w:val="left" w:pos="1065"/>
          <w:tab w:val="left" w:pos="1843"/>
          <w:tab w:val="left" w:pos="2694"/>
          <w:tab w:val="left" w:pos="4253"/>
          <w:tab w:val="left" w:pos="6237"/>
          <w:tab w:val="left" w:pos="6521"/>
          <w:tab w:val="left" w:pos="7230"/>
          <w:tab w:val="left" w:pos="7938"/>
        </w:tabs>
        <w:spacing w:afterLines="60" w:after="144" w:line="240" w:lineRule="auto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33984</wp:posOffset>
                </wp:positionV>
                <wp:extent cx="5877560" cy="0"/>
                <wp:effectExtent l="0" t="0" r="8890" b="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B9E7" id="AutoShape 29" o:spid="_x0000_s1026" type="#_x0000_t32" style="position:absolute;margin-left:14.2pt;margin-top:10.55pt;width:462.8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jN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"/>
            </w:pict>
          </mc:Fallback>
        </mc:AlternateContent>
      </w:r>
      <w:r w:rsidR="002116B6">
        <w:rPr>
          <w:b/>
          <w:sz w:val="18"/>
          <w:szCs w:val="18"/>
        </w:rPr>
        <w:t xml:space="preserve">Courriel : </w:t>
      </w:r>
    </w:p>
    <w:p w:rsidR="002116B6" w:rsidRDefault="0031351B" w:rsidP="00921E25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0" w:line="240" w:lineRule="auto"/>
        <w:ind w:left="-432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7159</wp:posOffset>
                </wp:positionV>
                <wp:extent cx="1228725" cy="0"/>
                <wp:effectExtent l="0" t="0" r="9525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CBB9" id="AutoShape 30" o:spid="_x0000_s1026" type="#_x0000_t32" style="position:absolute;margin-left:380.25pt;margin-top:10.8pt;width:96.7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M5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37159</wp:posOffset>
                </wp:positionV>
                <wp:extent cx="1686560" cy="0"/>
                <wp:effectExtent l="0" t="0" r="8890" b="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41E7" id="AutoShape 31" o:spid="_x0000_s1026" type="#_x0000_t32" style="position:absolute;margin-left:218.95pt;margin-top:10.8pt;width:132.8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oU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37159</wp:posOffset>
                </wp:positionV>
                <wp:extent cx="1476375" cy="0"/>
                <wp:effectExtent l="0" t="0" r="9525" b="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5A52" id="AutoShape 32" o:spid="_x0000_s1026" type="#_x0000_t32" style="position:absolute;margin-left:58.45pt;margin-top:10.8pt;width:116.2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GH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"/>
            </w:pict>
          </mc:Fallback>
        </mc:AlternateContent>
      </w:r>
      <w:r w:rsidR="002116B6">
        <w:rPr>
          <w:b/>
          <w:sz w:val="18"/>
          <w:szCs w:val="18"/>
        </w:rPr>
        <w:t>Téléphone domicile :</w:t>
      </w:r>
      <w:r w:rsidR="002116B6">
        <w:rPr>
          <w:b/>
          <w:sz w:val="18"/>
          <w:szCs w:val="18"/>
        </w:rPr>
        <w:tab/>
        <w:t>Cellulaire :</w:t>
      </w:r>
      <w:r w:rsidR="002116B6">
        <w:rPr>
          <w:b/>
          <w:sz w:val="18"/>
          <w:szCs w:val="18"/>
        </w:rPr>
        <w:tab/>
        <w:t xml:space="preserve">Autre : </w:t>
      </w:r>
    </w:p>
    <w:p w:rsidR="002116B6" w:rsidRPr="00921E25" w:rsidRDefault="002116B6" w:rsidP="0015133E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12" w:line="240" w:lineRule="auto"/>
        <w:ind w:left="-425"/>
        <w:rPr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55770" w:rsidRPr="005C442F" w:rsidTr="005C442F">
        <w:tc>
          <w:tcPr>
            <w:tcW w:w="10065" w:type="dxa"/>
            <w:shd w:val="clear" w:color="auto" w:fill="134481"/>
          </w:tcPr>
          <w:p w:rsidR="00755770" w:rsidRPr="005C442F" w:rsidRDefault="00755770" w:rsidP="00B01F42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dentification du candidat</w:t>
            </w:r>
          </w:p>
        </w:tc>
      </w:tr>
    </w:tbl>
    <w:p w:rsidR="00755770" w:rsidRPr="0015133E" w:rsidRDefault="00755770" w:rsidP="0015133E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18"/>
          <w:szCs w:val="18"/>
        </w:rPr>
      </w:pPr>
    </w:p>
    <w:p w:rsidR="00755770" w:rsidRDefault="0031351B" w:rsidP="005E7FBF">
      <w:pPr>
        <w:tabs>
          <w:tab w:val="left" w:pos="284"/>
          <w:tab w:val="left" w:pos="4678"/>
          <w:tab w:val="left" w:pos="7938"/>
          <w:tab w:val="right" w:pos="8640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28904</wp:posOffset>
                </wp:positionV>
                <wp:extent cx="2543175" cy="0"/>
                <wp:effectExtent l="0" t="0" r="9525" b="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34379" id="AutoShape 16" o:spid="_x0000_s1026" type="#_x0000_t32" style="position:absolute;margin-left:274.9pt;margin-top:10.15pt;width:200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YO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33349</wp:posOffset>
                </wp:positionV>
                <wp:extent cx="2543175" cy="0"/>
                <wp:effectExtent l="0" t="0" r="9525" b="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17F3" id="AutoShape 16" o:spid="_x0000_s1026" type="#_x0000_t32" style="position:absolute;margin-left:16.8pt;margin-top:10.5pt;width:200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rx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"/>
            </w:pict>
          </mc:Fallback>
        </mc:AlternateContent>
      </w:r>
      <w:r w:rsidR="00755770" w:rsidRPr="00553D4E">
        <w:rPr>
          <w:b/>
          <w:sz w:val="18"/>
          <w:szCs w:val="18"/>
        </w:rPr>
        <w:t>Prénom</w:t>
      </w:r>
      <w:r w:rsidR="00755770">
        <w:rPr>
          <w:b/>
          <w:sz w:val="18"/>
          <w:szCs w:val="18"/>
        </w:rPr>
        <w:t> :</w:t>
      </w:r>
      <w:r w:rsidR="00755770">
        <w:rPr>
          <w:b/>
          <w:sz w:val="18"/>
          <w:szCs w:val="18"/>
        </w:rPr>
        <w:tab/>
      </w:r>
      <w:r w:rsidR="006569BD">
        <w:rPr>
          <w:b/>
          <w:sz w:val="18"/>
          <w:szCs w:val="18"/>
        </w:rPr>
        <w:t xml:space="preserve"> </w:t>
      </w:r>
      <w:r w:rsidR="007E5525">
        <w:rPr>
          <w:b/>
        </w:rPr>
        <w:tab/>
      </w:r>
      <w:r w:rsidR="006569BD">
        <w:rPr>
          <w:b/>
        </w:rPr>
        <w:t xml:space="preserve">   </w:t>
      </w:r>
      <w:r w:rsidR="00755770" w:rsidRPr="00E82EA6">
        <w:rPr>
          <w:b/>
          <w:sz w:val="18"/>
          <w:szCs w:val="18"/>
        </w:rPr>
        <w:t>Nom</w:t>
      </w:r>
      <w:r w:rsidR="00755770">
        <w:rPr>
          <w:b/>
          <w:sz w:val="18"/>
          <w:szCs w:val="18"/>
        </w:rPr>
        <w:t xml:space="preserve"> </w:t>
      </w:r>
      <w:r w:rsidR="00755770" w:rsidRPr="00E82EA6">
        <w:rPr>
          <w:b/>
          <w:sz w:val="18"/>
          <w:szCs w:val="18"/>
        </w:rPr>
        <w:t>:</w:t>
      </w:r>
      <w:r w:rsidR="006569BD">
        <w:rPr>
          <w:b/>
          <w:sz w:val="18"/>
          <w:szCs w:val="18"/>
        </w:rPr>
        <w:t xml:space="preserve"> </w:t>
      </w:r>
      <w:r w:rsidR="00755770">
        <w:rPr>
          <w:b/>
          <w:sz w:val="18"/>
          <w:szCs w:val="18"/>
        </w:rPr>
        <w:tab/>
      </w:r>
      <w:r w:rsidR="00755770">
        <w:rPr>
          <w:b/>
          <w:sz w:val="18"/>
          <w:szCs w:val="18"/>
        </w:rPr>
        <w:tab/>
      </w:r>
    </w:p>
    <w:p w:rsidR="00755770" w:rsidRDefault="0031351B" w:rsidP="005E7FBF">
      <w:pPr>
        <w:tabs>
          <w:tab w:val="left" w:pos="1065"/>
          <w:tab w:val="left" w:pos="4395"/>
          <w:tab w:val="left" w:pos="6804"/>
          <w:tab w:val="left" w:pos="7655"/>
          <w:tab w:val="left" w:pos="8505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9539</wp:posOffset>
                </wp:positionV>
                <wp:extent cx="525145" cy="0"/>
                <wp:effectExtent l="0" t="0" r="8255" b="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CBDB" id="Connecteur droit 53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65pt,10.2pt" to="47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27634</wp:posOffset>
                </wp:positionV>
                <wp:extent cx="2924175" cy="0"/>
                <wp:effectExtent l="0" t="0" r="9525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A60C" id="AutoShape 24" o:spid="_x0000_s1026" type="#_x0000_t32" style="position:absolute;margin-left:178.45pt;margin-top:10.05pt;width:23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127634</wp:posOffset>
                </wp:positionV>
                <wp:extent cx="1390650" cy="0"/>
                <wp:effectExtent l="0" t="0" r="0" b="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E70D" id="AutoShape 25" o:spid="_x0000_s1026" type="#_x0000_t32" style="position:absolute;margin-left:44.2pt;margin-top:10.05pt;width:109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Nm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"/>
            </w:pict>
          </mc:Fallback>
        </mc:AlternateContent>
      </w:r>
      <w:r w:rsidR="00755770" w:rsidRPr="00332F8A">
        <w:rPr>
          <w:b/>
          <w:sz w:val="18"/>
          <w:szCs w:val="18"/>
        </w:rPr>
        <w:t>Numéro</w:t>
      </w:r>
      <w:r w:rsidR="00755770">
        <w:rPr>
          <w:b/>
          <w:sz w:val="18"/>
          <w:szCs w:val="18"/>
        </w:rPr>
        <w:t xml:space="preserve"> civique :</w:t>
      </w:r>
      <w:r w:rsidR="00755770">
        <w:rPr>
          <w:b/>
          <w:sz w:val="18"/>
          <w:szCs w:val="18"/>
        </w:rPr>
        <w:tab/>
        <w:t xml:space="preserve">                                                    </w:t>
      </w:r>
      <w:r w:rsidR="00755770" w:rsidRPr="00332F8A">
        <w:rPr>
          <w:b/>
          <w:sz w:val="18"/>
          <w:szCs w:val="18"/>
        </w:rPr>
        <w:t>Rue</w:t>
      </w:r>
      <w:r w:rsidR="00755770">
        <w:rPr>
          <w:b/>
          <w:sz w:val="18"/>
          <w:szCs w:val="18"/>
        </w:rPr>
        <w:t> :</w:t>
      </w:r>
      <w:r w:rsidR="00755770" w:rsidRPr="00332F8A">
        <w:rPr>
          <w:b/>
          <w:sz w:val="18"/>
          <w:szCs w:val="18"/>
        </w:rPr>
        <w:tab/>
      </w:r>
      <w:r w:rsidR="00755770">
        <w:rPr>
          <w:b/>
          <w:sz w:val="18"/>
          <w:szCs w:val="18"/>
        </w:rPr>
        <w:t xml:space="preserve">                                                                                             App. : </w:t>
      </w:r>
    </w:p>
    <w:p w:rsidR="00755770" w:rsidRPr="00332F8A" w:rsidRDefault="0031351B" w:rsidP="005E7FBF">
      <w:pPr>
        <w:tabs>
          <w:tab w:val="left" w:pos="1065"/>
          <w:tab w:val="left" w:pos="4395"/>
          <w:tab w:val="left" w:pos="6804"/>
          <w:tab w:val="left" w:pos="7655"/>
          <w:tab w:val="left" w:pos="8505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47320</wp:posOffset>
                </wp:positionV>
                <wp:extent cx="1213485" cy="0"/>
                <wp:effectExtent l="12065" t="10160" r="12700" b="8890"/>
                <wp:wrapNone/>
                <wp:docPr id="2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3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1D13" id="AutoShape 98" o:spid="_x0000_s1026" type="#_x0000_t32" style="position:absolute;margin-left:380.45pt;margin-top:11.6pt;width:95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fR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XPgBDdrmEFfKnfEt0pN81c+KfrdIqrIlsuEh+u2sITnxGdG7FH+xGsrshy+KQQyB&#10;AmFap9r0HhLmgE5hKefbUvjJIQofkzR5yB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47320</wp:posOffset>
                </wp:positionV>
                <wp:extent cx="1316990" cy="0"/>
                <wp:effectExtent l="8890" t="10160" r="7620" b="8890"/>
                <wp:wrapNone/>
                <wp:docPr id="2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099E" id="AutoShape 99" o:spid="_x0000_s1026" type="#_x0000_t32" style="position:absolute;margin-left:218.95pt;margin-top:11.6pt;width:103.7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Tw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0809</wp:posOffset>
                </wp:positionV>
                <wp:extent cx="2057400" cy="0"/>
                <wp:effectExtent l="0" t="0" r="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8918" id="AutoShape 28" o:spid="_x0000_s1026" type="#_x0000_t32" style="position:absolute;margin-left:2.2pt;margin-top:10.3pt;width:16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vf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"/>
            </w:pict>
          </mc:Fallback>
        </mc:AlternateContent>
      </w:r>
      <w:r w:rsidR="00755770">
        <w:rPr>
          <w:b/>
          <w:sz w:val="18"/>
          <w:szCs w:val="18"/>
        </w:rPr>
        <w:t>Ville :</w:t>
      </w:r>
      <w:r w:rsidR="00755770">
        <w:rPr>
          <w:b/>
          <w:sz w:val="18"/>
          <w:szCs w:val="18"/>
        </w:rPr>
        <w:tab/>
        <w:t xml:space="preserve">                                                            Province :</w:t>
      </w:r>
      <w:r w:rsidR="00755770">
        <w:rPr>
          <w:b/>
          <w:sz w:val="18"/>
          <w:szCs w:val="18"/>
        </w:rPr>
        <w:tab/>
        <w:t xml:space="preserve">                                                    Code postal : </w:t>
      </w:r>
    </w:p>
    <w:p w:rsidR="00755770" w:rsidRDefault="0031351B" w:rsidP="005E7FBF">
      <w:pPr>
        <w:tabs>
          <w:tab w:val="left" w:pos="1065"/>
          <w:tab w:val="left" w:pos="4395"/>
          <w:tab w:val="left" w:pos="6804"/>
          <w:tab w:val="left" w:pos="7655"/>
          <w:tab w:val="left" w:pos="8505"/>
        </w:tabs>
        <w:spacing w:afterLines="60" w:after="144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27635</wp:posOffset>
                </wp:positionV>
                <wp:extent cx="435610" cy="0"/>
                <wp:effectExtent l="13335" t="13335" r="8255" b="5715"/>
                <wp:wrapNone/>
                <wp:docPr id="1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B17D" id="AutoShape 97" o:spid="_x0000_s1026" type="#_x0000_t32" style="position:absolute;margin-left:442.05pt;margin-top:10.05pt;width:34.3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Kv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"/>
            </w:pict>
          </mc:Fallback>
        </mc:AlternateContent>
      </w:r>
      <w:r>
        <w:rPr>
          <w:noProof/>
          <w:highlight w:val="yellow"/>
          <w:lang w:eastAsia="fr-CA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18109</wp:posOffset>
                </wp:positionV>
                <wp:extent cx="330200" cy="0"/>
                <wp:effectExtent l="0" t="0" r="12700" b="0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32D6" id="Connecteur droit 50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0.05pt,9.3pt" to="416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27635</wp:posOffset>
                </wp:positionV>
                <wp:extent cx="424815" cy="0"/>
                <wp:effectExtent l="12700" t="13335" r="10160" b="5715"/>
                <wp:wrapNone/>
                <wp:docPr id="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E7A3" id="AutoShape 95" o:spid="_x0000_s1026" type="#_x0000_t32" style="position:absolute;margin-left:310pt;margin-top:10.05pt;width:33.4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re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"/>
            </w:pict>
          </mc:Fallback>
        </mc:AlternateContent>
      </w:r>
      <w:r>
        <w:rPr>
          <w:noProof/>
          <w:highlight w:val="yellow"/>
          <w:lang w:eastAsia="fr-CA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18744</wp:posOffset>
                </wp:positionV>
                <wp:extent cx="330200" cy="0"/>
                <wp:effectExtent l="0" t="0" r="12700" b="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0C2B" id="Connecteur droit 49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75pt,9.35pt" to="3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b/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19380</wp:posOffset>
                </wp:positionV>
                <wp:extent cx="2567305" cy="0"/>
                <wp:effectExtent l="13335" t="5080" r="10160" b="13970"/>
                <wp:wrapNone/>
                <wp:docPr id="1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3047" id="AutoShape 94" o:spid="_x0000_s1026" type="#_x0000_t32" style="position:absolute;margin-left:16.8pt;margin-top:9.4pt;width:202.1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v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Ra5GFAg3EFxFVqa0OL9KhezYum3x1SuuqIanmMfjsZSM5CRvIuJVycgTK74bNmEEOg&#10;QJzWsbF9gIQ5oGNcyum2FH70iMLHyXT2+JB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"/>
            </w:pict>
          </mc:Fallback>
        </mc:AlternateContent>
      </w:r>
      <w:r w:rsidR="00755770">
        <w:rPr>
          <w:b/>
          <w:sz w:val="18"/>
          <w:szCs w:val="18"/>
        </w:rPr>
        <w:t xml:space="preserve">Courriel : </w:t>
      </w:r>
      <w:r w:rsidR="00BC4085">
        <w:rPr>
          <w:b/>
          <w:sz w:val="18"/>
          <w:szCs w:val="18"/>
        </w:rPr>
        <w:tab/>
      </w:r>
      <w:r w:rsidR="00BC4085">
        <w:rPr>
          <w:b/>
          <w:sz w:val="18"/>
          <w:szCs w:val="18"/>
        </w:rPr>
        <w:tab/>
        <w:t xml:space="preserve">  </w:t>
      </w:r>
      <w:r>
        <w:rPr>
          <w:noProof/>
          <w:highlight w:val="yellow"/>
          <w:lang w:eastAsia="fr-CA"/>
        </w:rPr>
        <mc:AlternateContent>
          <mc:Choice Requires="wps">
            <w:drawing>
              <wp:anchor distT="4294967295" distB="4294967295" distL="114299" distR="114299" simplePos="0" relativeHeight="251756544" behindDoc="0" locked="0" layoutInCell="1" allowOverlap="1">
                <wp:simplePos x="0" y="0"/>
                <wp:positionH relativeFrom="column">
                  <wp:posOffset>4467224</wp:posOffset>
                </wp:positionH>
                <wp:positionV relativeFrom="paragraph">
                  <wp:posOffset>119379</wp:posOffset>
                </wp:positionV>
                <wp:extent cx="0" cy="0"/>
                <wp:effectExtent l="0" t="0" r="0" b="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9A375" id="AutoShape 22" o:spid="_x0000_s1026" type="#_x0000_t32" style="position:absolute;margin-left:351.75pt;margin-top:9.4pt;width:0;height:0;z-index:2517565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RvGQIAADc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"/>
            </w:pict>
          </mc:Fallback>
        </mc:AlternateContent>
      </w:r>
      <w:r w:rsidR="00BC4085">
        <w:rPr>
          <w:b/>
          <w:sz w:val="18"/>
          <w:szCs w:val="18"/>
        </w:rPr>
        <w:t xml:space="preserve">Date de naissance : A                     M                J               Âge : </w:t>
      </w:r>
    </w:p>
    <w:p w:rsidR="00755770" w:rsidRDefault="0031351B" w:rsidP="005E7FBF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Lines="60" w:after="144" w:line="240" w:lineRule="auto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7159</wp:posOffset>
                </wp:positionV>
                <wp:extent cx="1228725" cy="0"/>
                <wp:effectExtent l="0" t="0" r="9525" b="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A562" id="AutoShape 30" o:spid="_x0000_s1026" type="#_x0000_t32" style="position:absolute;margin-left:380.25pt;margin-top:10.8pt;width:96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yCHg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37159</wp:posOffset>
                </wp:positionV>
                <wp:extent cx="1686560" cy="0"/>
                <wp:effectExtent l="0" t="0" r="8890" b="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B527" id="AutoShape 31" o:spid="_x0000_s1026" type="#_x0000_t32" style="position:absolute;margin-left:218.95pt;margin-top:10.8pt;width:132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SQ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37159</wp:posOffset>
                </wp:positionV>
                <wp:extent cx="1476375" cy="0"/>
                <wp:effectExtent l="0" t="0" r="9525" b="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F285" id="AutoShape 32" o:spid="_x0000_s1026" type="#_x0000_t32" style="position:absolute;margin-left:58.45pt;margin-top:10.8pt;width:116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m8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ipEk&#10;Hezo+ehUKI2mEz+gXtsM4gq5N75Fepav+kXR7xZJVTRE1jxEv100JCc+I3qX4i9WQ5lD/1kxiCFQ&#10;IEzrXJnOQ8Ic0Dks5XJfCj87ROFjki7m0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"/>
            </w:pict>
          </mc:Fallback>
        </mc:AlternateContent>
      </w:r>
      <w:r w:rsidR="00755770">
        <w:rPr>
          <w:b/>
          <w:sz w:val="18"/>
          <w:szCs w:val="18"/>
        </w:rPr>
        <w:t>Téléphone domicile :</w:t>
      </w:r>
      <w:r w:rsidR="00755770">
        <w:rPr>
          <w:b/>
          <w:sz w:val="18"/>
          <w:szCs w:val="18"/>
        </w:rPr>
        <w:tab/>
        <w:t>Cellulaire :</w:t>
      </w:r>
      <w:r w:rsidR="00755770">
        <w:rPr>
          <w:b/>
          <w:sz w:val="18"/>
          <w:szCs w:val="18"/>
        </w:rPr>
        <w:tab/>
        <w:t xml:space="preserve">Autre : </w:t>
      </w:r>
    </w:p>
    <w:p w:rsidR="002116B6" w:rsidRPr="00921E25" w:rsidRDefault="002116B6" w:rsidP="00EB647E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12" w:line="240" w:lineRule="auto"/>
        <w:ind w:left="-425"/>
        <w:rPr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116B6" w:rsidRPr="005C442F" w:rsidTr="002116B6">
        <w:tc>
          <w:tcPr>
            <w:tcW w:w="10065" w:type="dxa"/>
            <w:shd w:val="clear" w:color="auto" w:fill="134481"/>
          </w:tcPr>
          <w:p w:rsidR="002116B6" w:rsidRPr="005C442F" w:rsidRDefault="002116B6" w:rsidP="002116B6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dentification de la discipline</w:t>
            </w:r>
          </w:p>
        </w:tc>
      </w:tr>
    </w:tbl>
    <w:p w:rsidR="002116B6" w:rsidRPr="0015133E" w:rsidRDefault="002116B6" w:rsidP="0015133E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18"/>
          <w:szCs w:val="18"/>
        </w:rPr>
      </w:pPr>
    </w:p>
    <w:p w:rsidR="00EB647E" w:rsidRDefault="0031351B" w:rsidP="0015133E">
      <w:pPr>
        <w:tabs>
          <w:tab w:val="left" w:pos="1065"/>
          <w:tab w:val="left" w:pos="3544"/>
          <w:tab w:val="left" w:pos="5040"/>
          <w:tab w:val="left" w:pos="7938"/>
        </w:tabs>
        <w:spacing w:after="12" w:line="240" w:lineRule="auto"/>
        <w:ind w:left="-425"/>
        <w:rPr>
          <w:b/>
          <w:sz w:val="18"/>
          <w:szCs w:val="1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2395</wp:posOffset>
                </wp:positionV>
                <wp:extent cx="2692400" cy="0"/>
                <wp:effectExtent l="9525" t="10160" r="12700" b="8890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98A5" id="AutoShape 84" o:spid="_x0000_s1026" type="#_x0000_t32" style="position:absolute;margin-left:24pt;margin-top:8.85pt;width:21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oE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0WmV/QoG0OcaXcGT8iPclX/azod4ukKlsiGx6i384akhOfEb1L8Rerocx++KIYxBAo&#10;ELZ1qk3vIWEP6BRIOd9I4SeHKHxM58s0i4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408555" cy="0"/>
                <wp:effectExtent l="9525" t="10160" r="10795" b="889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7D85" id="AutoShape 83" o:spid="_x0000_s1026" type="#_x0000_t32" style="position:absolute;margin-left:4in;margin-top:8.85pt;width:189.6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li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"/>
            </w:pict>
          </mc:Fallback>
        </mc:AlternateContent>
      </w:r>
      <w:r w:rsidR="00EB647E">
        <w:rPr>
          <w:b/>
          <w:sz w:val="18"/>
          <w:szCs w:val="18"/>
        </w:rPr>
        <w:t xml:space="preserve">Discipline : </w:t>
      </w:r>
      <w:r w:rsidR="00EB647E">
        <w:rPr>
          <w:b/>
          <w:sz w:val="18"/>
          <w:szCs w:val="18"/>
        </w:rPr>
        <w:tab/>
      </w:r>
      <w:r w:rsidR="0015133E">
        <w:rPr>
          <w:b/>
          <w:sz w:val="18"/>
          <w:szCs w:val="18"/>
        </w:rPr>
        <w:tab/>
      </w:r>
      <w:r w:rsidR="0015133E">
        <w:rPr>
          <w:b/>
          <w:sz w:val="18"/>
          <w:szCs w:val="18"/>
        </w:rPr>
        <w:tab/>
        <w:t xml:space="preserve"> </w:t>
      </w:r>
      <w:r w:rsidR="00EB647E">
        <w:rPr>
          <w:b/>
          <w:sz w:val="18"/>
          <w:szCs w:val="18"/>
        </w:rPr>
        <w:t xml:space="preserve">Niveau : </w:t>
      </w:r>
    </w:p>
    <w:p w:rsidR="00EB647E" w:rsidRPr="00921E25" w:rsidRDefault="00EB647E" w:rsidP="00EB647E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12" w:line="240" w:lineRule="auto"/>
        <w:ind w:left="-425"/>
        <w:rPr>
          <w:b/>
          <w:sz w:val="16"/>
          <w:szCs w:val="16"/>
        </w:rPr>
      </w:pPr>
    </w:p>
    <w:p w:rsidR="00755770" w:rsidRPr="00EB647E" w:rsidRDefault="00EB647E" w:rsidP="00EB647E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12" w:line="240" w:lineRule="auto"/>
        <w:ind w:left="-425"/>
        <w:rPr>
          <w:b/>
          <w:sz w:val="18"/>
          <w:szCs w:val="18"/>
        </w:rPr>
      </w:pPr>
      <w:r>
        <w:rPr>
          <w:b/>
          <w:sz w:val="18"/>
          <w:szCs w:val="18"/>
        </w:rPr>
        <w:t>F</w:t>
      </w:r>
      <w:r w:rsidRPr="0015133E">
        <w:rPr>
          <w:b/>
          <w:sz w:val="18"/>
          <w:szCs w:val="18"/>
        </w:rPr>
        <w:t>aites-vous une demande :</w:t>
      </w:r>
      <w:r w:rsidRPr="0015133E">
        <w:rPr>
          <w:sz w:val="18"/>
          <w:szCs w:val="18"/>
        </w:rPr>
        <w:t xml:space="preserve"> </w:t>
      </w:r>
      <w:r w:rsidR="0015133E" w:rsidRPr="0015133E">
        <w:rPr>
          <w:sz w:val="18"/>
          <w:szCs w:val="18"/>
        </w:rPr>
        <w:t xml:space="preserve">      </w:t>
      </w:r>
      <w:r w:rsidRPr="0015133E">
        <w:rPr>
          <w:sz w:val="18"/>
          <w:szCs w:val="18"/>
        </w:rPr>
        <w:t xml:space="preserve"> </w:t>
      </w:r>
      <w:r w:rsidRPr="0015133E">
        <w:rPr>
          <w:b/>
          <w:sz w:val="18"/>
          <w:szCs w:val="18"/>
        </w:rPr>
        <w:t xml:space="preserve">individuelle </w:t>
      </w:r>
      <w:r w:rsidR="0015133E">
        <w:rPr>
          <w:b/>
          <w:sz w:val="18"/>
          <w:szCs w:val="18"/>
        </w:rPr>
        <w:t xml:space="preserve"> </w:t>
      </w:r>
      <w:r w:rsidRPr="0015133E">
        <w:rPr>
          <w:sz w:val="18"/>
          <w:szCs w:val="18"/>
        </w:rPr>
        <w:sym w:font="Wingdings" w:char="F072"/>
      </w:r>
      <w:r w:rsidR="00B936F2" w:rsidRPr="0015133E">
        <w:rPr>
          <w:sz w:val="18"/>
          <w:szCs w:val="18"/>
        </w:rPr>
        <w:t xml:space="preserve">     </w:t>
      </w:r>
      <w:r w:rsidR="0015133E">
        <w:rPr>
          <w:sz w:val="18"/>
          <w:szCs w:val="18"/>
        </w:rPr>
        <w:t xml:space="preserve">          </w:t>
      </w:r>
      <w:r w:rsidR="00B936F2" w:rsidRPr="0015133E">
        <w:rPr>
          <w:sz w:val="18"/>
          <w:szCs w:val="18"/>
        </w:rPr>
        <w:t xml:space="preserve"> </w:t>
      </w:r>
      <w:r w:rsidRPr="0015133E">
        <w:rPr>
          <w:b/>
          <w:sz w:val="18"/>
          <w:szCs w:val="18"/>
        </w:rPr>
        <w:t>collective</w:t>
      </w:r>
      <w:r w:rsidR="0015133E">
        <w:rPr>
          <w:b/>
          <w:sz w:val="18"/>
          <w:szCs w:val="18"/>
        </w:rPr>
        <w:t xml:space="preserve"> </w:t>
      </w:r>
      <w:r w:rsidRPr="0015133E">
        <w:rPr>
          <w:sz w:val="18"/>
          <w:szCs w:val="18"/>
        </w:rPr>
        <w:t xml:space="preserve"> </w:t>
      </w:r>
      <w:r w:rsidRPr="0015133E">
        <w:rPr>
          <w:sz w:val="18"/>
          <w:szCs w:val="18"/>
        </w:rPr>
        <w:sym w:font="Wingdings" w:char="F072"/>
      </w:r>
      <w:r w:rsidRPr="0015133E">
        <w:rPr>
          <w:sz w:val="18"/>
          <w:szCs w:val="18"/>
        </w:rPr>
        <w:t xml:space="preserve"> </w:t>
      </w:r>
      <w:r w:rsidR="00B936F2" w:rsidRPr="0015133E">
        <w:rPr>
          <w:sz w:val="18"/>
          <w:szCs w:val="18"/>
        </w:rPr>
        <w:t xml:space="preserve">     </w:t>
      </w:r>
      <w:r w:rsidR="0015133E">
        <w:rPr>
          <w:sz w:val="18"/>
          <w:szCs w:val="18"/>
        </w:rPr>
        <w:t xml:space="preserve">             </w:t>
      </w:r>
      <w:r w:rsidRPr="0015133E">
        <w:rPr>
          <w:b/>
          <w:sz w:val="18"/>
          <w:szCs w:val="18"/>
        </w:rPr>
        <w:t>S’il y a plus d’un candidat, veuillez remplir la section 3.</w:t>
      </w:r>
    </w:p>
    <w:p w:rsidR="0015133E" w:rsidRPr="00921E25" w:rsidRDefault="0015133E" w:rsidP="00921E25">
      <w:pPr>
        <w:tabs>
          <w:tab w:val="left" w:pos="1065"/>
          <w:tab w:val="left" w:pos="3544"/>
          <w:tab w:val="left" w:pos="4253"/>
          <w:tab w:val="left" w:pos="7088"/>
          <w:tab w:val="left" w:pos="7230"/>
          <w:tab w:val="left" w:pos="7938"/>
        </w:tabs>
        <w:spacing w:after="12" w:line="240" w:lineRule="auto"/>
        <w:ind w:left="-425"/>
        <w:rPr>
          <w:b/>
          <w:sz w:val="16"/>
          <w:szCs w:val="16"/>
        </w:rPr>
      </w:pPr>
    </w:p>
    <w:p w:rsidR="0015133E" w:rsidRPr="00AD5627" w:rsidRDefault="0015133E" w:rsidP="00151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66"/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120" w:line="240" w:lineRule="auto"/>
        <w:ind w:left="-425"/>
        <w:jc w:val="center"/>
        <w:rPr>
          <w:b/>
          <w:color w:val="FFFFFF"/>
          <w:sz w:val="28"/>
          <w:szCs w:val="28"/>
        </w:rPr>
      </w:pPr>
      <w:r w:rsidRPr="00857E7F">
        <w:rPr>
          <w:b/>
          <w:color w:val="FFFFFF"/>
          <w:sz w:val="28"/>
          <w:szCs w:val="28"/>
        </w:rPr>
        <w:t xml:space="preserve">Consentement </w:t>
      </w:r>
      <w:r w:rsidRPr="00AD5627">
        <w:rPr>
          <w:b/>
          <w:color w:val="FFFFFF"/>
          <w:sz w:val="28"/>
          <w:szCs w:val="28"/>
        </w:rPr>
        <w:t>du</w:t>
      </w:r>
      <w:r>
        <w:rPr>
          <w:b/>
          <w:color w:val="FFFFFF"/>
          <w:sz w:val="28"/>
          <w:szCs w:val="28"/>
        </w:rPr>
        <w:t xml:space="preserve"> répondant, </w:t>
      </w:r>
      <w:r w:rsidRPr="00AD5627">
        <w:rPr>
          <w:b/>
          <w:color w:val="FFFFFF"/>
          <w:sz w:val="28"/>
          <w:szCs w:val="28"/>
        </w:rPr>
        <w:t xml:space="preserve">candidat, parent ou tuteur </w:t>
      </w:r>
    </w:p>
    <w:p w:rsidR="0015133E" w:rsidRDefault="00921E25" w:rsidP="00921E25">
      <w:pPr>
        <w:tabs>
          <w:tab w:val="left" w:pos="720"/>
          <w:tab w:val="left" w:pos="1800"/>
          <w:tab w:val="left" w:pos="4253"/>
          <w:tab w:val="left" w:pos="6237"/>
          <w:tab w:val="left" w:pos="6521"/>
          <w:tab w:val="left" w:pos="7513"/>
          <w:tab w:val="left" w:pos="7938"/>
        </w:tabs>
        <w:spacing w:after="60" w:line="240" w:lineRule="auto"/>
        <w:ind w:left="-288" w:hanging="144"/>
        <w:jc w:val="center"/>
        <w:rPr>
          <w:b/>
          <w:sz w:val="24"/>
          <w:szCs w:val="24"/>
        </w:rPr>
      </w:pPr>
      <w:r w:rsidRPr="006C28BA">
        <w:rPr>
          <w:b/>
          <w:sz w:val="24"/>
          <w:szCs w:val="24"/>
        </w:rPr>
        <w:sym w:font="Wingdings" w:char="F072"/>
      </w:r>
      <w:r>
        <w:rPr>
          <w:b/>
          <w:sz w:val="24"/>
          <w:szCs w:val="24"/>
        </w:rPr>
        <w:t xml:space="preserve"> Répondant</w:t>
      </w:r>
      <w:r>
        <w:rPr>
          <w:b/>
          <w:sz w:val="24"/>
          <w:szCs w:val="24"/>
        </w:rPr>
        <w:tab/>
      </w:r>
      <w:r w:rsidR="0015133E" w:rsidRPr="006C28BA">
        <w:rPr>
          <w:b/>
          <w:sz w:val="24"/>
          <w:szCs w:val="24"/>
        </w:rPr>
        <w:sym w:font="Wingdings" w:char="F072"/>
      </w:r>
      <w:r w:rsidR="0015133E">
        <w:rPr>
          <w:b/>
          <w:sz w:val="24"/>
          <w:szCs w:val="24"/>
        </w:rPr>
        <w:t xml:space="preserve"> Ca</w:t>
      </w:r>
      <w:r w:rsidR="0015133E" w:rsidRPr="006C28BA">
        <w:rPr>
          <w:b/>
          <w:sz w:val="24"/>
          <w:szCs w:val="24"/>
        </w:rPr>
        <w:t xml:space="preserve">ndidat </w:t>
      </w:r>
      <w:r w:rsidR="0015133E" w:rsidRPr="006C28B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15133E" w:rsidRPr="006C28BA">
        <w:rPr>
          <w:b/>
          <w:sz w:val="24"/>
          <w:szCs w:val="24"/>
        </w:rPr>
        <w:sym w:font="Wingdings" w:char="F072"/>
      </w:r>
      <w:r w:rsidR="0015133E">
        <w:rPr>
          <w:b/>
          <w:sz w:val="24"/>
          <w:szCs w:val="24"/>
        </w:rPr>
        <w:t xml:space="preserve"> P</w:t>
      </w:r>
      <w:r w:rsidR="0015133E" w:rsidRPr="006C28BA">
        <w:rPr>
          <w:b/>
          <w:sz w:val="24"/>
          <w:szCs w:val="24"/>
        </w:rPr>
        <w:t>arent</w:t>
      </w:r>
      <w:r w:rsidR="0015133E" w:rsidRPr="006C28BA">
        <w:rPr>
          <w:b/>
          <w:sz w:val="24"/>
          <w:szCs w:val="24"/>
        </w:rPr>
        <w:tab/>
      </w:r>
      <w:r w:rsidR="0015133E" w:rsidRPr="006C28BA">
        <w:rPr>
          <w:b/>
          <w:sz w:val="24"/>
          <w:szCs w:val="24"/>
        </w:rPr>
        <w:sym w:font="Wingdings" w:char="F072"/>
      </w:r>
      <w:r w:rsidR="0015133E">
        <w:rPr>
          <w:b/>
          <w:sz w:val="24"/>
          <w:szCs w:val="24"/>
        </w:rPr>
        <w:t xml:space="preserve"> T</w:t>
      </w:r>
      <w:r w:rsidR="0015133E" w:rsidRPr="006C28BA">
        <w:rPr>
          <w:b/>
          <w:sz w:val="24"/>
          <w:szCs w:val="24"/>
        </w:rPr>
        <w:t>uteur</w:t>
      </w:r>
    </w:p>
    <w:p w:rsidR="0015133E" w:rsidRPr="0015133E" w:rsidRDefault="0015133E" w:rsidP="0015133E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0" w:line="240" w:lineRule="auto"/>
        <w:ind w:left="-283" w:hanging="142"/>
        <w:jc w:val="both"/>
        <w:rPr>
          <w:b/>
          <w:sz w:val="16"/>
          <w:szCs w:val="16"/>
        </w:rPr>
      </w:pPr>
      <w:r w:rsidRPr="0015133E">
        <w:rPr>
          <w:b/>
          <w:sz w:val="16"/>
          <w:szCs w:val="16"/>
        </w:rPr>
        <w:sym w:font="Wingdings" w:char="F072"/>
      </w:r>
      <w:r w:rsidRPr="0015133E">
        <w:rPr>
          <w:b/>
          <w:sz w:val="16"/>
          <w:szCs w:val="16"/>
        </w:rPr>
        <w:t xml:space="preserve"> J’affirme avoir lu les informations générales et les conditions d’admissibilité sur le site Internet d’Excellence Repentigny; je consens à la diffusion de mon nom et photo, à des fins de promotion du programme de bourses d’Excellence Repentigny, sans aucune contrepartie; je déclare que tous les renseignements contenus dans ce formulaire de mise en candidature sont, à ma connaissance, complets et exacts. </w:t>
      </w:r>
    </w:p>
    <w:p w:rsidR="0015133E" w:rsidRPr="0015133E" w:rsidRDefault="0015133E" w:rsidP="0015133E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6237"/>
          <w:tab w:val="left" w:pos="6521"/>
          <w:tab w:val="left" w:pos="7513"/>
          <w:tab w:val="left" w:pos="7938"/>
        </w:tabs>
        <w:spacing w:after="0" w:line="240" w:lineRule="auto"/>
        <w:ind w:left="-288" w:hanging="144"/>
        <w:jc w:val="both"/>
        <w:rPr>
          <w:b/>
          <w:sz w:val="16"/>
          <w:szCs w:val="16"/>
        </w:rPr>
      </w:pPr>
    </w:p>
    <w:p w:rsidR="007E31D9" w:rsidRDefault="0015133E" w:rsidP="00921E25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220"/>
        <w:rPr>
          <w:b/>
          <w:sz w:val="16"/>
          <w:szCs w:val="16"/>
        </w:rPr>
      </w:pPr>
      <w:r w:rsidRPr="0015133E">
        <w:rPr>
          <w:b/>
          <w:sz w:val="16"/>
          <w:szCs w:val="16"/>
        </w:rPr>
        <w:t>Le formulaire est considéré comme étant signé lorsque la case de consentement est cochée.</w:t>
      </w:r>
    </w:p>
    <w:p w:rsidR="007E31D9" w:rsidRPr="00156097" w:rsidRDefault="00156097" w:rsidP="007B0ABE">
      <w:pPr>
        <w:pStyle w:val="Pieddepage"/>
        <w:framePr w:w="188" w:h="241" w:hRule="exact" w:wrap="around" w:vAnchor="text" w:hAnchor="page" w:x="6150" w:y="685"/>
        <w:ind w:right="-1333"/>
        <w:rPr>
          <w:rStyle w:val="Numrodepage"/>
          <w:sz w:val="16"/>
          <w:szCs w:val="16"/>
        </w:rPr>
      </w:pPr>
      <w:r w:rsidRPr="00156097">
        <w:rPr>
          <w:rStyle w:val="Numrodepage"/>
          <w:sz w:val="16"/>
          <w:szCs w:val="16"/>
        </w:rPr>
        <w:t>1</w:t>
      </w:r>
    </w:p>
    <w:p w:rsidR="0015133E" w:rsidRDefault="0015133E" w:rsidP="00921E25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22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B647E" w:rsidRDefault="0031351B" w:rsidP="00535794">
      <w:pPr>
        <w:tabs>
          <w:tab w:val="left" w:pos="8813"/>
        </w:tabs>
        <w:spacing w:after="0" w:line="240" w:lineRule="auto"/>
        <w:ind w:left="-426"/>
        <w:rPr>
          <w:b/>
          <w:sz w:val="18"/>
          <w:szCs w:val="18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-285115</wp:posOffset>
                </wp:positionV>
                <wp:extent cx="647700" cy="34036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0360"/>
                        </a:xfrm>
                        <a:prstGeom prst="rect">
                          <a:avLst/>
                        </a:prstGeom>
                        <a:solidFill>
                          <a:srgbClr val="134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012C76" w:rsidRDefault="000F1741" w:rsidP="00CD10E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2C76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31351B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  <w:r w:rsidR="004E7263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0F1741" w:rsidRPr="005C442F" w:rsidRDefault="000F1741" w:rsidP="00D724F1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8"/>
                                <w:szCs w:val="48"/>
                                <w:lang w:eastAsia="fr-CA"/>
                              </w:rPr>
                              <w:drawing>
                                <wp:inline distT="0" distB="0" distL="0" distR="0">
                                  <wp:extent cx="804545" cy="372745"/>
                                  <wp:effectExtent l="1905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409.9pt;margin-top:-22.45pt;width:51pt;height:26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" fillcolor="#134481" stroked="f">
                <v:textbox>
                  <w:txbxContent>
                    <w:p w:rsidR="000F1741" w:rsidRPr="00012C76" w:rsidRDefault="000F1741" w:rsidP="00CD10E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12C76">
                        <w:rPr>
                          <w:sz w:val="36"/>
                          <w:szCs w:val="36"/>
                        </w:rPr>
                        <w:t>20</w:t>
                      </w:r>
                      <w:r w:rsidR="0031351B">
                        <w:rPr>
                          <w:sz w:val="36"/>
                          <w:szCs w:val="36"/>
                        </w:rPr>
                        <w:t>20</w:t>
                      </w:r>
                      <w:r w:rsidR="004E7263"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0F1741" w:rsidRPr="005C442F" w:rsidRDefault="000F1741" w:rsidP="00D724F1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FFFF"/>
                          <w:sz w:val="48"/>
                          <w:szCs w:val="48"/>
                          <w:lang w:eastAsia="fr-CA"/>
                        </w:rPr>
                        <w:drawing>
                          <wp:inline distT="0" distB="0" distL="0" distR="0">
                            <wp:extent cx="804545" cy="372745"/>
                            <wp:effectExtent l="1905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063F5">
        <w:rPr>
          <w:b/>
          <w:sz w:val="18"/>
          <w:szCs w:val="18"/>
        </w:rPr>
        <w:tab/>
      </w:r>
    </w:p>
    <w:p w:rsidR="00755770" w:rsidRDefault="00755770" w:rsidP="00346D22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18"/>
          <w:szCs w:val="18"/>
        </w:rPr>
      </w:pPr>
    </w:p>
    <w:p w:rsidR="00755770" w:rsidRPr="00346D22" w:rsidRDefault="00755770" w:rsidP="00BE46E3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rPr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7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7"/>
        <w:gridCol w:w="1120"/>
      </w:tblGrid>
      <w:tr w:rsidR="00BE6766" w:rsidRPr="005063F5" w:rsidTr="004E7263">
        <w:tc>
          <w:tcPr>
            <w:tcW w:w="6457" w:type="dxa"/>
            <w:tcBorders>
              <w:top w:val="thinThickSmallGap" w:sz="12" w:space="0" w:color="1F497D" w:themeColor="text2"/>
              <w:left w:val="thinThickSmallGap" w:sz="12" w:space="0" w:color="1F497D" w:themeColor="text2"/>
            </w:tcBorders>
            <w:shd w:val="clear" w:color="auto" w:fill="365F91"/>
          </w:tcPr>
          <w:p w:rsidR="00BE6766" w:rsidRPr="005C442F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color w:val="FFFFFF"/>
                <w:sz w:val="32"/>
                <w:szCs w:val="18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Stage de perfectionnement                                </w:t>
            </w:r>
            <w:r w:rsidRPr="005C442F"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                             </w:t>
            </w:r>
          </w:p>
        </w:tc>
        <w:tc>
          <w:tcPr>
            <w:tcW w:w="1120" w:type="dxa"/>
            <w:tcBorders>
              <w:top w:val="thinThickSmallGap" w:sz="12" w:space="0" w:color="1F497D" w:themeColor="text2"/>
              <w:right w:val="thinThickSmallGap" w:sz="12" w:space="0" w:color="1F497D" w:themeColor="text2"/>
            </w:tcBorders>
            <w:shd w:val="clear" w:color="auto" w:fill="365F91"/>
          </w:tcPr>
          <w:p w:rsidR="00BE6766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  <w:tr w:rsidR="00BE6766" w:rsidRPr="005063F5" w:rsidTr="004E7263">
        <w:tc>
          <w:tcPr>
            <w:tcW w:w="6457" w:type="dxa"/>
            <w:tcBorders>
              <w:left w:val="thinThickSmallGap" w:sz="12" w:space="0" w:color="1F497D" w:themeColor="text2"/>
            </w:tcBorders>
            <w:shd w:val="clear" w:color="auto" w:fill="365F91"/>
          </w:tcPr>
          <w:p w:rsidR="00BE6766" w:rsidRPr="005C442F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color w:val="FFFFFF"/>
                <w:sz w:val="32"/>
                <w:szCs w:val="18"/>
              </w:rPr>
            </w:pPr>
            <w:r w:rsidRPr="005C442F">
              <w:rPr>
                <w:b/>
                <w:noProof/>
                <w:color w:val="FFFFFF"/>
                <w:sz w:val="32"/>
                <w:szCs w:val="24"/>
                <w:lang w:eastAsia="fr-CA"/>
              </w:rPr>
              <w:t>Compétition </w:t>
            </w: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nationale ou internationale       </w:t>
            </w:r>
            <w:r w:rsidRPr="005C442F"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    </w:t>
            </w:r>
          </w:p>
        </w:tc>
        <w:tc>
          <w:tcPr>
            <w:tcW w:w="1120" w:type="dxa"/>
            <w:tcBorders>
              <w:right w:val="thinThickSmallGap" w:sz="12" w:space="0" w:color="1F497D" w:themeColor="text2"/>
            </w:tcBorders>
            <w:shd w:val="clear" w:color="auto" w:fill="365F91"/>
          </w:tcPr>
          <w:p w:rsidR="00BE6766" w:rsidRPr="005C442F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  <w:tr w:rsidR="00BE6766" w:rsidRPr="005063F5" w:rsidTr="004E7263">
        <w:tc>
          <w:tcPr>
            <w:tcW w:w="6457" w:type="dxa"/>
            <w:tcBorders>
              <w:left w:val="thinThickSmallGap" w:sz="12" w:space="0" w:color="1F497D" w:themeColor="text2"/>
              <w:bottom w:val="thinThickSmallGap" w:sz="12" w:space="0" w:color="1F497D" w:themeColor="text2"/>
            </w:tcBorders>
            <w:shd w:val="clear" w:color="auto" w:fill="365F91"/>
          </w:tcPr>
          <w:p w:rsidR="00BE6766" w:rsidRPr="005C442F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>C</w:t>
            </w:r>
            <w:r w:rsidRPr="005C442F">
              <w:rPr>
                <w:b/>
                <w:noProof/>
                <w:color w:val="FFFFFF"/>
                <w:sz w:val="32"/>
                <w:szCs w:val="24"/>
                <w:lang w:eastAsia="fr-CA"/>
              </w:rPr>
              <w:t>amp d’entraînement</w:t>
            </w:r>
            <w:r>
              <w:rPr>
                <w:b/>
                <w:noProof/>
                <w:color w:val="FFFFFF"/>
                <w:sz w:val="32"/>
                <w:szCs w:val="24"/>
                <w:lang w:eastAsia="fr-CA"/>
              </w:rPr>
              <w:t xml:space="preserve">                                          </w:t>
            </w:r>
          </w:p>
        </w:tc>
        <w:tc>
          <w:tcPr>
            <w:tcW w:w="1120" w:type="dxa"/>
            <w:tcBorders>
              <w:bottom w:val="thinThickSmallGap" w:sz="12" w:space="0" w:color="1F497D" w:themeColor="text2"/>
              <w:right w:val="thinThickSmallGap" w:sz="12" w:space="0" w:color="1F497D" w:themeColor="text2"/>
            </w:tcBorders>
            <w:shd w:val="clear" w:color="auto" w:fill="365F91"/>
          </w:tcPr>
          <w:p w:rsidR="00BE6766" w:rsidRDefault="00BE6766" w:rsidP="004E7263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noProof/>
                <w:color w:val="FFFFFF"/>
                <w:sz w:val="32"/>
                <w:szCs w:val="24"/>
                <w:lang w:eastAsia="fr-CA"/>
              </w:rPr>
            </w:pPr>
            <w:r w:rsidRPr="005C442F">
              <w:rPr>
                <w:color w:val="FFFFFF"/>
                <w:sz w:val="32"/>
                <w:szCs w:val="32"/>
              </w:rPr>
              <w:sym w:font="Wingdings" w:char="F072"/>
            </w:r>
          </w:p>
        </w:tc>
      </w:tr>
    </w:tbl>
    <w:p w:rsidR="00755770" w:rsidRPr="00BC47A5" w:rsidRDefault="004E7263" w:rsidP="00346D22">
      <w:pPr>
        <w:tabs>
          <w:tab w:val="left" w:pos="1065"/>
          <w:tab w:val="left" w:pos="1843"/>
          <w:tab w:val="left" w:pos="2694"/>
          <w:tab w:val="left" w:pos="3402"/>
          <w:tab w:val="left" w:pos="4253"/>
          <w:tab w:val="left" w:pos="5103"/>
          <w:tab w:val="left" w:pos="6521"/>
          <w:tab w:val="left" w:pos="7513"/>
          <w:tab w:val="left" w:pos="7938"/>
        </w:tabs>
        <w:spacing w:after="0" w:line="240" w:lineRule="auto"/>
        <w:ind w:left="-425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0"/>
      </w:tblGrid>
      <w:tr w:rsidR="00755770" w:rsidRPr="005C442F" w:rsidTr="00FB6F63">
        <w:trPr>
          <w:trHeight w:val="377"/>
        </w:trPr>
        <w:tc>
          <w:tcPr>
            <w:tcW w:w="9640" w:type="dxa"/>
            <w:tcBorders>
              <w:top w:val="thinThickSmallGap" w:sz="12" w:space="0" w:color="1F497D" w:themeColor="text2"/>
              <w:left w:val="thinThickSmallGap" w:sz="12" w:space="0" w:color="1F497D" w:themeColor="text2"/>
              <w:bottom w:val="thinThickSmallGap" w:sz="12" w:space="0" w:color="1F497D" w:themeColor="text2"/>
              <w:right w:val="thinThickSmallGap" w:sz="12" w:space="0" w:color="1F497D" w:themeColor="text2"/>
            </w:tcBorders>
            <w:shd w:val="clear" w:color="auto" w:fill="1F497D" w:themeFill="text2"/>
          </w:tcPr>
          <w:p w:rsidR="00755770" w:rsidRPr="005C442F" w:rsidRDefault="00A314E3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CTION 1 : </w:t>
            </w:r>
            <w:r w:rsidR="00755770">
              <w:rPr>
                <w:b/>
                <w:color w:val="FFFFFF"/>
                <w:sz w:val="28"/>
                <w:szCs w:val="28"/>
              </w:rPr>
              <w:t>Information</w:t>
            </w:r>
          </w:p>
        </w:tc>
      </w:tr>
      <w:tr w:rsidR="00755770" w:rsidRPr="005C442F" w:rsidTr="00A42320">
        <w:trPr>
          <w:trHeight w:val="10341"/>
        </w:trPr>
        <w:tc>
          <w:tcPr>
            <w:tcW w:w="9640" w:type="dxa"/>
            <w:tcBorders>
              <w:top w:val="thinThickSmallGap" w:sz="12" w:space="0" w:color="1F497D" w:themeColor="text2"/>
              <w:left w:val="thinThickSmallGap" w:sz="12" w:space="0" w:color="1F497D" w:themeColor="text2"/>
              <w:bottom w:val="thinThickSmallGap" w:sz="12" w:space="0" w:color="1F497D" w:themeColor="text2"/>
              <w:right w:val="thinThickSmallGap" w:sz="12" w:space="0" w:color="1F497D" w:themeColor="text2"/>
            </w:tcBorders>
          </w:tcPr>
          <w:p w:rsidR="007D190F" w:rsidRPr="004D5CD8" w:rsidRDefault="007D190F" w:rsidP="007D190F">
            <w:pPr>
              <w:tabs>
                <w:tab w:val="left" w:pos="1725"/>
                <w:tab w:val="center" w:pos="4924"/>
              </w:tabs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</w:pPr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>Une preuve écrite de la fédération confirmant votre participation</w:t>
            </w:r>
            <w:r w:rsidR="006373B4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>,</w:t>
            </w:r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 xml:space="preserve"> soit</w:t>
            </w:r>
            <w:r w:rsidR="004D5CD8"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> :</w:t>
            </w:r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 xml:space="preserve"> à un stage de perfectionnement,</w:t>
            </w:r>
          </w:p>
          <w:p w:rsidR="00EF0F99" w:rsidRPr="004D5CD8" w:rsidRDefault="007D190F" w:rsidP="007D190F">
            <w:pPr>
              <w:tabs>
                <w:tab w:val="left" w:pos="1725"/>
                <w:tab w:val="center" w:pos="4924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fr-CA"/>
              </w:rPr>
            </w:pPr>
            <w:proofErr w:type="gramStart"/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>à</w:t>
            </w:r>
            <w:proofErr w:type="gramEnd"/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 xml:space="preserve"> un camp d’en</w:t>
            </w:r>
            <w:r w:rsidR="006373B4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>traînement ou à une compétition,</w:t>
            </w:r>
            <w:r w:rsidRPr="004D5CD8">
              <w:rPr>
                <w:rFonts w:eastAsia="Times New Roman"/>
                <w:b/>
                <w:color w:val="FF0000"/>
                <w:sz w:val="20"/>
                <w:szCs w:val="20"/>
                <w:lang w:eastAsia="fr-CA"/>
              </w:rPr>
              <w:t xml:space="preserve"> est requise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307"/>
              <w:gridCol w:w="3509"/>
            </w:tblGrid>
            <w:tr w:rsidR="00E63441" w:rsidTr="00E63441">
              <w:trPr>
                <w:trHeight w:val="355"/>
              </w:trPr>
              <w:tc>
                <w:tcPr>
                  <w:tcW w:w="5900" w:type="dxa"/>
                  <w:gridSpan w:val="2"/>
                </w:tcPr>
                <w:p w:rsidR="00E63441" w:rsidRDefault="00E63441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  <w:r w:rsidRPr="00BE6766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Reconnaissance</w:t>
                  </w:r>
                  <w:r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 xml:space="preserve"> de votre participation</w:t>
                  </w:r>
                  <w:r w:rsidRPr="00BE6766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 xml:space="preserve"> par la fédération:</w:t>
                  </w:r>
                </w:p>
              </w:tc>
              <w:tc>
                <w:tcPr>
                  <w:tcW w:w="3509" w:type="dxa"/>
                </w:tcPr>
                <w:p w:rsidR="00E63441" w:rsidRDefault="00E63441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  <w:r>
                    <w:rPr>
                      <w:noProof/>
                      <w:sz w:val="24"/>
                      <w:szCs w:val="24"/>
                      <w:lang w:eastAsia="fr-CA"/>
                    </w:rPr>
                    <w:t xml:space="preserve">Oui  </w:t>
                  </w:r>
                  <w:r w:rsidRPr="00EF0F99">
                    <w:rPr>
                      <w:b/>
                      <w:sz w:val="32"/>
                      <w:szCs w:val="32"/>
                    </w:rPr>
                    <w:sym w:font="Wingdings" w:char="F072"/>
                  </w: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>
                    <w:rPr>
                      <w:noProof/>
                      <w:sz w:val="24"/>
                      <w:szCs w:val="24"/>
                      <w:lang w:eastAsia="fr-CA"/>
                    </w:rPr>
                    <w:t>Non</w:t>
                  </w: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EF0F99">
                    <w:rPr>
                      <w:b/>
                      <w:sz w:val="32"/>
                      <w:szCs w:val="32"/>
                    </w:rPr>
                    <w:sym w:font="Wingdings" w:char="F072"/>
                  </w:r>
                </w:p>
              </w:tc>
            </w:tr>
            <w:tr w:rsidR="00EF0F99" w:rsidTr="009F032A">
              <w:trPr>
                <w:trHeight w:val="355"/>
              </w:trPr>
              <w:tc>
                <w:tcPr>
                  <w:tcW w:w="1593" w:type="dxa"/>
                </w:tcPr>
                <w:p w:rsidR="00EF0F99" w:rsidRPr="00EF0F99" w:rsidRDefault="00EF0F99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 w:rsidRPr="00EF0F99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Lieu</w:t>
                  </w:r>
                  <w:r w:rsidR="00BE6766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 :</w:t>
                  </w:r>
                </w:p>
              </w:tc>
              <w:tc>
                <w:tcPr>
                  <w:tcW w:w="7816" w:type="dxa"/>
                  <w:gridSpan w:val="2"/>
                </w:tcPr>
                <w:p w:rsidR="00EF0F99" w:rsidRDefault="00EF0F99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EF0F99" w:rsidTr="009F032A">
              <w:trPr>
                <w:trHeight w:val="355"/>
              </w:trPr>
              <w:tc>
                <w:tcPr>
                  <w:tcW w:w="1593" w:type="dxa"/>
                </w:tcPr>
                <w:p w:rsidR="00EF0F99" w:rsidRPr="00EF0F99" w:rsidRDefault="00EF0F99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 w:rsidRPr="00EF0F99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Date</w:t>
                  </w:r>
                  <w:r w:rsidR="00BE6766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 :</w:t>
                  </w:r>
                </w:p>
              </w:tc>
              <w:tc>
                <w:tcPr>
                  <w:tcW w:w="7816" w:type="dxa"/>
                  <w:gridSpan w:val="2"/>
                </w:tcPr>
                <w:p w:rsidR="00EF0F99" w:rsidRDefault="00EF0F99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EF0F99" w:rsidTr="009F032A">
              <w:trPr>
                <w:trHeight w:val="355"/>
              </w:trPr>
              <w:tc>
                <w:tcPr>
                  <w:tcW w:w="1593" w:type="dxa"/>
                </w:tcPr>
                <w:p w:rsidR="00EF0F99" w:rsidRPr="00EF0F99" w:rsidRDefault="00EF0F99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 w:rsidRPr="00EF0F99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Durée</w:t>
                  </w:r>
                  <w:r w:rsidR="00BE6766"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 :</w:t>
                  </w:r>
                </w:p>
              </w:tc>
              <w:tc>
                <w:tcPr>
                  <w:tcW w:w="7816" w:type="dxa"/>
                  <w:gridSpan w:val="2"/>
                </w:tcPr>
                <w:p w:rsidR="00BE6766" w:rsidRDefault="00BE6766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EF0F99" w:rsidTr="009F032A">
              <w:trPr>
                <w:trHeight w:val="355"/>
              </w:trPr>
              <w:tc>
                <w:tcPr>
                  <w:tcW w:w="1593" w:type="dxa"/>
                </w:tcPr>
                <w:p w:rsidR="00EF0F99" w:rsidRPr="00EF0F99" w:rsidRDefault="009F032A" w:rsidP="00EF0F99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Discipline :</w:t>
                  </w:r>
                </w:p>
              </w:tc>
              <w:tc>
                <w:tcPr>
                  <w:tcW w:w="7816" w:type="dxa"/>
                  <w:gridSpan w:val="2"/>
                </w:tcPr>
                <w:p w:rsidR="00EF0F99" w:rsidRDefault="00EF0F99" w:rsidP="00BE6766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  <w:tr w:rsidR="00EF0F99" w:rsidTr="009F032A">
              <w:trPr>
                <w:trHeight w:val="355"/>
              </w:trPr>
              <w:tc>
                <w:tcPr>
                  <w:tcW w:w="1593" w:type="dxa"/>
                </w:tcPr>
                <w:p w:rsidR="00EF0F99" w:rsidRPr="00EF0F99" w:rsidRDefault="009F032A" w:rsidP="009F032A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b/>
                      <w:noProof/>
                      <w:sz w:val="24"/>
                      <w:szCs w:val="24"/>
                      <w:lang w:eastAsia="fr-CA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CA"/>
                    </w:rPr>
                    <w:t>Niveau :</w:t>
                  </w:r>
                </w:p>
              </w:tc>
              <w:tc>
                <w:tcPr>
                  <w:tcW w:w="7816" w:type="dxa"/>
                  <w:gridSpan w:val="2"/>
                </w:tcPr>
                <w:p w:rsidR="00EF0F99" w:rsidRDefault="00B006C1" w:rsidP="00E63441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  <w:r>
                    <w:rPr>
                      <w:noProof/>
                      <w:sz w:val="24"/>
                      <w:szCs w:val="24"/>
                      <w:lang w:eastAsia="fr-CA"/>
                    </w:rPr>
                    <w:t xml:space="preserve">Provincial </w:t>
                  </w:r>
                  <w:r w:rsidR="00921E25">
                    <w:rPr>
                      <w:noProof/>
                      <w:sz w:val="24"/>
                      <w:szCs w:val="24"/>
                      <w:lang w:eastAsia="fr-CA"/>
                    </w:rPr>
                    <w:t xml:space="preserve"> </w:t>
                  </w:r>
                  <w:r w:rsidR="009F032A" w:rsidRPr="00EF0F99">
                    <w:rPr>
                      <w:b/>
                      <w:sz w:val="32"/>
                      <w:szCs w:val="32"/>
                    </w:rPr>
                    <w:sym w:font="Wingdings" w:char="F072"/>
                  </w:r>
                  <w:r w:rsidR="009F032A"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="00921E2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63441"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="00921E25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6344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21E25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00C44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F032A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F032A">
                    <w:rPr>
                      <w:noProof/>
                      <w:sz w:val="24"/>
                      <w:szCs w:val="24"/>
                      <w:lang w:eastAsia="fr-CA"/>
                    </w:rPr>
                    <w:t xml:space="preserve">National  </w:t>
                  </w:r>
                  <w:r w:rsidR="009F032A" w:rsidRPr="00EF0F99">
                    <w:rPr>
                      <w:b/>
                      <w:sz w:val="32"/>
                      <w:szCs w:val="32"/>
                    </w:rPr>
                    <w:sym w:font="Wingdings" w:char="F072"/>
                  </w:r>
                  <w:r w:rsidR="00E63441">
                    <w:rPr>
                      <w:b/>
                      <w:sz w:val="32"/>
                      <w:szCs w:val="32"/>
                    </w:rPr>
                    <w:t xml:space="preserve">                </w:t>
                  </w:r>
                  <w:r w:rsidR="009F032A">
                    <w:rPr>
                      <w:noProof/>
                      <w:sz w:val="24"/>
                      <w:szCs w:val="24"/>
                      <w:lang w:eastAsia="fr-CA"/>
                    </w:rPr>
                    <w:t xml:space="preserve">International  </w:t>
                  </w:r>
                  <w:r w:rsidR="009F032A" w:rsidRPr="00EF0F99">
                    <w:rPr>
                      <w:b/>
                      <w:sz w:val="32"/>
                      <w:szCs w:val="32"/>
                    </w:rPr>
                    <w:sym w:font="Wingdings" w:char="F072"/>
                  </w:r>
                </w:p>
              </w:tc>
            </w:tr>
          </w:tbl>
          <w:p w:rsidR="00050B2E" w:rsidRDefault="00050B2E" w:rsidP="00D314CB">
            <w:pPr>
              <w:tabs>
                <w:tab w:val="left" w:pos="1725"/>
                <w:tab w:val="center" w:pos="4924"/>
              </w:tabs>
              <w:spacing w:after="0" w:line="240" w:lineRule="auto"/>
              <w:ind w:left="133" w:hanging="133"/>
              <w:rPr>
                <w:noProof/>
                <w:sz w:val="24"/>
                <w:szCs w:val="24"/>
                <w:lang w:eastAsia="fr-CA"/>
              </w:rPr>
            </w:pPr>
          </w:p>
          <w:p w:rsidR="007916FD" w:rsidRPr="005C442F" w:rsidRDefault="007916FD" w:rsidP="007916FD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  <w:r>
              <w:rPr>
                <w:b/>
                <w:noProof/>
                <w:sz w:val="24"/>
                <w:szCs w:val="24"/>
                <w:lang w:eastAsia="fr-CA"/>
              </w:rPr>
              <w:t>Pour une compétition, décrivez le cadre de sélection de votre participation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9"/>
            </w:tblGrid>
            <w:tr w:rsidR="007916FD" w:rsidTr="00794CF2">
              <w:trPr>
                <w:trHeight w:val="1052"/>
              </w:trPr>
              <w:tc>
                <w:tcPr>
                  <w:tcW w:w="9409" w:type="dxa"/>
                </w:tcPr>
                <w:p w:rsidR="007916FD" w:rsidRDefault="007916FD" w:rsidP="007916FD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Default="00794CF2" w:rsidP="007916FD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Default="00794CF2" w:rsidP="007916FD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Default="00794CF2" w:rsidP="007916FD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7916FD" w:rsidRDefault="007916FD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755770" w:rsidRPr="00BE6766" w:rsidRDefault="00E6424A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  <w:r>
              <w:rPr>
                <w:b/>
                <w:noProof/>
                <w:sz w:val="24"/>
                <w:szCs w:val="24"/>
                <w:lang w:eastAsia="fr-CA"/>
              </w:rPr>
              <w:t>Description de l’activité 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09"/>
            </w:tblGrid>
            <w:tr w:rsidR="00794CF2" w:rsidRPr="005C442F" w:rsidTr="00DF6949">
              <w:tc>
                <w:tcPr>
                  <w:tcW w:w="9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4CF2" w:rsidRPr="005C442F" w:rsidRDefault="00794CF2" w:rsidP="00794CF2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Pr="005C442F" w:rsidRDefault="00794CF2" w:rsidP="00794CF2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Pr="005C442F" w:rsidRDefault="00794CF2" w:rsidP="00794CF2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94CF2" w:rsidRPr="005C442F" w:rsidRDefault="00794CF2" w:rsidP="00794CF2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755770" w:rsidRDefault="00755770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</w:p>
          <w:p w:rsidR="00755770" w:rsidRPr="00BE6766" w:rsidRDefault="00755770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  <w:r w:rsidRPr="00BE6766">
              <w:rPr>
                <w:b/>
                <w:noProof/>
                <w:sz w:val="24"/>
                <w:szCs w:val="24"/>
                <w:lang w:eastAsia="fr-CA"/>
              </w:rPr>
              <w:t>Quelles sont les raisons qui ont motivé votre demande?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09"/>
            </w:tblGrid>
            <w:tr w:rsidR="00755770" w:rsidRPr="005C442F" w:rsidTr="005C442F">
              <w:tc>
                <w:tcPr>
                  <w:tcW w:w="9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755770" w:rsidRPr="00BE6766" w:rsidRDefault="00755770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</w:p>
          <w:p w:rsidR="00755770" w:rsidRPr="00BE6766" w:rsidRDefault="00755770" w:rsidP="005C442F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b/>
                <w:noProof/>
                <w:sz w:val="24"/>
                <w:szCs w:val="24"/>
                <w:lang w:eastAsia="fr-CA"/>
              </w:rPr>
            </w:pPr>
            <w:r w:rsidRPr="00BE6766">
              <w:rPr>
                <w:b/>
                <w:noProof/>
                <w:sz w:val="24"/>
                <w:szCs w:val="24"/>
                <w:lang w:eastAsia="fr-CA"/>
              </w:rPr>
              <w:t>Précisions 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09"/>
            </w:tblGrid>
            <w:tr w:rsidR="00755770" w:rsidRPr="005C442F" w:rsidTr="005C442F">
              <w:tc>
                <w:tcPr>
                  <w:tcW w:w="9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  <w:p w:rsidR="00755770" w:rsidRPr="005C442F" w:rsidRDefault="00755770" w:rsidP="005C442F">
                  <w:pPr>
                    <w:tabs>
                      <w:tab w:val="left" w:pos="1725"/>
                      <w:tab w:val="center" w:pos="4924"/>
                    </w:tabs>
                    <w:spacing w:after="0" w:line="240" w:lineRule="auto"/>
                    <w:rPr>
                      <w:noProof/>
                      <w:sz w:val="24"/>
                      <w:szCs w:val="24"/>
                      <w:lang w:eastAsia="fr-CA"/>
                    </w:rPr>
                  </w:pPr>
                </w:p>
              </w:tc>
            </w:tr>
          </w:tbl>
          <w:p w:rsidR="00BE6766" w:rsidRPr="005C442F" w:rsidRDefault="00BE6766" w:rsidP="00BE6766">
            <w:pPr>
              <w:tabs>
                <w:tab w:val="left" w:pos="1725"/>
                <w:tab w:val="center" w:pos="4924"/>
              </w:tabs>
              <w:spacing w:after="0" w:line="240" w:lineRule="auto"/>
              <w:rPr>
                <w:noProof/>
                <w:sz w:val="24"/>
                <w:szCs w:val="24"/>
                <w:lang w:eastAsia="fr-CA"/>
              </w:rPr>
            </w:pPr>
          </w:p>
        </w:tc>
      </w:tr>
    </w:tbl>
    <w:p w:rsidR="007E31D9" w:rsidRPr="00A02B9B" w:rsidRDefault="00156097" w:rsidP="007B0ABE">
      <w:pPr>
        <w:pStyle w:val="Pieddepage"/>
        <w:framePr w:w="239" w:h="251" w:hRule="exact" w:wrap="around" w:vAnchor="text" w:hAnchor="page" w:x="6062" w:y="1002"/>
        <w:ind w:right="-1333"/>
        <w:rPr>
          <w:rStyle w:val="Numrodepage"/>
          <w:sz w:val="16"/>
          <w:szCs w:val="16"/>
        </w:rPr>
      </w:pPr>
      <w:r>
        <w:rPr>
          <w:rStyle w:val="Numrodepage"/>
          <w:sz w:val="16"/>
          <w:szCs w:val="16"/>
        </w:rPr>
        <w:t>2</w:t>
      </w:r>
    </w:p>
    <w:p w:rsidR="005D7D74" w:rsidRDefault="005D7D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5770" w:rsidRDefault="0031351B" w:rsidP="00EF043A">
      <w:pPr>
        <w:rPr>
          <w:sz w:val="18"/>
          <w:szCs w:val="18"/>
        </w:rPr>
      </w:pPr>
      <w:r>
        <w:rPr>
          <w:noProof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-304800</wp:posOffset>
                </wp:positionV>
                <wp:extent cx="675005" cy="372745"/>
                <wp:effectExtent l="0" t="0" r="0" b="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72745"/>
                        </a:xfrm>
                        <a:prstGeom prst="rect">
                          <a:avLst/>
                        </a:prstGeom>
                        <a:solidFill>
                          <a:srgbClr val="134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012C76" w:rsidRDefault="0031351B" w:rsidP="005D7D7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0</w:t>
                            </w:r>
                            <w:r w:rsidR="004E7263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0F1741" w:rsidRPr="005C442F" w:rsidRDefault="000F1741" w:rsidP="005D7D74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8"/>
                                <w:szCs w:val="48"/>
                                <w:lang w:eastAsia="fr-CA"/>
                              </w:rPr>
                              <w:drawing>
                                <wp:inline distT="0" distB="0" distL="0" distR="0">
                                  <wp:extent cx="804545" cy="372745"/>
                                  <wp:effectExtent l="19050" t="0" r="0" b="0"/>
                                  <wp:docPr id="7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4.5pt;margin-top:-24pt;width:53.15pt;height:29.3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" fillcolor="#134481" stroked="f">
                <v:textbox>
                  <w:txbxContent>
                    <w:p w:rsidR="000F1741" w:rsidRPr="00012C76" w:rsidRDefault="0031351B" w:rsidP="005D7D7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0</w:t>
                      </w:r>
                      <w:r w:rsidR="004E7263"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0F1741" w:rsidRPr="005C442F" w:rsidRDefault="000F1741" w:rsidP="005D7D74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FFFF"/>
                          <w:sz w:val="48"/>
                          <w:szCs w:val="48"/>
                          <w:lang w:eastAsia="fr-CA"/>
                        </w:rPr>
                        <w:drawing>
                          <wp:inline distT="0" distB="0" distL="0" distR="0">
                            <wp:extent cx="804545" cy="372745"/>
                            <wp:effectExtent l="19050" t="0" r="0" b="0"/>
                            <wp:docPr id="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8970010</wp:posOffset>
                </wp:positionV>
                <wp:extent cx="853440" cy="481330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81330"/>
                        </a:xfrm>
                        <a:prstGeom prst="rect">
                          <a:avLst/>
                        </a:prstGeom>
                        <a:solidFill>
                          <a:srgbClr val="134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741" w:rsidRPr="005C442F" w:rsidRDefault="000F1741" w:rsidP="00A314E3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385.95pt;margin-top:-706.3pt;width:67.2pt;height:37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" fillcolor="#134481" stroked="f">
                <v:textbox>
                  <w:txbxContent>
                    <w:p w:rsidR="000F1741" w:rsidRPr="005C442F" w:rsidRDefault="000F1741" w:rsidP="00A314E3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E662C" w:rsidRPr="00335943" w:rsidRDefault="00AE662C" w:rsidP="00EF043A">
      <w:pPr>
        <w:rPr>
          <w:sz w:val="12"/>
          <w:szCs w:val="12"/>
        </w:rPr>
      </w:pPr>
    </w:p>
    <w:tbl>
      <w:tblPr>
        <w:tblW w:w="9671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1"/>
      </w:tblGrid>
      <w:tr w:rsidR="00755770" w:rsidRPr="005C442F" w:rsidTr="00FB6F63">
        <w:trPr>
          <w:trHeight w:val="301"/>
        </w:trPr>
        <w:tc>
          <w:tcPr>
            <w:tcW w:w="9671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1F497D" w:themeFill="text2"/>
          </w:tcPr>
          <w:p w:rsidR="00755770" w:rsidRPr="00A314E3" w:rsidRDefault="00A314E3" w:rsidP="005C442F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14E3">
              <w:rPr>
                <w:b/>
                <w:color w:val="FFFFFF"/>
                <w:sz w:val="28"/>
                <w:szCs w:val="28"/>
              </w:rPr>
              <w:t xml:space="preserve">SECTION 2 : </w:t>
            </w:r>
            <w:r w:rsidR="00755770" w:rsidRPr="00A314E3">
              <w:rPr>
                <w:b/>
                <w:color w:val="FFFFFF"/>
                <w:sz w:val="28"/>
                <w:szCs w:val="28"/>
              </w:rPr>
              <w:t>Prévision</w:t>
            </w:r>
            <w:r w:rsidR="00000531">
              <w:rPr>
                <w:b/>
                <w:color w:val="FFFFFF"/>
                <w:sz w:val="28"/>
                <w:szCs w:val="28"/>
              </w:rPr>
              <w:t>s</w:t>
            </w:r>
            <w:r w:rsidR="00755770" w:rsidRPr="00A314E3">
              <w:rPr>
                <w:b/>
                <w:color w:val="FFFFFF"/>
                <w:sz w:val="28"/>
                <w:szCs w:val="28"/>
              </w:rPr>
              <w:t xml:space="preserve"> budgétaire</w:t>
            </w:r>
            <w:r w:rsidR="00000531">
              <w:rPr>
                <w:b/>
                <w:color w:val="FFFFFF"/>
                <w:sz w:val="28"/>
                <w:szCs w:val="28"/>
              </w:rPr>
              <w:t>s</w:t>
            </w:r>
          </w:p>
        </w:tc>
      </w:tr>
      <w:tr w:rsidR="00AE662C" w:rsidRPr="005C442F" w:rsidTr="00A42320">
        <w:trPr>
          <w:trHeight w:val="8621"/>
        </w:trPr>
        <w:tc>
          <w:tcPr>
            <w:tcW w:w="9671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auto"/>
          </w:tcPr>
          <w:p w:rsidR="00625BE1" w:rsidRDefault="00625BE1" w:rsidP="007E5525">
            <w:pPr>
              <w:tabs>
                <w:tab w:val="left" w:pos="1284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  <w:p w:rsidR="00AE662C" w:rsidRDefault="00AE662C" w:rsidP="007E5525">
            <w:pPr>
              <w:pStyle w:val="Paragraphedeliste"/>
              <w:numPr>
                <w:ilvl w:val="0"/>
                <w:numId w:val="18"/>
              </w:numPr>
              <w:tabs>
                <w:tab w:val="left" w:pos="1284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B6F63">
              <w:rPr>
                <w:b/>
                <w:sz w:val="24"/>
                <w:szCs w:val="24"/>
              </w:rPr>
              <w:t>Veuill</w:t>
            </w:r>
            <w:r w:rsidR="00826739">
              <w:rPr>
                <w:b/>
                <w:sz w:val="24"/>
                <w:szCs w:val="24"/>
              </w:rPr>
              <w:t xml:space="preserve">ez détailler vos revenus et </w:t>
            </w:r>
            <w:r w:rsidRPr="00FB6F63">
              <w:rPr>
                <w:b/>
                <w:sz w:val="24"/>
                <w:szCs w:val="24"/>
              </w:rPr>
              <w:t xml:space="preserve">dépenses reliés à la réalisation de la demande : </w:t>
            </w:r>
          </w:p>
          <w:p w:rsidR="007E5525" w:rsidRPr="00FB6F63" w:rsidRDefault="007E5525" w:rsidP="007E5525">
            <w:pPr>
              <w:pStyle w:val="Paragraphedeliste"/>
              <w:tabs>
                <w:tab w:val="left" w:pos="128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651"/>
              <w:gridCol w:w="2484"/>
            </w:tblGrid>
            <w:tr w:rsidR="00AE662C" w:rsidRPr="005C442F" w:rsidTr="00FB6F63">
              <w:trPr>
                <w:trHeight w:val="276"/>
              </w:trPr>
              <w:tc>
                <w:tcPr>
                  <w:tcW w:w="6651" w:type="dxa"/>
                  <w:shd w:val="clear" w:color="auto" w:fill="1F497D" w:themeFill="text2"/>
                </w:tcPr>
                <w:p w:rsidR="00AE662C" w:rsidRPr="00A42320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A42320">
                    <w:rPr>
                      <w:b/>
                      <w:color w:val="FFFFFF"/>
                      <w:sz w:val="24"/>
                      <w:szCs w:val="24"/>
                    </w:rPr>
                    <w:t>DÉPENSES : Frais reliés au projet (total pour chacun des items)</w:t>
                  </w:r>
                </w:p>
              </w:tc>
              <w:tc>
                <w:tcPr>
                  <w:tcW w:w="2484" w:type="dxa"/>
                  <w:shd w:val="clear" w:color="auto" w:fill="1F497D" w:themeFill="text2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00"/>
              </w:trPr>
              <w:tc>
                <w:tcPr>
                  <w:tcW w:w="6651" w:type="dxa"/>
                </w:tcPr>
                <w:p w:rsidR="00AE662C" w:rsidRPr="005C442F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51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E662C" w:rsidRDefault="00AE662C" w:rsidP="00AE662C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E662C" w:rsidRDefault="00AE662C" w:rsidP="00AE662C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E662C" w:rsidRDefault="00AE662C" w:rsidP="00AE662C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p w:rsidR="00AE662C" w:rsidRDefault="00AE662C" w:rsidP="00AE662C">
            <w:pPr>
              <w:tabs>
                <w:tab w:val="left" w:pos="1284"/>
              </w:tabs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="137" w:tblpY="-17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679"/>
              <w:gridCol w:w="2454"/>
            </w:tblGrid>
            <w:tr w:rsidR="00AE662C" w:rsidRPr="005C442F" w:rsidTr="00FB6F63">
              <w:trPr>
                <w:trHeight w:val="276"/>
              </w:trPr>
              <w:tc>
                <w:tcPr>
                  <w:tcW w:w="6679" w:type="dxa"/>
                  <w:shd w:val="clear" w:color="auto" w:fill="1F497D" w:themeFill="text2"/>
                </w:tcPr>
                <w:p w:rsidR="00AE662C" w:rsidRPr="00A42320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A42320">
                    <w:rPr>
                      <w:b/>
                      <w:color w:val="FFFFFF"/>
                      <w:sz w:val="24"/>
                      <w:szCs w:val="24"/>
                    </w:rPr>
                    <w:t>REVENUS : Frais reliés au projet (total pour chacun des items)</w:t>
                  </w:r>
                </w:p>
              </w:tc>
              <w:tc>
                <w:tcPr>
                  <w:tcW w:w="2454" w:type="dxa"/>
                  <w:shd w:val="clear" w:color="auto" w:fill="1F497D" w:themeFill="text2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00"/>
              </w:trPr>
              <w:tc>
                <w:tcPr>
                  <w:tcW w:w="6679" w:type="dxa"/>
                </w:tcPr>
                <w:p w:rsidR="00AE662C" w:rsidRPr="005C442F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Contribution personnelle (incluant l’aide des parents</w:t>
                  </w:r>
                  <w:r w:rsidR="00826739">
                    <w:rPr>
                      <w:sz w:val="24"/>
                      <w:szCs w:val="24"/>
                    </w:rPr>
                    <w:t>,</w:t>
                  </w:r>
                  <w:r w:rsidRPr="00625BE1">
                    <w:rPr>
                      <w:sz w:val="24"/>
                      <w:szCs w:val="24"/>
                    </w:rPr>
                    <w:t xml:space="preserve"> s’il y a lieu)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Fédération sportive concernée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Subventions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Commandites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Activité</w:t>
                  </w:r>
                  <w:r w:rsidR="00000531">
                    <w:rPr>
                      <w:sz w:val="24"/>
                      <w:szCs w:val="24"/>
                    </w:rPr>
                    <w:t>s</w:t>
                  </w:r>
                  <w:r w:rsidRPr="00625BE1">
                    <w:rPr>
                      <w:sz w:val="24"/>
                      <w:szCs w:val="24"/>
                    </w:rPr>
                    <w:t xml:space="preserve"> de financement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  <w:r w:rsidRPr="00625BE1">
                    <w:rPr>
                      <w:sz w:val="24"/>
                      <w:szCs w:val="24"/>
                    </w:rPr>
                    <w:t>Autres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63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E662C" w:rsidRPr="005C442F" w:rsidTr="00625BE1">
              <w:trPr>
                <w:trHeight w:val="276"/>
              </w:trPr>
              <w:tc>
                <w:tcPr>
                  <w:tcW w:w="6679" w:type="dxa"/>
                </w:tcPr>
                <w:p w:rsidR="00AE662C" w:rsidRPr="00625BE1" w:rsidRDefault="00AE662C" w:rsidP="00A855A5">
                  <w:pPr>
                    <w:tabs>
                      <w:tab w:val="left" w:pos="1284"/>
                    </w:tabs>
                    <w:spacing w:before="120"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625BE1">
                    <w:rPr>
                      <w:b/>
                      <w:sz w:val="24"/>
                      <w:szCs w:val="24"/>
                    </w:rPr>
                    <w:t>TOTAL DES REVENUS</w:t>
                  </w:r>
                  <w:r w:rsidRPr="00625BE1">
                    <w:rPr>
                      <w:sz w:val="24"/>
                      <w:szCs w:val="24"/>
                    </w:rPr>
                    <w:t xml:space="preserve"> : </w:t>
                  </w:r>
                </w:p>
              </w:tc>
              <w:tc>
                <w:tcPr>
                  <w:tcW w:w="2454" w:type="dxa"/>
                </w:tcPr>
                <w:p w:rsidR="00AE662C" w:rsidRPr="005C442F" w:rsidRDefault="00AE662C" w:rsidP="00AE662C">
                  <w:pPr>
                    <w:tabs>
                      <w:tab w:val="left" w:pos="128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E662C" w:rsidRDefault="00AE662C" w:rsidP="00AE662C">
            <w:pPr>
              <w:tabs>
                <w:tab w:val="left" w:pos="1065"/>
                <w:tab w:val="left" w:pos="1843"/>
                <w:tab w:val="left" w:pos="2694"/>
                <w:tab w:val="left" w:pos="3402"/>
                <w:tab w:val="left" w:pos="4253"/>
                <w:tab w:val="left" w:pos="5103"/>
                <w:tab w:val="left" w:pos="6521"/>
                <w:tab w:val="left" w:pos="7513"/>
                <w:tab w:val="left" w:pos="7938"/>
              </w:tabs>
              <w:spacing w:after="0" w:line="240" w:lineRule="auto"/>
              <w:rPr>
                <w:noProof/>
                <w:lang w:eastAsia="fr-CA"/>
              </w:rPr>
            </w:pPr>
          </w:p>
        </w:tc>
      </w:tr>
    </w:tbl>
    <w:p w:rsidR="00A855A5" w:rsidRPr="00A02B9B" w:rsidRDefault="00A855A5" w:rsidP="007B0ABE">
      <w:pPr>
        <w:pStyle w:val="Pieddepage"/>
        <w:framePr w:w="188" w:h="241" w:hRule="exact" w:wrap="around" w:vAnchor="text" w:hAnchor="page" w:x="6112" w:y="1535"/>
        <w:ind w:right="-1333"/>
        <w:rPr>
          <w:rStyle w:val="Numrodepage"/>
          <w:sz w:val="16"/>
          <w:szCs w:val="16"/>
        </w:rPr>
      </w:pPr>
      <w:r>
        <w:rPr>
          <w:rStyle w:val="Numrodepage"/>
          <w:sz w:val="16"/>
          <w:szCs w:val="16"/>
        </w:rPr>
        <w:t>3</w:t>
      </w:r>
    </w:p>
    <w:p w:rsidR="00E0477A" w:rsidRDefault="00E0477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477A" w:rsidRPr="00A02B9B" w:rsidRDefault="006230B1" w:rsidP="00E0477A">
      <w:pPr>
        <w:pStyle w:val="Pieddepage"/>
        <w:framePr w:w="188" w:h="241" w:hRule="exact" w:wrap="around" w:vAnchor="text" w:hAnchor="page" w:x="6335" w:y="14121"/>
        <w:ind w:right="-1333"/>
        <w:rPr>
          <w:rStyle w:val="Numrodepage"/>
          <w:sz w:val="16"/>
          <w:szCs w:val="16"/>
        </w:rPr>
      </w:pPr>
      <w:r>
        <w:rPr>
          <w:rStyle w:val="Numrodepage"/>
          <w:sz w:val="16"/>
          <w:szCs w:val="16"/>
        </w:rPr>
        <w:lastRenderedPageBreak/>
        <w:t>4</w:t>
      </w:r>
    </w:p>
    <w:p w:rsidR="00625BE1" w:rsidRPr="006230B1" w:rsidRDefault="0031351B" w:rsidP="00E0477A">
      <w:pPr>
        <w:tabs>
          <w:tab w:val="left" w:pos="708"/>
          <w:tab w:val="left" w:pos="1416"/>
          <w:tab w:val="left" w:pos="2124"/>
        </w:tabs>
        <w:spacing w:after="0" w:line="240" w:lineRule="auto"/>
        <w:rPr>
          <w:b/>
          <w:sz w:val="24"/>
          <w:szCs w:val="24"/>
        </w:rPr>
      </w:pPr>
      <w:r>
        <w:rPr>
          <w:rFonts w:ascii="Trebuchet MS" w:hAnsi="Trebuchet MS"/>
          <w:noProof/>
          <w:color w:val="000000" w:themeColor="text1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-287655</wp:posOffset>
                </wp:positionV>
                <wp:extent cx="737235" cy="358140"/>
                <wp:effectExtent l="0" t="0" r="0" b="0"/>
                <wp:wrapNone/>
                <wp:docPr id="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58140"/>
                        </a:xfrm>
                        <a:prstGeom prst="rect">
                          <a:avLst/>
                        </a:prstGeom>
                        <a:solidFill>
                          <a:srgbClr val="134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7A" w:rsidRPr="00E0477A" w:rsidRDefault="00E0477A" w:rsidP="00E0477A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477A">
                              <w:rPr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31351B">
                              <w:rPr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  <w:r w:rsidR="004E7263">
                              <w:rPr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E0477A" w:rsidRPr="005C442F" w:rsidRDefault="00E0477A" w:rsidP="00E0477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48"/>
                                <w:szCs w:val="48"/>
                                <w:lang w:eastAsia="fr-CA"/>
                              </w:rPr>
                              <w:drawing>
                                <wp:inline distT="0" distB="0" distL="0" distR="0" wp14:anchorId="1AB91C21" wp14:editId="4A78DF8D">
                                  <wp:extent cx="804545" cy="372745"/>
                                  <wp:effectExtent l="19050" t="0" r="0" b="0"/>
                                  <wp:docPr id="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margin-left:422.75pt;margin-top:-22.65pt;width:58.05pt;height:2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" fillcolor="#134481" stroked="f">
                <v:textbox>
                  <w:txbxContent>
                    <w:p w:rsidR="00E0477A" w:rsidRPr="00E0477A" w:rsidRDefault="00E0477A" w:rsidP="00E0477A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E0477A">
                        <w:rPr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31351B">
                        <w:rPr>
                          <w:color w:val="FFFFFF"/>
                          <w:sz w:val="36"/>
                          <w:szCs w:val="36"/>
                        </w:rPr>
                        <w:t>20</w:t>
                      </w:r>
                      <w:r w:rsidR="004E7263">
                        <w:rPr>
                          <w:color w:val="FFFFFF"/>
                          <w:sz w:val="36"/>
                          <w:szCs w:val="36"/>
                        </w:rPr>
                        <w:t>9</w:t>
                      </w:r>
                    </w:p>
                    <w:p w:rsidR="00E0477A" w:rsidRPr="005C442F" w:rsidRDefault="00E0477A" w:rsidP="00E0477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FFFFFF"/>
                          <w:sz w:val="48"/>
                          <w:szCs w:val="48"/>
                          <w:lang w:eastAsia="fr-CA"/>
                        </w:rPr>
                        <w:drawing>
                          <wp:inline distT="0" distB="0" distL="0" distR="0" wp14:anchorId="1AB91C21" wp14:editId="4A78DF8D">
                            <wp:extent cx="804545" cy="372745"/>
                            <wp:effectExtent l="19050" t="0" r="0" b="0"/>
                            <wp:docPr id="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37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000000" w:themeColor="text1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24255</wp:posOffset>
                </wp:positionV>
                <wp:extent cx="6815455" cy="8382635"/>
                <wp:effectExtent l="0" t="0" r="0" b="0"/>
                <wp:wrapThrough wrapText="bothSides">
                  <wp:wrapPolygon edited="0">
                    <wp:start x="121" y="0"/>
                    <wp:lineTo x="121" y="21549"/>
                    <wp:lineTo x="21373" y="21549"/>
                    <wp:lineTo x="21373" y="0"/>
                    <wp:lineTo x="121" y="0"/>
                  </wp:wrapPolygon>
                </wp:wrapThrough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838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0354" w:type="dxa"/>
                              <w:tblBorders>
                                <w:top w:val="thinThickSmallGap" w:sz="24" w:space="0" w:color="1F497D" w:themeColor="text2"/>
                                <w:left w:val="thinThickSmallGap" w:sz="24" w:space="0" w:color="1F497D" w:themeColor="text2"/>
                                <w:bottom w:val="thinThickSmallGap" w:sz="24" w:space="0" w:color="1F497D" w:themeColor="text2"/>
                                <w:right w:val="thickThinSmallGap" w:sz="24" w:space="0" w:color="1F497D" w:themeColor="text2"/>
                                <w:insideH w:val="single" w:sz="6" w:space="0" w:color="1F497D" w:themeColor="text2"/>
                                <w:insideV w:val="single" w:sz="6" w:space="0" w:color="1F497D" w:themeColor="text2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6"/>
                              <w:gridCol w:w="881"/>
                              <w:gridCol w:w="881"/>
                              <w:gridCol w:w="882"/>
                              <w:gridCol w:w="2572"/>
                              <w:gridCol w:w="2572"/>
                            </w:tblGrid>
                            <w:tr w:rsidR="00E0477A" w:rsidTr="00625BE1">
                              <w:trPr>
                                <w:trHeight w:val="286"/>
                              </w:trPr>
                              <w:tc>
                                <w:tcPr>
                                  <w:tcW w:w="10354" w:type="dxa"/>
                                  <w:gridSpan w:val="6"/>
                                  <w:tcBorders>
                                    <w:top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Pr="00A314E3" w:rsidRDefault="00E0477A" w:rsidP="00921E25">
                                  <w:pPr>
                                    <w:pStyle w:val="Default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25BE1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ECTION 3 : Autres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ndidats</w:t>
                                  </w:r>
                                </w:p>
                              </w:tc>
                            </w:tr>
                            <w:tr w:rsidR="00E0477A" w:rsidTr="002116B6">
                              <w:trPr>
                                <w:trHeight w:val="286"/>
                              </w:trPr>
                              <w:tc>
                                <w:tcPr>
                                  <w:tcW w:w="10354" w:type="dxa"/>
                                  <w:gridSpan w:val="6"/>
                                  <w:tcBorders>
                                    <w:top w:val="thinThickSmallGap" w:sz="24" w:space="0" w:color="1F497D" w:themeColor="text2"/>
                                  </w:tcBorders>
                                </w:tcPr>
                                <w:p w:rsidR="00E0477A" w:rsidRDefault="00E0477A" w:rsidP="007E5525">
                                  <w:pPr>
                                    <w:pStyle w:val="Paragraphedeliste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E0477A" w:rsidRPr="007E5525" w:rsidRDefault="00E0477A" w:rsidP="007E5525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7E552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Inscrivez les coordonnées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e</w:t>
                                  </w:r>
                                  <w:r w:rsidRPr="007E552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chaque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candidat</w:t>
                                  </w:r>
                                  <w:r w:rsidRPr="007E552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de votre équipe (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résident</w:t>
                                  </w:r>
                                  <w:r w:rsidRPr="00826739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de Repentigny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seulement</w:t>
                                  </w:r>
                                  <w:r w:rsidRPr="007E5525">
                                    <w:rPr>
                                      <w:b/>
                                      <w:color w:val="000000" w:themeColor="text1"/>
                                    </w:rPr>
                                    <w:t>).</w:t>
                                  </w:r>
                                </w:p>
                                <w:p w:rsidR="00E0477A" w:rsidRPr="00625BE1" w:rsidRDefault="00E0477A" w:rsidP="00625BE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E0477A" w:rsidRPr="00153356" w:rsidRDefault="00E0477A" w:rsidP="00CB3898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>En inscrivant l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nom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des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candidat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>s, vous consentez à ce qu’il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soi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en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>t diffusé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FB6F63">
                                    <w:rPr>
                                      <w:b/>
                                      <w:color w:val="000000" w:themeColor="text1"/>
                                    </w:rPr>
                                    <w:t>, incluant les photos prises lors des activités pour des fins de promotion des programmes d’Excellence Repentigny</w:t>
                                  </w:r>
                                  <w:r w:rsidRPr="00153356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E0477A" w:rsidRPr="00A314E3" w:rsidRDefault="00E0477A" w:rsidP="00CB3898">
                                  <w:pPr>
                                    <w:pStyle w:val="Paragraphedeliste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thinThickSmallGap" w:sz="24" w:space="0" w:color="1F497D" w:themeColor="text2"/>
                                  </w:tcBorders>
                                </w:tcPr>
                                <w:p w:rsidR="00E0477A" w:rsidRPr="00826739" w:rsidRDefault="00E0477A" w:rsidP="001253D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thinThickSmallGap" w:sz="24" w:space="0" w:color="1F497D" w:themeColor="text2"/>
                                  </w:tcBorders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thinThickSmallGap" w:sz="24" w:space="0" w:color="1F497D" w:themeColor="text2"/>
                                  </w:tcBorders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thinThickSmallGap" w:sz="24" w:space="0" w:color="1F497D" w:themeColor="text2"/>
                                  </w:tcBorders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exe 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     M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pp.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ill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ode postal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éléphone (résidence)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 (autre) 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de naissanc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Âge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FB6F63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shd w:val="clear" w:color="auto" w:fill="1F497D" w:themeFill="text2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F2EF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née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F2EF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F2EF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Pr="00826739" w:rsidRDefault="00E0477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Default="00E0477A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exe 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     M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pp.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ill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ode postal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éléphone (résidence)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 (autre) 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de naissanc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Âge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7E5525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née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Default="00E0477A" w:rsidP="00B47BA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exe 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     M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pp.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ill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ode postal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éléphone (résidence)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 (autre) 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de naissanc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Âge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7E5525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née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B47BA1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Default="00E0477A" w:rsidP="00B47BA1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exe 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     M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pp.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ill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ode postal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éléphone (résidence)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 (autre) 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de naissanc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Pr="00826739" w:rsidRDefault="00E0477A" w:rsidP="0091581F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Âge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E0477A" w:rsidRDefault="00E0477A" w:rsidP="0091581F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7E5525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née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1F497D" w:themeFill="text2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shd w:val="clear" w:color="auto" w:fill="1F497D" w:themeFill="text2"/>
                                </w:tcPr>
                                <w:p w:rsidR="00E0477A" w:rsidRDefault="00E0477A" w:rsidP="0082022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1253DA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 :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énom 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exe 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t xml:space="preserve">              M   </w:t>
                                  </w:r>
                                  <w:r w:rsidRPr="00826739">
                                    <w:rPr>
                                      <w:b/>
                                      <w:color w:val="134481"/>
                                      <w:sz w:val="20"/>
                                      <w:szCs w:val="20"/>
                                    </w:rPr>
                                    <w:sym w:font="Wingdings" w:char="F072"/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ress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pp.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Vill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ode postal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éléphone (résidence)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éléphone (autre) :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3974E6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ate de naissance : </w:t>
                                  </w:r>
                                </w:p>
                              </w:tc>
                              <w:tc>
                                <w:tcPr>
                                  <w:tcW w:w="264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82022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0477A" w:rsidRPr="00826739" w:rsidRDefault="00E0477A" w:rsidP="00261A64">
                                  <w:pPr>
                                    <w:pStyle w:val="Defaul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67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Âge : 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0477A" w:rsidRDefault="00E0477A" w:rsidP="00261A64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77A" w:rsidTr="007E5525">
                              <w:trPr>
                                <w:trHeight w:val="286"/>
                              </w:trPr>
                              <w:tc>
                                <w:tcPr>
                                  <w:tcW w:w="2566" w:type="dxa"/>
                                  <w:tcBorders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Default="00E0477A" w:rsidP="0082022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Pr="00BF2EF3" w:rsidRDefault="00E0477A" w:rsidP="00261A6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F2EF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née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Pr="00BF2EF3" w:rsidRDefault="00E0477A" w:rsidP="00261A6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BF2EF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is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auto"/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Pr="00BF2EF3" w:rsidRDefault="00E0477A" w:rsidP="00261A6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F2EF3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Default="00E0477A" w:rsidP="0082022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bottom w:val="thinThickSmallGap" w:sz="24" w:space="0" w:color="1F497D" w:themeColor="text2"/>
                                  </w:tcBorders>
                                  <w:shd w:val="clear" w:color="auto" w:fill="1F497D" w:themeFill="text2"/>
                                </w:tcPr>
                                <w:p w:rsidR="00E0477A" w:rsidRDefault="00E0477A" w:rsidP="0082022D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77A" w:rsidRDefault="00E0477A" w:rsidP="00E0477A"/>
                          <w:p w:rsidR="00E0477A" w:rsidRDefault="00E0477A" w:rsidP="00E0477A"/>
                          <w:p w:rsidR="00E0477A" w:rsidRDefault="00E0477A" w:rsidP="00E0477A"/>
                          <w:p w:rsidR="00E0477A" w:rsidRDefault="00E0477A" w:rsidP="00E04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margin-left:0;margin-top:80.65pt;width:536.65pt;height:660.0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" o:allowincell="f" filled="f" stroked="f">
                <v:textbox>
                  <w:txbxContent>
                    <w:tbl>
                      <w:tblPr>
                        <w:tblW w:w="10354" w:type="dxa"/>
                        <w:tblBorders>
                          <w:top w:val="thinThickSmallGap" w:sz="24" w:space="0" w:color="1F497D" w:themeColor="text2"/>
                          <w:left w:val="thinThickSmallGap" w:sz="24" w:space="0" w:color="1F497D" w:themeColor="text2"/>
                          <w:bottom w:val="thinThickSmallGap" w:sz="24" w:space="0" w:color="1F497D" w:themeColor="text2"/>
                          <w:right w:val="thickThinSmallGap" w:sz="24" w:space="0" w:color="1F497D" w:themeColor="text2"/>
                          <w:insideH w:val="single" w:sz="6" w:space="0" w:color="1F497D" w:themeColor="text2"/>
                          <w:insideV w:val="single" w:sz="6" w:space="0" w:color="1F497D" w:themeColor="text2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6"/>
                        <w:gridCol w:w="881"/>
                        <w:gridCol w:w="881"/>
                        <w:gridCol w:w="882"/>
                        <w:gridCol w:w="2572"/>
                        <w:gridCol w:w="2572"/>
                      </w:tblGrid>
                      <w:tr w:rsidR="00E0477A" w:rsidTr="00625BE1">
                        <w:trPr>
                          <w:trHeight w:val="286"/>
                        </w:trPr>
                        <w:tc>
                          <w:tcPr>
                            <w:tcW w:w="10354" w:type="dxa"/>
                            <w:gridSpan w:val="6"/>
                            <w:tcBorders>
                              <w:top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Pr="00A314E3" w:rsidRDefault="00E0477A" w:rsidP="00921E25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BE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3 : Autr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didats</w:t>
                            </w:r>
                          </w:p>
                        </w:tc>
                      </w:tr>
                      <w:tr w:rsidR="00E0477A" w:rsidTr="002116B6">
                        <w:trPr>
                          <w:trHeight w:val="286"/>
                        </w:trPr>
                        <w:tc>
                          <w:tcPr>
                            <w:tcW w:w="10354" w:type="dxa"/>
                            <w:gridSpan w:val="6"/>
                            <w:tcBorders>
                              <w:top w:val="thinThickSmallGap" w:sz="24" w:space="0" w:color="1F497D" w:themeColor="text2"/>
                            </w:tcBorders>
                          </w:tcPr>
                          <w:p w:rsidR="00E0477A" w:rsidRDefault="00E0477A" w:rsidP="007E5525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0477A" w:rsidRPr="007E5525" w:rsidRDefault="00E0477A" w:rsidP="007E552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5525">
                              <w:rPr>
                                <w:b/>
                                <w:color w:val="000000" w:themeColor="text1"/>
                              </w:rPr>
                              <w:t xml:space="preserve">Inscrivez les coordonnée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e</w:t>
                            </w:r>
                            <w:r w:rsidRPr="007E5525">
                              <w:rPr>
                                <w:b/>
                                <w:color w:val="000000" w:themeColor="text1"/>
                              </w:rPr>
                              <w:t xml:space="preserve"> chaqu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andidat</w:t>
                            </w:r>
                            <w:r w:rsidRPr="007E5525">
                              <w:rPr>
                                <w:b/>
                                <w:color w:val="000000" w:themeColor="text1"/>
                              </w:rPr>
                              <w:t xml:space="preserve"> de votre équipe (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ésident</w:t>
                            </w:r>
                            <w:r w:rsidRPr="00826739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de Repentigny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seulement</w:t>
                            </w:r>
                            <w:r w:rsidRPr="007E5525">
                              <w:rPr>
                                <w:b/>
                                <w:color w:val="000000" w:themeColor="text1"/>
                              </w:rPr>
                              <w:t>).</w:t>
                            </w:r>
                          </w:p>
                          <w:p w:rsidR="00E0477A" w:rsidRPr="00625BE1" w:rsidRDefault="00E0477A" w:rsidP="00625BE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0477A" w:rsidRPr="00153356" w:rsidRDefault="00E0477A" w:rsidP="00CB389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>En inscrivant l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 xml:space="preserve"> no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 xml:space="preserve"> de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andidat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>s, vous consentez à ce qu’il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 xml:space="preserve"> soi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n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>t diffusé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FB6F63">
                              <w:rPr>
                                <w:b/>
                                <w:color w:val="000000" w:themeColor="text1"/>
                              </w:rPr>
                              <w:t>, incluant les photos prises lors des activités pour des fins de promotion des programmes d’Excellence Repentigny</w:t>
                            </w:r>
                            <w:r w:rsidRPr="00153356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E0477A" w:rsidRPr="00A314E3" w:rsidRDefault="00E0477A" w:rsidP="00CB389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top w:val="thinThickSmallGap" w:sz="24" w:space="0" w:color="1F497D" w:themeColor="text2"/>
                            </w:tcBorders>
                          </w:tcPr>
                          <w:p w:rsidR="00E0477A" w:rsidRPr="00826739" w:rsidRDefault="00E0477A" w:rsidP="001253D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thinThickSmallGap" w:sz="24" w:space="0" w:color="1F497D" w:themeColor="text2"/>
                            </w:tcBorders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thinThickSmallGap" w:sz="24" w:space="0" w:color="1F497D" w:themeColor="text2"/>
                            </w:tcBorders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thinThickSmallGap" w:sz="24" w:space="0" w:color="1F497D" w:themeColor="text2"/>
                            </w:tcBorders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xe 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     M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.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ll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éphone (résidence)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Téléphone (autre) 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de naissanc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Âge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FB6F63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shd w:val="clear" w:color="auto" w:fill="1F497D" w:themeFill="text2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F2EF3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née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F2EF3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1F497D" w:themeFill="text2"/>
                          </w:tcPr>
                          <w:p w:rsidR="00E0477A" w:rsidRPr="00826739" w:rsidRDefault="00E0477A" w:rsidP="00BF2EF3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Pr="00826739" w:rsidRDefault="00E0477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Default="00E0477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xe 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     M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.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ll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éphone (résidence)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Téléphone (autre) 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de naissanc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Âge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7E5525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née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Default="00E0477A" w:rsidP="00B47BA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xe 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     M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.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ll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éphone (résidence)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Téléphone (autre) 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de naissanc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Âge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7E5525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née</w:t>
                            </w:r>
                          </w:p>
                        </w:tc>
                        <w:tc>
                          <w:tcPr>
                            <w:tcW w:w="881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82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Pr="00826739" w:rsidRDefault="00E0477A" w:rsidP="00B47BA1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Default="00E0477A" w:rsidP="00B47BA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xe 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     M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.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ll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éphone (résidence)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Téléphone (autre) :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de naissanc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Pr="00826739" w:rsidRDefault="00E0477A" w:rsidP="0091581F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Âge : </w:t>
                            </w:r>
                          </w:p>
                        </w:tc>
                        <w:tc>
                          <w:tcPr>
                            <w:tcW w:w="2572" w:type="dxa"/>
                          </w:tcPr>
                          <w:p w:rsidR="00E0477A" w:rsidRDefault="00E0477A" w:rsidP="0091581F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7E5525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shd w:val="clear" w:color="auto" w:fill="1F497D" w:themeFill="text2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bottom w:val="single" w:sz="4" w:space="0" w:color="auto"/>
                            </w:tcBorders>
                            <w:shd w:val="clear" w:color="auto" w:fill="1F497D" w:themeFill="text2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née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bottom w:val="single" w:sz="4" w:space="0" w:color="auto"/>
                            </w:tcBorders>
                            <w:shd w:val="clear" w:color="auto" w:fill="1F497D" w:themeFill="text2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bottom w:val="single" w:sz="4" w:space="0" w:color="auto"/>
                            </w:tcBorders>
                            <w:shd w:val="clear" w:color="auto" w:fill="1F497D" w:themeFill="text2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shd w:val="clear" w:color="auto" w:fill="1F497D" w:themeFill="text2"/>
                          </w:tcPr>
                          <w:p w:rsidR="00E0477A" w:rsidRDefault="00E0477A" w:rsidP="0082022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1253DA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Nom :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xe 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t xml:space="preserve">              M   </w:t>
                            </w:r>
                            <w:r w:rsidRPr="00826739">
                              <w:rPr>
                                <w:b/>
                                <w:color w:val="134481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ress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. : 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ill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de postal : 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éléphone (résidence)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>Téléphone (autre) :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3974E6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e de naissance : </w:t>
                            </w:r>
                          </w:p>
                        </w:tc>
                        <w:tc>
                          <w:tcPr>
                            <w:tcW w:w="264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82022D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E0477A" w:rsidRPr="00826739" w:rsidRDefault="00E0477A" w:rsidP="00261A6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6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Âge : 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left w:val="single" w:sz="4" w:space="0" w:color="auto"/>
                            </w:tcBorders>
                          </w:tcPr>
                          <w:p w:rsidR="00E0477A" w:rsidRDefault="00E0477A" w:rsidP="00261A64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77A" w:rsidTr="007E5525">
                        <w:trPr>
                          <w:trHeight w:val="286"/>
                        </w:trPr>
                        <w:tc>
                          <w:tcPr>
                            <w:tcW w:w="2566" w:type="dxa"/>
                            <w:tcBorders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Default="00E0477A" w:rsidP="0082022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Pr="00BF2EF3" w:rsidRDefault="00E0477A" w:rsidP="00261A64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BF2E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née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Pr="00BF2EF3" w:rsidRDefault="00E0477A" w:rsidP="00261A64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r w:rsidRPr="00BF2E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is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auto"/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Pr="00BF2EF3" w:rsidRDefault="00E0477A" w:rsidP="00261A64">
                            <w:pPr>
                              <w:pStyle w:val="Default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F2EF3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Default="00E0477A" w:rsidP="0082022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  <w:tcBorders>
                              <w:bottom w:val="thinThickSmallGap" w:sz="24" w:space="0" w:color="1F497D" w:themeColor="text2"/>
                            </w:tcBorders>
                            <w:shd w:val="clear" w:color="auto" w:fill="1F497D" w:themeFill="text2"/>
                          </w:tcPr>
                          <w:p w:rsidR="00E0477A" w:rsidRDefault="00E0477A" w:rsidP="0082022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0477A" w:rsidRDefault="00E0477A" w:rsidP="00E0477A"/>
                    <w:p w:rsidR="00E0477A" w:rsidRDefault="00E0477A" w:rsidP="00E0477A"/>
                    <w:p w:rsidR="00E0477A" w:rsidRDefault="00E0477A" w:rsidP="00E0477A"/>
                    <w:p w:rsidR="00E0477A" w:rsidRDefault="00E0477A" w:rsidP="00E0477A"/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625BE1" w:rsidRPr="006230B1" w:rsidSect="00653E1B">
      <w:footerReference w:type="even" r:id="rId12"/>
      <w:footerReference w:type="default" r:id="rId13"/>
      <w:pgSz w:w="12240" w:h="15840" w:code="1"/>
      <w:pgMar w:top="1080" w:right="900" w:bottom="432" w:left="180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41" w:rsidRDefault="000F1741" w:rsidP="00F55371">
      <w:pPr>
        <w:spacing w:after="0" w:line="240" w:lineRule="auto"/>
      </w:pPr>
      <w:r>
        <w:separator/>
      </w:r>
    </w:p>
  </w:endnote>
  <w:endnote w:type="continuationSeparator" w:id="0">
    <w:p w:rsidR="000F1741" w:rsidRDefault="000F1741" w:rsidP="00F5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PT Sans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741" w:rsidRDefault="00E12E80" w:rsidP="00BF2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F17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1741" w:rsidRDefault="000F1741" w:rsidP="00BF2D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A5" w:rsidRPr="00A855A5" w:rsidRDefault="00D742C5" w:rsidP="007B0ABE">
    <w:pPr>
      <w:pStyle w:val="Pieddepage"/>
      <w:tabs>
        <w:tab w:val="clear" w:pos="8640"/>
      </w:tabs>
      <w:ind w:left="-360" w:right="-180"/>
      <w:rPr>
        <w:i/>
        <w:sz w:val="16"/>
        <w:szCs w:val="16"/>
      </w:rPr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8343</wp:posOffset>
          </wp:positionH>
          <wp:positionV relativeFrom="paragraph">
            <wp:posOffset>-42341</wp:posOffset>
          </wp:positionV>
          <wp:extent cx="727507" cy="269670"/>
          <wp:effectExtent l="0" t="0" r="0" b="0"/>
          <wp:wrapNone/>
          <wp:docPr id="8" name="irc_mi" descr="http://www.rendezvousestival.com/images/LOGOS/1_villeRepentign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rendezvousestival.com/images/LOGOS/1_villeRepentigny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6" cy="27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ABE">
      <w:rPr>
        <w:i/>
        <w:sz w:val="16"/>
        <w:szCs w:val="16"/>
      </w:rPr>
      <w:tab/>
    </w:r>
    <w:r w:rsidR="000F1741" w:rsidRPr="00234934">
      <w:rPr>
        <w:i/>
        <w:sz w:val="16"/>
        <w:szCs w:val="16"/>
      </w:rPr>
      <w:t>L'excellence naît de l'effor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41" w:rsidRDefault="000F1741" w:rsidP="00F55371">
      <w:pPr>
        <w:spacing w:after="0" w:line="240" w:lineRule="auto"/>
      </w:pPr>
      <w:r>
        <w:separator/>
      </w:r>
    </w:p>
  </w:footnote>
  <w:footnote w:type="continuationSeparator" w:id="0">
    <w:p w:rsidR="000F1741" w:rsidRDefault="000F1741" w:rsidP="00F5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0F4B5833"/>
    <w:multiLevelType w:val="hybridMultilevel"/>
    <w:tmpl w:val="C56C3D8E"/>
    <w:lvl w:ilvl="0" w:tplc="E86E5372">
      <w:start w:val="91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w w:val="131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951"/>
    <w:multiLevelType w:val="hybridMultilevel"/>
    <w:tmpl w:val="657E05BA"/>
    <w:lvl w:ilvl="0" w:tplc="E86E5372">
      <w:start w:val="91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w w:val="13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06E"/>
    <w:multiLevelType w:val="hybridMultilevel"/>
    <w:tmpl w:val="BFC44AD6"/>
    <w:lvl w:ilvl="0" w:tplc="574EBC0A">
      <w:start w:val="1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268"/>
    <w:multiLevelType w:val="hybridMultilevel"/>
    <w:tmpl w:val="C7DCCD0E"/>
    <w:lvl w:ilvl="0" w:tplc="881637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491F"/>
    <w:multiLevelType w:val="hybridMultilevel"/>
    <w:tmpl w:val="E5D8123A"/>
    <w:lvl w:ilvl="0" w:tplc="D7FC812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1A47FC"/>
    <w:multiLevelType w:val="hybridMultilevel"/>
    <w:tmpl w:val="8A74F3A8"/>
    <w:lvl w:ilvl="0" w:tplc="728AAFA2">
      <w:start w:val="1"/>
      <w:numFmt w:val="upperLetter"/>
      <w:lvlText w:val="%1."/>
      <w:lvlJc w:val="left"/>
      <w:pPr>
        <w:ind w:left="780" w:hanging="4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370185"/>
    <w:multiLevelType w:val="hybridMultilevel"/>
    <w:tmpl w:val="18B88F5E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156A6"/>
    <w:multiLevelType w:val="hybridMultilevel"/>
    <w:tmpl w:val="105285BC"/>
    <w:lvl w:ilvl="0" w:tplc="1A6E3F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3B"/>
    <w:multiLevelType w:val="hybridMultilevel"/>
    <w:tmpl w:val="4F306146"/>
    <w:lvl w:ilvl="0" w:tplc="659EFF6A">
      <w:start w:val="1"/>
      <w:numFmt w:val="bullet"/>
      <w:lvlText w:val="►"/>
      <w:lvlJc w:val="left"/>
      <w:pPr>
        <w:ind w:left="1211" w:hanging="360"/>
      </w:pPr>
      <w:rPr>
        <w:rFonts w:ascii="Monotype Corsiva" w:hAnsi="Monotype Corsiva" w:hint="default"/>
        <w:color w:val="808080"/>
        <w:sz w:val="22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BB4ADC"/>
    <w:multiLevelType w:val="hybridMultilevel"/>
    <w:tmpl w:val="F5401D16"/>
    <w:lvl w:ilvl="0" w:tplc="38BCD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7269C8"/>
    <w:multiLevelType w:val="hybridMultilevel"/>
    <w:tmpl w:val="FC8ABCCC"/>
    <w:lvl w:ilvl="0" w:tplc="F3C44EE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559C"/>
    <w:multiLevelType w:val="hybridMultilevel"/>
    <w:tmpl w:val="0250101C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DB1E58"/>
    <w:multiLevelType w:val="hybridMultilevel"/>
    <w:tmpl w:val="A7FAAEF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2779C3"/>
    <w:multiLevelType w:val="hybridMultilevel"/>
    <w:tmpl w:val="284C504C"/>
    <w:lvl w:ilvl="0" w:tplc="CBAAD5F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C79267F"/>
    <w:multiLevelType w:val="hybridMultilevel"/>
    <w:tmpl w:val="6C2AFE34"/>
    <w:lvl w:ilvl="0" w:tplc="B5BC9A1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69665D"/>
    <w:multiLevelType w:val="hybridMultilevel"/>
    <w:tmpl w:val="5D18FBF6"/>
    <w:lvl w:ilvl="0" w:tplc="CBAAD5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17631"/>
    <w:multiLevelType w:val="hybridMultilevel"/>
    <w:tmpl w:val="F66A0432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864D9"/>
    <w:multiLevelType w:val="hybridMultilevel"/>
    <w:tmpl w:val="3C9CACAA"/>
    <w:lvl w:ilvl="0" w:tplc="0C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74D159B5"/>
    <w:multiLevelType w:val="hybridMultilevel"/>
    <w:tmpl w:val="5B3806A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99053E"/>
    <w:multiLevelType w:val="hybridMultilevel"/>
    <w:tmpl w:val="F4EA359E"/>
    <w:lvl w:ilvl="0" w:tplc="19A0763A">
      <w:start w:val="1"/>
      <w:numFmt w:val="decimal"/>
      <w:lvlText w:val="%1-"/>
      <w:lvlJc w:val="left"/>
      <w:pPr>
        <w:ind w:left="-90" w:hanging="360"/>
      </w:pPr>
      <w:rPr>
        <w:rFonts w:hint="default"/>
        <w:sz w:val="18"/>
      </w:rPr>
    </w:lvl>
    <w:lvl w:ilvl="1" w:tplc="0C0C0019" w:tentative="1">
      <w:start w:val="1"/>
      <w:numFmt w:val="lowerLetter"/>
      <w:lvlText w:val="%2."/>
      <w:lvlJc w:val="left"/>
      <w:pPr>
        <w:ind w:left="630" w:hanging="360"/>
      </w:pPr>
    </w:lvl>
    <w:lvl w:ilvl="2" w:tplc="0C0C001B" w:tentative="1">
      <w:start w:val="1"/>
      <w:numFmt w:val="lowerRoman"/>
      <w:lvlText w:val="%3."/>
      <w:lvlJc w:val="right"/>
      <w:pPr>
        <w:ind w:left="1350" w:hanging="180"/>
      </w:pPr>
    </w:lvl>
    <w:lvl w:ilvl="3" w:tplc="0C0C000F" w:tentative="1">
      <w:start w:val="1"/>
      <w:numFmt w:val="decimal"/>
      <w:lvlText w:val="%4."/>
      <w:lvlJc w:val="left"/>
      <w:pPr>
        <w:ind w:left="2070" w:hanging="360"/>
      </w:pPr>
    </w:lvl>
    <w:lvl w:ilvl="4" w:tplc="0C0C0019" w:tentative="1">
      <w:start w:val="1"/>
      <w:numFmt w:val="lowerLetter"/>
      <w:lvlText w:val="%5."/>
      <w:lvlJc w:val="left"/>
      <w:pPr>
        <w:ind w:left="2790" w:hanging="360"/>
      </w:pPr>
    </w:lvl>
    <w:lvl w:ilvl="5" w:tplc="0C0C001B" w:tentative="1">
      <w:start w:val="1"/>
      <w:numFmt w:val="lowerRoman"/>
      <w:lvlText w:val="%6."/>
      <w:lvlJc w:val="right"/>
      <w:pPr>
        <w:ind w:left="3510" w:hanging="180"/>
      </w:pPr>
    </w:lvl>
    <w:lvl w:ilvl="6" w:tplc="0C0C000F" w:tentative="1">
      <w:start w:val="1"/>
      <w:numFmt w:val="decimal"/>
      <w:lvlText w:val="%7."/>
      <w:lvlJc w:val="left"/>
      <w:pPr>
        <w:ind w:left="4230" w:hanging="360"/>
      </w:pPr>
    </w:lvl>
    <w:lvl w:ilvl="7" w:tplc="0C0C0019" w:tentative="1">
      <w:start w:val="1"/>
      <w:numFmt w:val="lowerLetter"/>
      <w:lvlText w:val="%8."/>
      <w:lvlJc w:val="left"/>
      <w:pPr>
        <w:ind w:left="4950" w:hanging="360"/>
      </w:pPr>
    </w:lvl>
    <w:lvl w:ilvl="8" w:tplc="0C0C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 w15:restartNumberingAfterBreak="0">
    <w:nsid w:val="7BEE2682"/>
    <w:multiLevelType w:val="hybridMultilevel"/>
    <w:tmpl w:val="DFEAD600"/>
    <w:lvl w:ilvl="0" w:tplc="1A6E3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2794E"/>
    <w:multiLevelType w:val="hybridMultilevel"/>
    <w:tmpl w:val="10EC7218"/>
    <w:lvl w:ilvl="0" w:tplc="881637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18"/>
  </w:num>
  <w:num w:numId="10">
    <w:abstractNumId w:val="17"/>
  </w:num>
  <w:num w:numId="11">
    <w:abstractNumId w:val="5"/>
  </w:num>
  <w:num w:numId="12">
    <w:abstractNumId w:val="7"/>
  </w:num>
  <w:num w:numId="13">
    <w:abstractNumId w:val="20"/>
  </w:num>
  <w:num w:numId="14">
    <w:abstractNumId w:val="11"/>
  </w:num>
  <w:num w:numId="15">
    <w:abstractNumId w:val="6"/>
  </w:num>
  <w:num w:numId="16">
    <w:abstractNumId w:val="16"/>
  </w:num>
  <w:num w:numId="17">
    <w:abstractNumId w:val="2"/>
  </w:num>
  <w:num w:numId="18">
    <w:abstractNumId w:val="0"/>
  </w:num>
  <w:num w:numId="19">
    <w:abstractNumId w:val="15"/>
  </w:num>
  <w:num w:numId="20">
    <w:abstractNumId w:val="1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71"/>
    <w:rsid w:val="00000531"/>
    <w:rsid w:val="0000507D"/>
    <w:rsid w:val="00011765"/>
    <w:rsid w:val="00012C76"/>
    <w:rsid w:val="00013FD8"/>
    <w:rsid w:val="0001519C"/>
    <w:rsid w:val="00031423"/>
    <w:rsid w:val="000315C6"/>
    <w:rsid w:val="000357E7"/>
    <w:rsid w:val="00042864"/>
    <w:rsid w:val="000442CA"/>
    <w:rsid w:val="00050B2E"/>
    <w:rsid w:val="000525A4"/>
    <w:rsid w:val="00052DC5"/>
    <w:rsid w:val="00055FC1"/>
    <w:rsid w:val="00065108"/>
    <w:rsid w:val="0006643E"/>
    <w:rsid w:val="00077AEE"/>
    <w:rsid w:val="00080596"/>
    <w:rsid w:val="00082FD8"/>
    <w:rsid w:val="00093B85"/>
    <w:rsid w:val="000A5832"/>
    <w:rsid w:val="000A59EF"/>
    <w:rsid w:val="000A7681"/>
    <w:rsid w:val="000A76DE"/>
    <w:rsid w:val="000B068B"/>
    <w:rsid w:val="000B4B2D"/>
    <w:rsid w:val="000B7A51"/>
    <w:rsid w:val="000D6090"/>
    <w:rsid w:val="000D6C2A"/>
    <w:rsid w:val="000E1133"/>
    <w:rsid w:val="000E6B3E"/>
    <w:rsid w:val="000F1741"/>
    <w:rsid w:val="000F1CEF"/>
    <w:rsid w:val="00100680"/>
    <w:rsid w:val="001024E8"/>
    <w:rsid w:val="00102BFC"/>
    <w:rsid w:val="00112128"/>
    <w:rsid w:val="00113443"/>
    <w:rsid w:val="00115D26"/>
    <w:rsid w:val="001175BD"/>
    <w:rsid w:val="00123035"/>
    <w:rsid w:val="00123A14"/>
    <w:rsid w:val="001253DA"/>
    <w:rsid w:val="001257EB"/>
    <w:rsid w:val="0013395D"/>
    <w:rsid w:val="00135AB0"/>
    <w:rsid w:val="00135F45"/>
    <w:rsid w:val="00145776"/>
    <w:rsid w:val="00151012"/>
    <w:rsid w:val="0015133E"/>
    <w:rsid w:val="00152E5E"/>
    <w:rsid w:val="00153356"/>
    <w:rsid w:val="00156097"/>
    <w:rsid w:val="00167A8F"/>
    <w:rsid w:val="00170969"/>
    <w:rsid w:val="00172980"/>
    <w:rsid w:val="001736F3"/>
    <w:rsid w:val="001737D8"/>
    <w:rsid w:val="00181C80"/>
    <w:rsid w:val="00186A83"/>
    <w:rsid w:val="001A1644"/>
    <w:rsid w:val="001A23C2"/>
    <w:rsid w:val="001B0BDF"/>
    <w:rsid w:val="001B1A36"/>
    <w:rsid w:val="001B4386"/>
    <w:rsid w:val="001B6E1A"/>
    <w:rsid w:val="001C079F"/>
    <w:rsid w:val="001D1214"/>
    <w:rsid w:val="001D3462"/>
    <w:rsid w:val="001D4C37"/>
    <w:rsid w:val="001E27FA"/>
    <w:rsid w:val="001E5EB1"/>
    <w:rsid w:val="001F4A4D"/>
    <w:rsid w:val="00204F32"/>
    <w:rsid w:val="002116B6"/>
    <w:rsid w:val="00223709"/>
    <w:rsid w:val="00230BE4"/>
    <w:rsid w:val="00232321"/>
    <w:rsid w:val="00241D07"/>
    <w:rsid w:val="00252BD5"/>
    <w:rsid w:val="00261A64"/>
    <w:rsid w:val="00261BC8"/>
    <w:rsid w:val="00262128"/>
    <w:rsid w:val="00264621"/>
    <w:rsid w:val="00267070"/>
    <w:rsid w:val="002778C5"/>
    <w:rsid w:val="00277E8D"/>
    <w:rsid w:val="00282C36"/>
    <w:rsid w:val="0028323E"/>
    <w:rsid w:val="002A7CC8"/>
    <w:rsid w:val="002C4B14"/>
    <w:rsid w:val="002C768A"/>
    <w:rsid w:val="002D187D"/>
    <w:rsid w:val="002D3F6F"/>
    <w:rsid w:val="002D5CAA"/>
    <w:rsid w:val="002E6E5C"/>
    <w:rsid w:val="002F0D01"/>
    <w:rsid w:val="002F104A"/>
    <w:rsid w:val="00302447"/>
    <w:rsid w:val="00312198"/>
    <w:rsid w:val="0031351B"/>
    <w:rsid w:val="00332F8A"/>
    <w:rsid w:val="0033326A"/>
    <w:rsid w:val="00333AE9"/>
    <w:rsid w:val="00335943"/>
    <w:rsid w:val="00337875"/>
    <w:rsid w:val="00342B8F"/>
    <w:rsid w:val="00346797"/>
    <w:rsid w:val="00346D22"/>
    <w:rsid w:val="00346E0A"/>
    <w:rsid w:val="00347CDE"/>
    <w:rsid w:val="00350B2F"/>
    <w:rsid w:val="00352039"/>
    <w:rsid w:val="0035223A"/>
    <w:rsid w:val="00365B60"/>
    <w:rsid w:val="00367BE9"/>
    <w:rsid w:val="00370CD9"/>
    <w:rsid w:val="003760AE"/>
    <w:rsid w:val="00395B9C"/>
    <w:rsid w:val="003974E6"/>
    <w:rsid w:val="003A1121"/>
    <w:rsid w:val="003B1D2F"/>
    <w:rsid w:val="003C3B9B"/>
    <w:rsid w:val="003C624D"/>
    <w:rsid w:val="003E14B2"/>
    <w:rsid w:val="003F4DCF"/>
    <w:rsid w:val="003F7927"/>
    <w:rsid w:val="00403D88"/>
    <w:rsid w:val="00411B1A"/>
    <w:rsid w:val="00424756"/>
    <w:rsid w:val="00434B07"/>
    <w:rsid w:val="004403FF"/>
    <w:rsid w:val="00446FDA"/>
    <w:rsid w:val="00446FF8"/>
    <w:rsid w:val="00450ADF"/>
    <w:rsid w:val="004538BA"/>
    <w:rsid w:val="00453DD7"/>
    <w:rsid w:val="00457BE5"/>
    <w:rsid w:val="004622F6"/>
    <w:rsid w:val="0046251D"/>
    <w:rsid w:val="0046649D"/>
    <w:rsid w:val="0047474C"/>
    <w:rsid w:val="00480AF4"/>
    <w:rsid w:val="00482EC6"/>
    <w:rsid w:val="00483F57"/>
    <w:rsid w:val="00485A29"/>
    <w:rsid w:val="00486841"/>
    <w:rsid w:val="004922C9"/>
    <w:rsid w:val="004A206F"/>
    <w:rsid w:val="004A2AF9"/>
    <w:rsid w:val="004A3B0A"/>
    <w:rsid w:val="004A3CCF"/>
    <w:rsid w:val="004A4BAF"/>
    <w:rsid w:val="004A57A6"/>
    <w:rsid w:val="004A7B72"/>
    <w:rsid w:val="004B73E5"/>
    <w:rsid w:val="004C75CC"/>
    <w:rsid w:val="004D1711"/>
    <w:rsid w:val="004D5CD8"/>
    <w:rsid w:val="004E7263"/>
    <w:rsid w:val="004F50E0"/>
    <w:rsid w:val="004F5AE9"/>
    <w:rsid w:val="005063F5"/>
    <w:rsid w:val="00511735"/>
    <w:rsid w:val="00513CA5"/>
    <w:rsid w:val="005274AC"/>
    <w:rsid w:val="0053153A"/>
    <w:rsid w:val="00533115"/>
    <w:rsid w:val="00535794"/>
    <w:rsid w:val="00537F17"/>
    <w:rsid w:val="0054098A"/>
    <w:rsid w:val="00541DBB"/>
    <w:rsid w:val="00546093"/>
    <w:rsid w:val="005537B1"/>
    <w:rsid w:val="00553D4E"/>
    <w:rsid w:val="00565A9B"/>
    <w:rsid w:val="00571654"/>
    <w:rsid w:val="00587A5C"/>
    <w:rsid w:val="00590820"/>
    <w:rsid w:val="00592A67"/>
    <w:rsid w:val="00593033"/>
    <w:rsid w:val="0059337A"/>
    <w:rsid w:val="00594618"/>
    <w:rsid w:val="005A77A5"/>
    <w:rsid w:val="005B1258"/>
    <w:rsid w:val="005B7672"/>
    <w:rsid w:val="005C38BC"/>
    <w:rsid w:val="005C3EC8"/>
    <w:rsid w:val="005C442F"/>
    <w:rsid w:val="005C5168"/>
    <w:rsid w:val="005C5740"/>
    <w:rsid w:val="005D1A5F"/>
    <w:rsid w:val="005D7AD6"/>
    <w:rsid w:val="005D7D74"/>
    <w:rsid w:val="005E2C95"/>
    <w:rsid w:val="005E495C"/>
    <w:rsid w:val="005E7FBF"/>
    <w:rsid w:val="005F37E8"/>
    <w:rsid w:val="00610456"/>
    <w:rsid w:val="00614954"/>
    <w:rsid w:val="00616EBE"/>
    <w:rsid w:val="006230B1"/>
    <w:rsid w:val="00625BE1"/>
    <w:rsid w:val="006306BE"/>
    <w:rsid w:val="006339AC"/>
    <w:rsid w:val="006346F8"/>
    <w:rsid w:val="00635F0C"/>
    <w:rsid w:val="006373B4"/>
    <w:rsid w:val="00640260"/>
    <w:rsid w:val="00640F4B"/>
    <w:rsid w:val="006536E5"/>
    <w:rsid w:val="00653E1B"/>
    <w:rsid w:val="006569BD"/>
    <w:rsid w:val="0066530F"/>
    <w:rsid w:val="0067358F"/>
    <w:rsid w:val="00675C4A"/>
    <w:rsid w:val="00681245"/>
    <w:rsid w:val="00695E6D"/>
    <w:rsid w:val="00696718"/>
    <w:rsid w:val="006A0BEF"/>
    <w:rsid w:val="006A3AFC"/>
    <w:rsid w:val="006A49F5"/>
    <w:rsid w:val="006A5CE6"/>
    <w:rsid w:val="006B2F13"/>
    <w:rsid w:val="006B428B"/>
    <w:rsid w:val="006B46F3"/>
    <w:rsid w:val="006C2583"/>
    <w:rsid w:val="006C4EA7"/>
    <w:rsid w:val="006D4A06"/>
    <w:rsid w:val="00701588"/>
    <w:rsid w:val="007137F1"/>
    <w:rsid w:val="00714206"/>
    <w:rsid w:val="00722F7F"/>
    <w:rsid w:val="00725827"/>
    <w:rsid w:val="0072626F"/>
    <w:rsid w:val="00727FA8"/>
    <w:rsid w:val="0073626F"/>
    <w:rsid w:val="007447C0"/>
    <w:rsid w:val="00745AD3"/>
    <w:rsid w:val="00746594"/>
    <w:rsid w:val="0075275F"/>
    <w:rsid w:val="00755770"/>
    <w:rsid w:val="00762628"/>
    <w:rsid w:val="007630BC"/>
    <w:rsid w:val="00774425"/>
    <w:rsid w:val="0078461F"/>
    <w:rsid w:val="007916FD"/>
    <w:rsid w:val="00794CF2"/>
    <w:rsid w:val="007B01CE"/>
    <w:rsid w:val="007B0ABE"/>
    <w:rsid w:val="007B78D3"/>
    <w:rsid w:val="007C5D33"/>
    <w:rsid w:val="007D037B"/>
    <w:rsid w:val="007D190F"/>
    <w:rsid w:val="007D4B0D"/>
    <w:rsid w:val="007D61A7"/>
    <w:rsid w:val="007E2349"/>
    <w:rsid w:val="007E31D9"/>
    <w:rsid w:val="007E51BF"/>
    <w:rsid w:val="007E5525"/>
    <w:rsid w:val="007F7DB8"/>
    <w:rsid w:val="00800C44"/>
    <w:rsid w:val="00806AAA"/>
    <w:rsid w:val="0082022D"/>
    <w:rsid w:val="008212EE"/>
    <w:rsid w:val="00821E79"/>
    <w:rsid w:val="00823B6F"/>
    <w:rsid w:val="0082416E"/>
    <w:rsid w:val="00824CC8"/>
    <w:rsid w:val="00826739"/>
    <w:rsid w:val="00831182"/>
    <w:rsid w:val="0083314B"/>
    <w:rsid w:val="0084717E"/>
    <w:rsid w:val="008568B5"/>
    <w:rsid w:val="0087239D"/>
    <w:rsid w:val="008819BA"/>
    <w:rsid w:val="00881C0F"/>
    <w:rsid w:val="00885B90"/>
    <w:rsid w:val="008921C7"/>
    <w:rsid w:val="00896341"/>
    <w:rsid w:val="008A0FF7"/>
    <w:rsid w:val="008A765B"/>
    <w:rsid w:val="008B3A9A"/>
    <w:rsid w:val="008B5DD6"/>
    <w:rsid w:val="008C41F7"/>
    <w:rsid w:val="008D0FFF"/>
    <w:rsid w:val="008D75BA"/>
    <w:rsid w:val="008E4187"/>
    <w:rsid w:val="008E58D5"/>
    <w:rsid w:val="00905D2C"/>
    <w:rsid w:val="0091581F"/>
    <w:rsid w:val="00915B4B"/>
    <w:rsid w:val="009204BC"/>
    <w:rsid w:val="00921981"/>
    <w:rsid w:val="00921E25"/>
    <w:rsid w:val="009315B8"/>
    <w:rsid w:val="0093285A"/>
    <w:rsid w:val="00936688"/>
    <w:rsid w:val="0094572A"/>
    <w:rsid w:val="00956AD6"/>
    <w:rsid w:val="009625E3"/>
    <w:rsid w:val="00970CD6"/>
    <w:rsid w:val="00976AB7"/>
    <w:rsid w:val="00990743"/>
    <w:rsid w:val="009B1D28"/>
    <w:rsid w:val="009C273B"/>
    <w:rsid w:val="009C71BC"/>
    <w:rsid w:val="009D30A5"/>
    <w:rsid w:val="009E2067"/>
    <w:rsid w:val="009E6A1F"/>
    <w:rsid w:val="009F032A"/>
    <w:rsid w:val="009F06C7"/>
    <w:rsid w:val="00A02B9B"/>
    <w:rsid w:val="00A05BC3"/>
    <w:rsid w:val="00A07AF4"/>
    <w:rsid w:val="00A14256"/>
    <w:rsid w:val="00A1599C"/>
    <w:rsid w:val="00A21B44"/>
    <w:rsid w:val="00A21F37"/>
    <w:rsid w:val="00A2594C"/>
    <w:rsid w:val="00A308AF"/>
    <w:rsid w:val="00A314E3"/>
    <w:rsid w:val="00A36620"/>
    <w:rsid w:val="00A42320"/>
    <w:rsid w:val="00A42F02"/>
    <w:rsid w:val="00A61947"/>
    <w:rsid w:val="00A6337F"/>
    <w:rsid w:val="00A639A3"/>
    <w:rsid w:val="00A65668"/>
    <w:rsid w:val="00A745C7"/>
    <w:rsid w:val="00A7619F"/>
    <w:rsid w:val="00A84B2F"/>
    <w:rsid w:val="00A84D6F"/>
    <w:rsid w:val="00A855A5"/>
    <w:rsid w:val="00A92A4A"/>
    <w:rsid w:val="00AA0150"/>
    <w:rsid w:val="00AA2C13"/>
    <w:rsid w:val="00AB06C1"/>
    <w:rsid w:val="00AB5B72"/>
    <w:rsid w:val="00AC6286"/>
    <w:rsid w:val="00AC74D5"/>
    <w:rsid w:val="00AE662C"/>
    <w:rsid w:val="00AF0C14"/>
    <w:rsid w:val="00AF5679"/>
    <w:rsid w:val="00AF7B6E"/>
    <w:rsid w:val="00B006C1"/>
    <w:rsid w:val="00B01F42"/>
    <w:rsid w:val="00B05068"/>
    <w:rsid w:val="00B108DE"/>
    <w:rsid w:val="00B23389"/>
    <w:rsid w:val="00B30A4F"/>
    <w:rsid w:val="00B32FFD"/>
    <w:rsid w:val="00B344CE"/>
    <w:rsid w:val="00B46C51"/>
    <w:rsid w:val="00B47BA1"/>
    <w:rsid w:val="00B47E03"/>
    <w:rsid w:val="00B5492D"/>
    <w:rsid w:val="00B64DB0"/>
    <w:rsid w:val="00B90C8F"/>
    <w:rsid w:val="00B936F2"/>
    <w:rsid w:val="00B93CDA"/>
    <w:rsid w:val="00B93E2B"/>
    <w:rsid w:val="00BA1A62"/>
    <w:rsid w:val="00BA5B99"/>
    <w:rsid w:val="00BA6E9F"/>
    <w:rsid w:val="00BB62BE"/>
    <w:rsid w:val="00BC4085"/>
    <w:rsid w:val="00BC47A5"/>
    <w:rsid w:val="00BC6150"/>
    <w:rsid w:val="00BD59D2"/>
    <w:rsid w:val="00BE46E3"/>
    <w:rsid w:val="00BE5812"/>
    <w:rsid w:val="00BE6766"/>
    <w:rsid w:val="00BF2DA6"/>
    <w:rsid w:val="00BF2EF3"/>
    <w:rsid w:val="00BF6009"/>
    <w:rsid w:val="00C030E8"/>
    <w:rsid w:val="00C0603E"/>
    <w:rsid w:val="00C07864"/>
    <w:rsid w:val="00C141CE"/>
    <w:rsid w:val="00C24E59"/>
    <w:rsid w:val="00C25B41"/>
    <w:rsid w:val="00C270E0"/>
    <w:rsid w:val="00C27D0E"/>
    <w:rsid w:val="00C33AB7"/>
    <w:rsid w:val="00C374F3"/>
    <w:rsid w:val="00C40503"/>
    <w:rsid w:val="00C55A4F"/>
    <w:rsid w:val="00C6619B"/>
    <w:rsid w:val="00C66513"/>
    <w:rsid w:val="00C66711"/>
    <w:rsid w:val="00C67FF6"/>
    <w:rsid w:val="00C7753D"/>
    <w:rsid w:val="00C815BF"/>
    <w:rsid w:val="00C90318"/>
    <w:rsid w:val="00C95D02"/>
    <w:rsid w:val="00CB1479"/>
    <w:rsid w:val="00CB33D6"/>
    <w:rsid w:val="00CB3898"/>
    <w:rsid w:val="00CB733F"/>
    <w:rsid w:val="00CC5BB0"/>
    <w:rsid w:val="00CC6D2F"/>
    <w:rsid w:val="00CD10EC"/>
    <w:rsid w:val="00CD47A3"/>
    <w:rsid w:val="00CE29A8"/>
    <w:rsid w:val="00CF313F"/>
    <w:rsid w:val="00D01B3E"/>
    <w:rsid w:val="00D01C31"/>
    <w:rsid w:val="00D159F1"/>
    <w:rsid w:val="00D15E34"/>
    <w:rsid w:val="00D20B41"/>
    <w:rsid w:val="00D22EF7"/>
    <w:rsid w:val="00D22F38"/>
    <w:rsid w:val="00D2449E"/>
    <w:rsid w:val="00D314CB"/>
    <w:rsid w:val="00D33AC2"/>
    <w:rsid w:val="00D340BF"/>
    <w:rsid w:val="00D36719"/>
    <w:rsid w:val="00D724F1"/>
    <w:rsid w:val="00D742C5"/>
    <w:rsid w:val="00D76CAD"/>
    <w:rsid w:val="00D82F74"/>
    <w:rsid w:val="00D83F48"/>
    <w:rsid w:val="00D90CB5"/>
    <w:rsid w:val="00D91271"/>
    <w:rsid w:val="00DA6C3F"/>
    <w:rsid w:val="00DB28CD"/>
    <w:rsid w:val="00DB468F"/>
    <w:rsid w:val="00DD51C5"/>
    <w:rsid w:val="00DD5E5B"/>
    <w:rsid w:val="00E04279"/>
    <w:rsid w:val="00E0477A"/>
    <w:rsid w:val="00E12E80"/>
    <w:rsid w:val="00E1320E"/>
    <w:rsid w:val="00E16CA3"/>
    <w:rsid w:val="00E17A80"/>
    <w:rsid w:val="00E17BD1"/>
    <w:rsid w:val="00E417B7"/>
    <w:rsid w:val="00E46588"/>
    <w:rsid w:val="00E47467"/>
    <w:rsid w:val="00E564BB"/>
    <w:rsid w:val="00E63441"/>
    <w:rsid w:val="00E6424A"/>
    <w:rsid w:val="00E7485E"/>
    <w:rsid w:val="00E805F5"/>
    <w:rsid w:val="00E82EA6"/>
    <w:rsid w:val="00E9056D"/>
    <w:rsid w:val="00E93341"/>
    <w:rsid w:val="00EA1C53"/>
    <w:rsid w:val="00EA58B7"/>
    <w:rsid w:val="00EA7632"/>
    <w:rsid w:val="00EB62E0"/>
    <w:rsid w:val="00EB647E"/>
    <w:rsid w:val="00EC0078"/>
    <w:rsid w:val="00EE3BEB"/>
    <w:rsid w:val="00EF043A"/>
    <w:rsid w:val="00EF0F99"/>
    <w:rsid w:val="00F07D73"/>
    <w:rsid w:val="00F111F4"/>
    <w:rsid w:val="00F15D71"/>
    <w:rsid w:val="00F26766"/>
    <w:rsid w:val="00F307D9"/>
    <w:rsid w:val="00F340A7"/>
    <w:rsid w:val="00F36D39"/>
    <w:rsid w:val="00F45580"/>
    <w:rsid w:val="00F55371"/>
    <w:rsid w:val="00F56106"/>
    <w:rsid w:val="00F631FB"/>
    <w:rsid w:val="00F63FC0"/>
    <w:rsid w:val="00F73AC9"/>
    <w:rsid w:val="00FA66B5"/>
    <w:rsid w:val="00FA74E5"/>
    <w:rsid w:val="00FB1646"/>
    <w:rsid w:val="00FB4159"/>
    <w:rsid w:val="00FB6F63"/>
    <w:rsid w:val="00FD21F8"/>
    <w:rsid w:val="00FD39B5"/>
    <w:rsid w:val="00FE193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769DEE-DE16-4FF7-AD83-3BE451D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553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55371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553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553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55371"/>
    <w:rPr>
      <w:rFonts w:cs="Times New Roman"/>
    </w:rPr>
  </w:style>
  <w:style w:type="table" w:styleId="Grilledutableau">
    <w:name w:val="Table Grid"/>
    <w:basedOn w:val="TableauNormal"/>
    <w:uiPriority w:val="59"/>
    <w:rsid w:val="00F55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48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8684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uiPriority w:val="99"/>
    <w:rsid w:val="00EF043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346E0A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BF2DA6"/>
    <w:rPr>
      <w:rFonts w:cs="Times New Roman"/>
    </w:rPr>
  </w:style>
  <w:style w:type="paragraph" w:customStyle="1" w:styleId="Pa0">
    <w:name w:val="Pa0"/>
    <w:basedOn w:val="Default"/>
    <w:next w:val="Default"/>
    <w:uiPriority w:val="99"/>
    <w:rsid w:val="00B64DB0"/>
    <w:pPr>
      <w:widowControl/>
      <w:spacing w:line="201" w:lineRule="atLeast"/>
    </w:pPr>
    <w:rPr>
      <w:rFonts w:ascii="PT Sans Narrow" w:eastAsia="Calibri" w:hAnsi="PT Sans Narrow" w:cs="Times New Roman"/>
      <w:color w:val="auto"/>
    </w:rPr>
  </w:style>
  <w:style w:type="character" w:customStyle="1" w:styleId="A4">
    <w:name w:val="A4"/>
    <w:uiPriority w:val="99"/>
    <w:rsid w:val="00B64DB0"/>
    <w:rPr>
      <w:rFonts w:cs="PT Sans Narrow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6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A"/>
    </w:rPr>
  </w:style>
  <w:style w:type="paragraph" w:customStyle="1" w:styleId="Paragraphedeliste2">
    <w:name w:val="Paragraphe de liste2"/>
    <w:basedOn w:val="Normal"/>
    <w:rsid w:val="0069671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rendezvousestival.com/images/LOGOS/1_villeRepentigny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google.ca/url?sa=i&amp;rct=j&amp;q=&amp;esrc=s&amp;source=images&amp;cd=&amp;cad=rja&amp;docid=tPAFLAqrqdETpM&amp;tbnid=hBB1XnPoQDDDlM:&amp;ved=0CAUQjRw&amp;url=http://www.rendezvousestival.com/nos-commanditaires/&amp;ei=EBDMUg_FvKkBgM2B0AM&amp;bvm=bv.58187178,d.b2I&amp;psig=AFQjCNEXj5p3GkOAEkUeX7Mf1yoak1R11w&amp;ust=138919156567811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AE30-A1F5-4BD8-8DFE-9B506E7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0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perfectionnement</vt:lpstr>
    </vt:vector>
  </TitlesOfParts>
  <Company>Ville de Repentig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perfectionnement</dc:title>
  <dc:creator>micthu</dc:creator>
  <cp:lastModifiedBy>Rivard Lorraine</cp:lastModifiedBy>
  <cp:revision>3</cp:revision>
  <cp:lastPrinted>2018-01-23T15:46:00Z</cp:lastPrinted>
  <dcterms:created xsi:type="dcterms:W3CDTF">2019-08-21T20:19:00Z</dcterms:created>
  <dcterms:modified xsi:type="dcterms:W3CDTF">2019-11-13T15:20:00Z</dcterms:modified>
</cp:coreProperties>
</file>